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24" w:rsidRDefault="00A84A24" w:rsidP="00A84A24">
      <w:pPr>
        <w:bidi/>
        <w:spacing w:line="276" w:lineRule="auto"/>
        <w:jc w:val="center"/>
        <w:rPr>
          <w:rFonts w:ascii="Arial" w:hAnsi="Arial"/>
          <w:b/>
          <w:bCs/>
          <w:sz w:val="16"/>
          <w:szCs w:val="16"/>
          <w:lang w:bidi="he-IL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  <w:rtl w:val="0"/>
        </w:rPr>
      </w:sdtEndPr>
      <w:sdtContent>
        <w:p w:rsidR="00374F19" w:rsidRDefault="00374F19" w:rsidP="00374F19">
          <w:pPr>
            <w:pStyle w:val="aa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70528" behindDoc="0" locked="0" layoutInCell="1" allowOverlap="1" wp14:anchorId="55749377" wp14:editId="744A12FF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20" name="תמונה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8480" behindDoc="1" locked="0" layoutInCell="1" allowOverlap="1" wp14:anchorId="58C7A783" wp14:editId="7E723590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21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74F19" w:rsidRDefault="00374F19" w:rsidP="00374F19">
          <w:pPr>
            <w:pStyle w:val="aa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9504" behindDoc="1" locked="0" layoutInCell="1" allowOverlap="1" wp14:anchorId="7E7DC181" wp14:editId="39757D28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22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74F19" w:rsidRPr="0075656D" w:rsidRDefault="00374F19" w:rsidP="00374F19">
          <w:pPr>
            <w:pStyle w:val="aa"/>
            <w:bidi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6B4F34C8" wp14:editId="58A8C0E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0" t="0" r="23495" b="11430"/>
                    <wp:wrapNone/>
                    <wp:docPr id="37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left:0;text-align:left;margin-left:0;margin-top:0;width:7.15pt;height:830.25pt;flip:x;z-index:25166745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5CFD85D5" wp14:editId="0504186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0" t="0" r="23495" b="11430"/>
                    <wp:wrapNone/>
                    <wp:docPr id="3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left:0;text-align:left;margin-left:0;margin-top:0;width:7.15pt;height:830.25pt;flip:x;z-index:25166643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  <w:lang w:bidi="he-IL"/>
              </w:rPr>
              <w:alias w:val="כותרת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Tahoma" w:eastAsiaTheme="majorEastAsia" w:hAnsi="Tahoma" w:cs="Tahoma"/>
                  <w:sz w:val="72"/>
                  <w:szCs w:val="72"/>
                  <w:rtl/>
                  <w:lang w:bidi="he-IL"/>
                </w:rPr>
                <w:t xml:space="preserve">     </w:t>
              </w:r>
            </w:sdtContent>
          </w:sdt>
        </w:p>
        <w:p w:rsidR="00374F19" w:rsidRPr="0075656D" w:rsidRDefault="00374F19" w:rsidP="00374F19">
          <w:pPr>
            <w:pStyle w:val="aa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374F19" w:rsidRDefault="00374F19" w:rsidP="00374F19">
          <w:pPr>
            <w:pStyle w:val="aa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71552" behindDoc="1" locked="0" layoutInCell="1" allowOverlap="1" wp14:anchorId="09289045" wp14:editId="743355AB">
                <wp:simplePos x="0" y="0"/>
                <wp:positionH relativeFrom="column">
                  <wp:posOffset>-1143000</wp:posOffset>
                </wp:positionH>
                <wp:positionV relativeFrom="paragraph">
                  <wp:posOffset>5588762</wp:posOffset>
                </wp:positionV>
                <wp:extent cx="7762875" cy="621665"/>
                <wp:effectExtent l="0" t="0" r="9525" b="6985"/>
                <wp:wrapNone/>
                <wp:docPr id="23" name="תמונה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74F19" w:rsidRDefault="00374F19" w:rsidP="00374F19">
          <w:pPr>
            <w:pStyle w:val="aa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374F19" w:rsidRDefault="00374F19" w:rsidP="00374F19">
          <w:pPr>
            <w:pStyle w:val="aa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374F19" w:rsidRDefault="00374F19" w:rsidP="00374F19">
          <w:pPr>
            <w:pStyle w:val="aa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374F19" w:rsidRDefault="00374F19" w:rsidP="00374F19">
          <w:pPr>
            <w:pStyle w:val="aa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374F19" w:rsidRDefault="00374F19" w:rsidP="00374F19">
          <w:pPr>
            <w:pStyle w:val="aa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374F19" w:rsidRDefault="00374F19" w:rsidP="00374F19">
          <w:pPr>
            <w:pStyle w:val="aa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374F19" w:rsidRDefault="00374F19" w:rsidP="00374F19">
          <w:pPr>
            <w:pStyle w:val="aa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374F19" w:rsidRDefault="00374F19" w:rsidP="00374F19">
          <w:pPr>
            <w:pStyle w:val="aa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ac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374F19" w:rsidTr="00FE1C41">
            <w:tc>
              <w:tcPr>
                <w:tcW w:w="2898" w:type="dxa"/>
              </w:tcPr>
              <w:p w:rsidR="00374F19" w:rsidRPr="00BC754A" w:rsidRDefault="00374F19" w:rsidP="00FE1C41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, רשות:</w:t>
                </w:r>
              </w:p>
            </w:tc>
            <w:tc>
              <w:tcPr>
                <w:tcW w:w="4770" w:type="dxa"/>
              </w:tcPr>
              <w:p w:rsidR="00374F19" w:rsidRPr="00501C6B" w:rsidRDefault="00374F19" w:rsidP="00501C6B">
                <w:pPr>
                  <w:pStyle w:val="aa"/>
                  <w:bidi/>
                  <w:jc w:val="center"/>
                  <w:rPr>
                    <w:rFonts w:ascii="Derive Unicode" w:hAnsi="Derive Unicode" w:cs="Derive Unicode"/>
                    <w:sz w:val="36"/>
                    <w:szCs w:val="36"/>
                    <w:rtl/>
                    <w:lang w:bidi="he-IL"/>
                  </w:rPr>
                </w:pPr>
                <w:r w:rsidRPr="00501C6B">
                  <w:rPr>
                    <w:rFonts w:ascii="Derive Unicode" w:hAnsi="Derive Unicode" w:cs="Derive Unicode"/>
                    <w:sz w:val="28"/>
                    <w:szCs w:val="28"/>
                    <w:rtl/>
                    <w:lang w:bidi="he-IL"/>
                  </w:rPr>
                  <w:t>מקיף ט'</w:t>
                </w:r>
                <w:r w:rsidR="00501C6B" w:rsidRPr="00501C6B">
                  <w:rPr>
                    <w:rFonts w:ascii="Derive Unicode" w:hAnsi="Derive Unicode" w:cs="Derive Unicode" w:hint="cs"/>
                    <w:sz w:val="28"/>
                    <w:szCs w:val="28"/>
                    <w:rtl/>
                    <w:lang w:bidi="he-IL"/>
                  </w:rPr>
                  <w:t>,</w:t>
                </w:r>
                <w:r w:rsidRPr="00501C6B">
                  <w:rPr>
                    <w:rFonts w:ascii="Derive Unicode" w:hAnsi="Derive Unicode" w:cs="Derive Unicode"/>
                    <w:sz w:val="28"/>
                    <w:szCs w:val="28"/>
                    <w:rtl/>
                    <w:lang w:bidi="he-IL"/>
                  </w:rPr>
                  <w:t xml:space="preserve"> אשדוד</w:t>
                </w:r>
              </w:p>
            </w:tc>
          </w:tr>
          <w:tr w:rsidR="00374F19" w:rsidTr="00FE1C41">
            <w:tc>
              <w:tcPr>
                <w:tcW w:w="2898" w:type="dxa"/>
              </w:tcPr>
              <w:p w:rsidR="00374F19" w:rsidRPr="00BC754A" w:rsidRDefault="00374F19" w:rsidP="00FE1C41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374F19" w:rsidRPr="00501C6B" w:rsidRDefault="00374F19" w:rsidP="00501C6B">
                <w:pPr>
                  <w:pStyle w:val="aa"/>
                  <w:bidi/>
                  <w:jc w:val="center"/>
                  <w:rPr>
                    <w:rFonts w:ascii="Derive Unicode" w:hAnsi="Derive Unicode" w:cs="Derive Unicode"/>
                    <w:sz w:val="36"/>
                    <w:szCs w:val="36"/>
                    <w:rtl/>
                    <w:lang w:bidi="he-IL"/>
                  </w:rPr>
                </w:pPr>
                <w:r w:rsidRPr="00501C6B">
                  <w:rPr>
                    <w:rFonts w:ascii="Derive Unicode" w:hAnsi="Derive Unicode" w:cs="Derive Unicode"/>
                    <w:b/>
                    <w:bCs/>
                    <w:sz w:val="22"/>
                    <w:szCs w:val="22"/>
                    <w:rtl/>
                    <w:lang w:bidi="he-IL"/>
                  </w:rPr>
                  <w:t xml:space="preserve">רינה </w:t>
                </w:r>
                <w:proofErr w:type="spellStart"/>
                <w:r w:rsidRPr="00501C6B">
                  <w:rPr>
                    <w:rFonts w:ascii="Derive Unicode" w:hAnsi="Derive Unicode" w:cs="Derive Unicode"/>
                    <w:b/>
                    <w:bCs/>
                    <w:sz w:val="22"/>
                    <w:szCs w:val="22"/>
                    <w:rtl/>
                    <w:lang w:bidi="he-IL"/>
                  </w:rPr>
                  <w:t>ארנגאוס</w:t>
                </w:r>
                <w:proofErr w:type="spellEnd"/>
                <w:r w:rsidRPr="00501C6B">
                  <w:rPr>
                    <w:rFonts w:ascii="Derive Unicode" w:hAnsi="Derive Unicode" w:cs="Derive Unicode"/>
                    <w:b/>
                    <w:bCs/>
                    <w:sz w:val="22"/>
                    <w:szCs w:val="22"/>
                    <w:rtl/>
                    <w:lang w:bidi="he-IL"/>
                  </w:rPr>
                  <w:t>, אנט</w:t>
                </w:r>
                <w:r w:rsidR="00DA24B3" w:rsidRPr="00501C6B">
                  <w:rPr>
                    <w:rFonts w:ascii="Derive Unicode" w:hAnsi="Derive Unicode" w:cs="Derive Unicode"/>
                    <w:b/>
                    <w:bCs/>
                    <w:sz w:val="22"/>
                    <w:szCs w:val="22"/>
                    <w:rtl/>
                    <w:lang w:bidi="he-IL"/>
                  </w:rPr>
                  <w:t xml:space="preserve"> לביא,</w:t>
                </w:r>
                <w:r w:rsidRPr="00501C6B">
                  <w:rPr>
                    <w:rFonts w:ascii="Derive Unicode" w:hAnsi="Derive Unicode" w:cs="Derive Unicode"/>
                    <w:b/>
                    <w:bCs/>
                    <w:sz w:val="22"/>
                    <w:szCs w:val="22"/>
                    <w:rtl/>
                    <w:lang w:bidi="he-IL"/>
                  </w:rPr>
                  <w:t xml:space="preserve"> רונית אבן חן</w:t>
                </w:r>
                <w:r w:rsidR="00501C6B" w:rsidRPr="00501C6B">
                  <w:rPr>
                    <w:rFonts w:ascii="Derive Unicode" w:hAnsi="Derive Unicode" w:cs="Derive Unicode"/>
                    <w:b/>
                    <w:bCs/>
                    <w:sz w:val="22"/>
                    <w:szCs w:val="22"/>
                    <w:rtl/>
                    <w:lang w:bidi="he-IL"/>
                  </w:rPr>
                  <w:t xml:space="preserve">, </w:t>
                </w:r>
                <w:r w:rsidRPr="00501C6B">
                  <w:rPr>
                    <w:rFonts w:ascii="Derive Unicode" w:hAnsi="Derive Unicode" w:cs="Derive Unicode"/>
                    <w:b/>
                    <w:bCs/>
                    <w:sz w:val="22"/>
                    <w:szCs w:val="22"/>
                    <w:rtl/>
                    <w:lang w:bidi="he-IL"/>
                  </w:rPr>
                  <w:t xml:space="preserve">ילנה מרקון, יוליה </w:t>
                </w:r>
                <w:proofErr w:type="spellStart"/>
                <w:r w:rsidRPr="00501C6B">
                  <w:rPr>
                    <w:rFonts w:ascii="Derive Unicode" w:hAnsi="Derive Unicode" w:cs="Derive Unicode"/>
                    <w:b/>
                    <w:bCs/>
                    <w:sz w:val="22"/>
                    <w:szCs w:val="22"/>
                    <w:rtl/>
                    <w:lang w:bidi="he-IL"/>
                  </w:rPr>
                  <w:t>מורשטיין</w:t>
                </w:r>
                <w:proofErr w:type="spellEnd"/>
                <w:r w:rsidRPr="00501C6B">
                  <w:rPr>
                    <w:rFonts w:ascii="Derive Unicode" w:hAnsi="Derive Unicode" w:cs="Derive Unicode"/>
                    <w:b/>
                    <w:bCs/>
                    <w:sz w:val="22"/>
                    <w:szCs w:val="22"/>
                    <w:rtl/>
                    <w:lang w:bidi="he-IL"/>
                  </w:rPr>
                  <w:t xml:space="preserve"> ומזל אלטחן</w:t>
                </w:r>
                <w:r w:rsidR="00501C6B" w:rsidRPr="00501C6B">
                  <w:rPr>
                    <w:rFonts w:ascii="Derive Unicode" w:hAnsi="Derive Unicode" w:cs="Derive Unicode"/>
                    <w:sz w:val="40"/>
                    <w:szCs w:val="40"/>
                    <w:rtl/>
                    <w:lang w:bidi="he-IL"/>
                  </w:rPr>
                  <w:t>.</w:t>
                </w:r>
              </w:p>
            </w:tc>
          </w:tr>
          <w:tr w:rsidR="00374F19" w:rsidTr="00FE1C41">
            <w:tc>
              <w:tcPr>
                <w:tcW w:w="2898" w:type="dxa"/>
              </w:tcPr>
              <w:p w:rsidR="00374F19" w:rsidRPr="00BC754A" w:rsidRDefault="00374F19" w:rsidP="00FE1C41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374F19" w:rsidRPr="00501C6B" w:rsidRDefault="00501C6B" w:rsidP="00FE1C41">
                <w:pPr>
                  <w:pStyle w:val="aa"/>
                  <w:bidi/>
                  <w:jc w:val="center"/>
                  <w:rPr>
                    <w:rFonts w:ascii="Derive Unicode" w:hAnsi="Derive Unicode" w:cs="Derive Unicode"/>
                    <w:sz w:val="36"/>
                    <w:szCs w:val="36"/>
                    <w:rtl/>
                    <w:lang w:bidi="he-IL"/>
                  </w:rPr>
                </w:pPr>
                <w:r w:rsidRPr="00501C6B">
                  <w:rPr>
                    <w:rFonts w:ascii="Derive Unicode" w:hAnsi="Derive Unicode" w:cs="Derive Unicode" w:hint="cs"/>
                    <w:sz w:val="28"/>
                    <w:szCs w:val="28"/>
                    <w:rtl/>
                    <w:lang w:bidi="he-IL"/>
                  </w:rPr>
                  <w:t>נורית היינה</w:t>
                </w:r>
              </w:p>
            </w:tc>
          </w:tr>
          <w:tr w:rsidR="00374F19" w:rsidTr="00FE1C41">
            <w:tc>
              <w:tcPr>
                <w:tcW w:w="2898" w:type="dxa"/>
              </w:tcPr>
              <w:p w:rsidR="00374F19" w:rsidRPr="00640DBD" w:rsidRDefault="00374F19" w:rsidP="00FE1C41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374F19" w:rsidRPr="00501C6B" w:rsidRDefault="00501C6B" w:rsidP="00FE1C41">
                <w:pPr>
                  <w:pStyle w:val="aa"/>
                  <w:bidi/>
                  <w:jc w:val="center"/>
                  <w:rPr>
                    <w:rFonts w:ascii="Derive Unicode" w:hAnsi="Derive Unicode" w:cs="Derive Unicode"/>
                    <w:sz w:val="36"/>
                    <w:szCs w:val="36"/>
                    <w:rtl/>
                    <w:lang w:bidi="he-IL"/>
                  </w:rPr>
                </w:pPr>
                <w:r w:rsidRPr="00501C6B">
                  <w:rPr>
                    <w:rFonts w:ascii="Derive Unicode" w:hAnsi="Derive Unicode" w:cs="Derive Unicode" w:hint="cs"/>
                    <w:b/>
                    <w:bCs/>
                    <w:sz w:val="22"/>
                    <w:szCs w:val="22"/>
                    <w:rtl/>
                    <w:lang w:bidi="he-IL"/>
                  </w:rPr>
                  <w:t>הזזות מתיחות וכיווצים של פונקציות</w:t>
                </w:r>
                <w:r>
                  <w:rPr>
                    <w:rFonts w:ascii="Derive Unicode" w:hAnsi="Derive Unicode" w:cs="Derive Unicode" w:hint="cs"/>
                    <w:sz w:val="36"/>
                    <w:szCs w:val="36"/>
                    <w:rtl/>
                    <w:lang w:bidi="he-IL"/>
                  </w:rPr>
                  <w:t>.</w:t>
                </w:r>
              </w:p>
            </w:tc>
          </w:tr>
        </w:tbl>
        <w:p w:rsidR="00374F19" w:rsidRDefault="00374F19" w:rsidP="00374F19">
          <w:pPr>
            <w:pStyle w:val="aa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374F19" w:rsidRDefault="00374F19" w:rsidP="00374F19">
          <w:pPr>
            <w:pStyle w:val="aa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374F19" w:rsidRPr="008D589F" w:rsidRDefault="00374F19" w:rsidP="00374F19">
          <w:pPr>
            <w:pStyle w:val="aa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374F19" w:rsidRDefault="00374F19" w:rsidP="00374F19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74F19" w:rsidRPr="00640DBD" w:rsidRDefault="00BB0EBB" w:rsidP="00374F19">
          <w:pPr>
            <w:pStyle w:val="aa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374F19" w:rsidRDefault="00374F19" w:rsidP="00374F19">
      <w:pPr>
        <w:rPr>
          <w:rFonts w:ascii="Arial" w:hAnsi="Arial"/>
          <w:b/>
          <w:bCs/>
          <w:color w:val="000000"/>
          <w:sz w:val="26"/>
          <w:szCs w:val="24"/>
          <w:lang w:bidi="he-IL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374F19" w:rsidRDefault="00374F19" w:rsidP="00374F19">
          <w:pPr>
            <w:pStyle w:val="aa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374F19" w:rsidRDefault="00374F19" w:rsidP="00374F19">
          <w:pPr>
            <w:pStyle w:val="aa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374F19" w:rsidRDefault="00374F19" w:rsidP="00374F19">
          <w:pPr>
            <w:pStyle w:val="aa"/>
            <w:bidi/>
            <w:rPr>
              <w:rFonts w:ascii="Arial"/>
              <w:sz w:val="36"/>
              <w:szCs w:val="36"/>
              <w:lang w:bidi="he-IL"/>
            </w:rPr>
          </w:pPr>
        </w:p>
        <w:p w:rsidR="00374F19" w:rsidRDefault="00374F19" w:rsidP="00374F19">
          <w:pPr>
            <w:pStyle w:val="aa"/>
            <w:bidi/>
            <w:rPr>
              <w:rFonts w:ascii="Arial"/>
              <w:sz w:val="36"/>
              <w:szCs w:val="36"/>
              <w:lang w:bidi="he-IL"/>
            </w:rPr>
          </w:pPr>
        </w:p>
        <w:p w:rsidR="00374F19" w:rsidRDefault="00374F19" w:rsidP="00374F19">
          <w:pPr>
            <w:pStyle w:val="aa"/>
            <w:bidi/>
            <w:rPr>
              <w:rFonts w:ascii="Arial"/>
              <w:sz w:val="36"/>
              <w:szCs w:val="36"/>
              <w:lang w:bidi="he-IL"/>
            </w:rPr>
          </w:pPr>
        </w:p>
        <w:p w:rsidR="00374F19" w:rsidRDefault="00BB0EBB" w:rsidP="00374F19">
          <w:pPr>
            <w:pStyle w:val="aa"/>
            <w:bidi/>
            <w:rPr>
              <w:rFonts w:ascii="Arial"/>
              <w:sz w:val="36"/>
              <w:szCs w:val="36"/>
              <w:rtl/>
            </w:rPr>
          </w:pPr>
          <w:r>
            <w:rPr>
              <w:rFonts w:ascii="Calibri" w:hAnsi="Calibri"/>
              <w:noProof/>
              <w:sz w:val="22"/>
              <w:szCs w:val="22"/>
              <w:rtl/>
              <w:lang w:bidi="ar-SA"/>
            </w:rPr>
            <w:lastRenderedPageBreak/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60" type="#_x0000_t136" style="position:absolute;left:0;text-align:left;margin-left:7pt;margin-top:-1.75pt;width:398.2pt;height:34.25pt;z-index:251656192" fillcolor="#002060">
                <v:stroke r:id="rId13" o:title=""/>
                <v:shadow color="#868686"/>
                <v:textpath style="font-family:&quot;Guttman Calligraphic&quot;;v-text-kern:t" trim="t" fitpath="t" string="מערך שיעור משלב תקשוב במתמטיקה"/>
              </v:shape>
            </w:pict>
          </w:r>
        </w:p>
      </w:sdtContent>
    </w:sdt>
    <w:p w:rsidR="00A84A24" w:rsidRDefault="00A84A24" w:rsidP="00A84A24">
      <w:pPr>
        <w:bidi/>
        <w:spacing w:line="276" w:lineRule="auto"/>
        <w:jc w:val="center"/>
        <w:rPr>
          <w:rFonts w:ascii="Arial" w:hAnsi="Arial"/>
          <w:b/>
          <w:bCs/>
          <w:sz w:val="16"/>
          <w:szCs w:val="16"/>
          <w:lang w:bidi="he-IL"/>
        </w:rPr>
      </w:pPr>
    </w:p>
    <w:p w:rsidR="00512FE6" w:rsidRPr="00A84A24" w:rsidRDefault="00512FE6" w:rsidP="00A84A24">
      <w:pPr>
        <w:bidi/>
        <w:spacing w:line="276" w:lineRule="auto"/>
        <w:jc w:val="center"/>
        <w:rPr>
          <w:rFonts w:ascii="Arial" w:hAnsi="Arial"/>
          <w:b/>
          <w:bCs/>
          <w:sz w:val="16"/>
          <w:szCs w:val="16"/>
          <w:rtl/>
          <w:lang w:bidi="he-IL"/>
        </w:rPr>
      </w:pPr>
    </w:p>
    <w:tbl>
      <w:tblPr>
        <w:bidiVisual/>
        <w:tblW w:w="5437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671"/>
        <w:gridCol w:w="460"/>
        <w:gridCol w:w="187"/>
        <w:gridCol w:w="1387"/>
        <w:gridCol w:w="1335"/>
        <w:gridCol w:w="1005"/>
        <w:gridCol w:w="825"/>
        <w:gridCol w:w="1567"/>
        <w:gridCol w:w="1836"/>
      </w:tblGrid>
      <w:tr w:rsidR="00512FE6" w:rsidRPr="00512FE6" w:rsidTr="00BF656B">
        <w:trPr>
          <w:trHeight w:val="422"/>
        </w:trPr>
        <w:tc>
          <w:tcPr>
            <w:tcW w:w="710" w:type="pct"/>
            <w:gridSpan w:val="3"/>
            <w:tcBorders>
              <w:right w:val="nil"/>
            </w:tcBorders>
          </w:tcPr>
          <w:p w:rsidR="00512FE6" w:rsidRPr="00512FE6" w:rsidRDefault="00D700F7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133350" cy="133350"/>
                  <wp:effectExtent l="0" t="0" r="0" b="0"/>
                  <wp:docPr id="19" name="תמונה 11" descr="תיאור: נושא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1" descr="תיאור: נושא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tcBorders>
              <w:left w:val="nil"/>
            </w:tcBorders>
          </w:tcPr>
          <w:p w:rsidR="00512FE6" w:rsidRPr="00512FE6" w:rsidRDefault="00D700F7" w:rsidP="00512FE6">
            <w:pPr>
              <w:bidi/>
              <w:spacing w:line="240" w:lineRule="auto"/>
              <w:jc w:val="left"/>
              <w:rPr>
                <w:rFonts w:ascii="Arial" w:hAnsi="Arial"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733425" cy="95250"/>
                  <wp:effectExtent l="0" t="0" r="9525" b="0"/>
                  <wp:docPr id="18" name="תמונה 10" descr="תיאור: נוש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0" descr="תיאור: נוש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pct"/>
            <w:gridSpan w:val="5"/>
          </w:tcPr>
          <w:p w:rsidR="00512FE6" w:rsidRPr="00512FE6" w:rsidRDefault="00333D05" w:rsidP="00333D05">
            <w:pPr>
              <w:bidi/>
              <w:spacing w:line="240" w:lineRule="auto"/>
              <w:rPr>
                <w:rFonts w:ascii="Derive Unicode" w:hAnsi="Derive Unicode" w:cs="Derive Unicode"/>
                <w:b/>
                <w:bCs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הזזות מתיחות וכיווצים של פונקציות</w:t>
            </w:r>
          </w:p>
        </w:tc>
      </w:tr>
      <w:tr w:rsidR="00512FE6" w:rsidRPr="00512FE6" w:rsidTr="00BF656B">
        <w:trPr>
          <w:trHeight w:val="378"/>
        </w:trPr>
        <w:tc>
          <w:tcPr>
            <w:tcW w:w="710" w:type="pct"/>
            <w:gridSpan w:val="3"/>
            <w:tcBorders>
              <w:right w:val="nil"/>
            </w:tcBorders>
          </w:tcPr>
          <w:p w:rsidR="00512FE6" w:rsidRPr="00512FE6" w:rsidRDefault="00D700F7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142875" cy="142875"/>
                  <wp:effectExtent l="0" t="0" r="9525" b="9525"/>
                  <wp:docPr id="17" name="Picture 3" descr="תיאור: פיתוח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תיאור: פיתוח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tcBorders>
              <w:left w:val="nil"/>
            </w:tcBorders>
          </w:tcPr>
          <w:p w:rsidR="00512FE6" w:rsidRPr="00512FE6" w:rsidRDefault="00D700F7" w:rsidP="00512FE6">
            <w:pPr>
              <w:bidi/>
              <w:spacing w:line="240" w:lineRule="auto"/>
              <w:rPr>
                <w:rFonts w:ascii="Arial" w:hAnsi="Arial"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323850" cy="85725"/>
                  <wp:effectExtent l="0" t="0" r="0" b="9525"/>
                  <wp:docPr id="16" name="Picture 4" descr="תיאור: פיתו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תיאור: פיתו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pct"/>
            <w:gridSpan w:val="5"/>
          </w:tcPr>
          <w:p w:rsidR="00512FE6" w:rsidRPr="00A06382" w:rsidRDefault="00512FE6" w:rsidP="00FA0953">
            <w:pPr>
              <w:bidi/>
              <w:spacing w:line="240" w:lineRule="auto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מ</w:t>
            </w:r>
            <w:r w:rsidR="00992087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דריכת כתום: נורית היינה  מורות</w:t>
            </w:r>
            <w:r w:rsidRPr="00512FE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: </w:t>
            </w:r>
            <w:r w:rsidR="00EA4F17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רינה</w:t>
            </w:r>
            <w:r w:rsidR="00297B7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 </w:t>
            </w:r>
            <w:proofErr w:type="spellStart"/>
            <w:r w:rsidR="00297B7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ארנגאוס</w:t>
            </w:r>
            <w:proofErr w:type="spellEnd"/>
            <w:r w:rsidR="00EA4F17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, אנט</w:t>
            </w:r>
            <w:r w:rsidR="00FA0953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 לביא </w:t>
            </w:r>
            <w:r w:rsidR="00EA4F17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 ורונית</w:t>
            </w:r>
            <w:r w:rsidR="00A06382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 אבן חן</w:t>
            </w:r>
            <w:r w:rsidR="00FA0953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,</w:t>
            </w:r>
            <w:r w:rsidR="00A06382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 י</w:t>
            </w:r>
            <w:r w:rsidR="00992087" w:rsidRPr="00992087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לנה מרקון</w:t>
            </w:r>
            <w:r w:rsidR="00A06382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,</w:t>
            </w:r>
            <w:r w:rsidR="00A06382" w:rsidRPr="00A06382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 יוליה </w:t>
            </w:r>
            <w:proofErr w:type="spellStart"/>
            <w:r w:rsidR="00A06382" w:rsidRPr="00A06382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מורשטיין</w:t>
            </w:r>
            <w:proofErr w:type="spellEnd"/>
            <w:r w:rsidR="00A06382" w:rsidRPr="00A06382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 ומזל אלטחן</w:t>
            </w:r>
            <w:r w:rsidR="00374F19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.</w:t>
            </w:r>
          </w:p>
        </w:tc>
      </w:tr>
      <w:tr w:rsidR="006E3C18" w:rsidRPr="00512FE6" w:rsidTr="006E3C18">
        <w:trPr>
          <w:trHeight w:val="422"/>
        </w:trPr>
        <w:tc>
          <w:tcPr>
            <w:tcW w:w="5000" w:type="pct"/>
            <w:gridSpan w:val="9"/>
          </w:tcPr>
          <w:p w:rsidR="00B54130" w:rsidRPr="0088010C" w:rsidRDefault="00B54130" w:rsidP="006E3C18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color w:val="E36C0A"/>
                <w:sz w:val="28"/>
                <w:szCs w:val="28"/>
                <w:rtl/>
                <w:lang w:bidi="he-IL"/>
              </w:rPr>
            </w:pPr>
          </w:p>
          <w:p w:rsidR="006E3C18" w:rsidRPr="0088010C" w:rsidRDefault="006E3C18" w:rsidP="00B54130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color w:val="E36C0A"/>
                <w:rtl/>
                <w:lang w:bidi="he-IL"/>
              </w:rPr>
            </w:pPr>
            <w:r w:rsidRPr="0088010C">
              <w:rPr>
                <w:rFonts w:ascii="Derive Unicode" w:hAnsi="Derive Unicode" w:cs="Derive Unicode" w:hint="cs"/>
                <w:b/>
                <w:bCs/>
                <w:color w:val="E36C0A"/>
                <w:sz w:val="28"/>
                <w:szCs w:val="28"/>
                <w:rtl/>
                <w:lang w:bidi="he-IL"/>
              </w:rPr>
              <w:t>מאפייני השיעור</w:t>
            </w:r>
          </w:p>
          <w:p w:rsidR="00B54130" w:rsidRPr="0088010C" w:rsidRDefault="00B54130" w:rsidP="00B54130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color w:val="E36C0A"/>
                <w:rtl/>
                <w:lang w:bidi="he-IL"/>
              </w:rPr>
            </w:pPr>
          </w:p>
        </w:tc>
      </w:tr>
      <w:tr w:rsidR="00512FE6" w:rsidRPr="00512FE6" w:rsidTr="00BF656B">
        <w:trPr>
          <w:trHeight w:val="422"/>
        </w:trPr>
        <w:tc>
          <w:tcPr>
            <w:tcW w:w="710" w:type="pct"/>
            <w:gridSpan w:val="3"/>
            <w:tcBorders>
              <w:right w:val="nil"/>
            </w:tcBorders>
          </w:tcPr>
          <w:p w:rsidR="00512FE6" w:rsidRPr="00512FE6" w:rsidRDefault="00D700F7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39370</wp:posOffset>
                  </wp:positionV>
                  <wp:extent cx="240665" cy="168910"/>
                  <wp:effectExtent l="0" t="0" r="6985" b="2540"/>
                  <wp:wrapNone/>
                  <wp:docPr id="51" name="תמונה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8" w:type="pct"/>
            <w:tcBorders>
              <w:left w:val="nil"/>
            </w:tcBorders>
          </w:tcPr>
          <w:p w:rsidR="00512FE6" w:rsidRPr="00512FE6" w:rsidRDefault="00512FE6" w:rsidP="00512FE6">
            <w:pPr>
              <w:bidi/>
              <w:spacing w:line="240" w:lineRule="auto"/>
              <w:rPr>
                <w:rFonts w:ascii="Derive Unicode" w:hAnsi="Derive Unicode" w:cs="Derive Unicode"/>
                <w:b/>
                <w:bCs/>
                <w:noProof/>
                <w:sz w:val="24"/>
                <w:szCs w:val="24"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דגם הוראה</w:t>
            </w:r>
          </w:p>
        </w:tc>
        <w:tc>
          <w:tcPr>
            <w:tcW w:w="3543" w:type="pct"/>
            <w:gridSpan w:val="5"/>
          </w:tcPr>
          <w:p w:rsidR="00512FE6" w:rsidRPr="00512FE6" w:rsidRDefault="0007128C" w:rsidP="0007128C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דגם ד': </w:t>
            </w:r>
            <w:r w:rsidR="00512FE6" w:rsidRPr="00512FE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מחשב נייד לכל תלמיד </w:t>
            </w:r>
            <w:r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ולמורה </w:t>
            </w:r>
            <w:r w:rsidR="00512FE6" w:rsidRPr="00512FE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והוראה במליאה עם מקרן</w:t>
            </w:r>
            <w:r w:rsidR="00E87DC3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 </w:t>
            </w:r>
          </w:p>
        </w:tc>
      </w:tr>
      <w:tr w:rsidR="00512FE6" w:rsidRPr="00512FE6" w:rsidTr="00BF656B">
        <w:trPr>
          <w:trHeight w:val="422"/>
        </w:trPr>
        <w:tc>
          <w:tcPr>
            <w:tcW w:w="710" w:type="pct"/>
            <w:gridSpan w:val="3"/>
            <w:tcBorders>
              <w:right w:val="nil"/>
            </w:tcBorders>
          </w:tcPr>
          <w:p w:rsidR="00512FE6" w:rsidRPr="00512FE6" w:rsidRDefault="00D700F7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219075" cy="209550"/>
                  <wp:effectExtent l="0" t="0" r="9525" b="0"/>
                  <wp:docPr id="5" name="תמונה 27" descr="תיאור: שכבה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7" descr="תיאור: שכבה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pct"/>
            <w:tcBorders>
              <w:left w:val="nil"/>
            </w:tcBorders>
          </w:tcPr>
          <w:p w:rsidR="00512FE6" w:rsidRPr="00512FE6" w:rsidRDefault="00D700F7" w:rsidP="00512FE6">
            <w:pPr>
              <w:bidi/>
              <w:spacing w:line="240" w:lineRule="auto"/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647700" cy="114300"/>
                  <wp:effectExtent l="0" t="0" r="0" b="0"/>
                  <wp:docPr id="4" name="תמונה 26" descr="תיאור: שכב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6" descr="תיאור: שכב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pct"/>
            <w:gridSpan w:val="5"/>
          </w:tcPr>
          <w:p w:rsidR="00512FE6" w:rsidRPr="00333D05" w:rsidRDefault="00512FE6" w:rsidP="00E87DC3">
            <w:pPr>
              <w:bidi/>
              <w:spacing w:line="240" w:lineRule="auto"/>
              <w:jc w:val="left"/>
              <w:rPr>
                <w:rFonts w:ascii="Arial" w:hAnsi="Arial"/>
                <w:lang w:bidi="he-IL"/>
              </w:rPr>
            </w:pPr>
            <w:r w:rsidRPr="00333D05">
              <w:rPr>
                <w:rFonts w:ascii="Derive Unicode" w:hAnsi="Derive Unicode" w:cs="Derive Unicode" w:hint="cs"/>
                <w:rtl/>
                <w:lang w:bidi="he-IL"/>
              </w:rPr>
              <w:t xml:space="preserve">כתות </w:t>
            </w:r>
            <w:r w:rsidR="00333D05" w:rsidRPr="00333D05">
              <w:rPr>
                <w:rFonts w:ascii="Arial" w:hAnsi="Arial" w:hint="cs"/>
                <w:rtl/>
                <w:lang w:bidi="he-IL"/>
              </w:rPr>
              <w:t>ט', כתות ח'</w:t>
            </w:r>
            <w:r w:rsidR="0058708E">
              <w:rPr>
                <w:rFonts w:ascii="Arial" w:hAnsi="Arial" w:hint="cs"/>
                <w:rtl/>
                <w:lang w:bidi="he-IL"/>
              </w:rPr>
              <w:t>.</w:t>
            </w:r>
          </w:p>
        </w:tc>
      </w:tr>
      <w:tr w:rsidR="006B14DC" w:rsidRPr="00512FE6" w:rsidTr="00BF656B">
        <w:trPr>
          <w:trHeight w:val="422"/>
        </w:trPr>
        <w:tc>
          <w:tcPr>
            <w:tcW w:w="1457" w:type="pct"/>
            <w:gridSpan w:val="4"/>
          </w:tcPr>
          <w:p w:rsidR="00352C5B" w:rsidRDefault="00D700F7" w:rsidP="00352C5B">
            <w:pPr>
              <w:bidi/>
              <w:spacing w:line="240" w:lineRule="auto"/>
              <w:rPr>
                <w:rFonts w:ascii="Derive Unicode" w:hAnsi="Derive Unicode" w:cs="Derive Unicode"/>
                <w:b/>
                <w:bCs/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5019040</wp:posOffset>
                  </wp:positionH>
                  <wp:positionV relativeFrom="paragraph">
                    <wp:align>top</wp:align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50" name="תמונה 41" descr="MP90043317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1" descr="MP90043317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DB6">
              <w:rPr>
                <w:rFonts w:ascii="Derive Unicode" w:hAnsi="Derive Unicode" w:cs="Derive Unicode"/>
                <w:b/>
                <w:bCs/>
                <w:lang w:bidi="he-IL"/>
              </w:rPr>
              <w:t xml:space="preserve"> </w:t>
            </w:r>
            <w:r w:rsidR="006B14DC" w:rsidRPr="00352C5B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רמה</w:t>
            </w:r>
            <w:r w:rsidR="006B14DC" w:rsidRP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</w:t>
            </w:r>
            <w:r w:rsidR="006B14DC" w:rsidRPr="00352C5B">
              <w:rPr>
                <w:rFonts w:ascii="Derive Unicode" w:hAnsi="Derive Unicode" w:cs="Derive Unicode"/>
                <w:b/>
                <w:bCs/>
                <w:noProof/>
                <w:rtl/>
                <w:lang w:bidi="he-IL"/>
              </w:rPr>
              <w:t>(מופת</w:t>
            </w:r>
            <w:r w:rsidR="006B14DC" w:rsidRP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</w:t>
            </w:r>
            <w:r w:rsidR="006B14DC" w:rsidRPr="00352C5B">
              <w:rPr>
                <w:rFonts w:ascii="Derive Unicode" w:hAnsi="Derive Unicode" w:cs="Derive Unicode"/>
                <w:b/>
                <w:bCs/>
                <w:noProof/>
                <w:rtl/>
                <w:lang w:bidi="he-IL"/>
              </w:rPr>
              <w:t>/</w:t>
            </w:r>
          </w:p>
          <w:p w:rsidR="006B14DC" w:rsidRPr="00512FE6" w:rsidRDefault="006B14DC" w:rsidP="00297B76">
            <w:pPr>
              <w:bidi/>
              <w:spacing w:line="240" w:lineRule="auto"/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</w:pPr>
            <w:r w:rsidRPr="00352C5B">
              <w:rPr>
                <w:rFonts w:ascii="Derive Unicode" w:hAnsi="Derive Unicode" w:cs="Derive Unicode"/>
                <w:b/>
                <w:bCs/>
                <w:noProof/>
                <w:rtl/>
                <w:lang w:bidi="he-IL"/>
              </w:rPr>
              <w:t>עתודה טכנולוגית</w:t>
            </w:r>
            <w:r w:rsidRP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</w:t>
            </w:r>
            <w:r w:rsid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>/</w:t>
            </w:r>
            <w:r w:rsidRPr="00352C5B">
              <w:rPr>
                <w:rFonts w:ascii="Derive Unicode" w:hAnsi="Derive Unicode" w:cs="Derive Unicode"/>
                <w:b/>
                <w:bCs/>
                <w:noProof/>
                <w:rtl/>
                <w:lang w:bidi="he-IL"/>
              </w:rPr>
              <w:t xml:space="preserve"> מצויינות</w:t>
            </w:r>
            <w:r w:rsidR="00352C5B" w:rsidRP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/</w:t>
            </w:r>
            <w:r w:rsid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</w:t>
            </w:r>
            <w:r w:rsidRP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>רגילה /</w:t>
            </w:r>
            <w:r w:rsid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</w:t>
            </w:r>
            <w:r w:rsidRP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>מיצוי)</w:t>
            </w:r>
          </w:p>
        </w:tc>
        <w:tc>
          <w:tcPr>
            <w:tcW w:w="3543" w:type="pct"/>
            <w:gridSpan w:val="5"/>
          </w:tcPr>
          <w:p w:rsidR="006B14DC" w:rsidRDefault="00333D05" w:rsidP="00E87D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מופת ועתודה טכנולוגית כתות ח'</w:t>
            </w:r>
            <w:r w:rsidR="001B0FBC"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  <w:p w:rsidR="00333D05" w:rsidRDefault="00333D05" w:rsidP="00333D05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</w:p>
          <w:p w:rsidR="00333D05" w:rsidRPr="00A84A24" w:rsidRDefault="00333D05" w:rsidP="00333D05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מצוינות ורגילה כתות ט'</w:t>
            </w:r>
            <w:r w:rsidR="001B0FBC"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</w:tc>
      </w:tr>
      <w:tr w:rsidR="00512FE6" w:rsidRPr="00512FE6" w:rsidTr="00BF656B">
        <w:trPr>
          <w:trHeight w:val="422"/>
        </w:trPr>
        <w:tc>
          <w:tcPr>
            <w:tcW w:w="609" w:type="pct"/>
            <w:gridSpan w:val="2"/>
            <w:tcBorders>
              <w:right w:val="nil"/>
            </w:tcBorders>
          </w:tcPr>
          <w:p w:rsidR="00512FE6" w:rsidRPr="00512FE6" w:rsidRDefault="00D700F7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190500" cy="190500"/>
                  <wp:effectExtent l="0" t="0" r="0" b="0"/>
                  <wp:docPr id="3" name="תמונה 9" descr="תיאור: משך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9" descr="תיאור: משך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pct"/>
            <w:gridSpan w:val="2"/>
            <w:tcBorders>
              <w:left w:val="nil"/>
            </w:tcBorders>
          </w:tcPr>
          <w:p w:rsidR="00512FE6" w:rsidRPr="00512FE6" w:rsidRDefault="00D700F7" w:rsidP="00512FE6">
            <w:pPr>
              <w:bidi/>
              <w:spacing w:line="240" w:lineRule="auto"/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742950" cy="123825"/>
                  <wp:effectExtent l="0" t="0" r="0" b="9525"/>
                  <wp:docPr id="2" name="תמונה 30" descr="תיאור: מש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0" descr="תיאור: מש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pct"/>
            <w:gridSpan w:val="5"/>
          </w:tcPr>
          <w:p w:rsidR="00512FE6" w:rsidRPr="00A84A24" w:rsidRDefault="0007128C" w:rsidP="00E87DC3">
            <w:pPr>
              <w:bidi/>
              <w:spacing w:line="240" w:lineRule="auto"/>
              <w:jc w:val="left"/>
              <w:rPr>
                <w:rFonts w:ascii="Arial" w:hAnsi="Arial"/>
                <w:rtl/>
                <w:lang w:bidi="he-IL"/>
              </w:rPr>
            </w:pPr>
            <w:r>
              <w:rPr>
                <w:rFonts w:ascii="Arial" w:hAnsi="Arial" w:hint="cs"/>
                <w:rtl/>
                <w:lang w:bidi="he-IL"/>
              </w:rPr>
              <w:t>270</w:t>
            </w:r>
            <w:r w:rsidR="00512FE6" w:rsidRPr="00A84A24">
              <w:rPr>
                <w:rFonts w:ascii="Arial" w:hAnsi="Arial" w:hint="cs"/>
                <w:rtl/>
                <w:lang w:bidi="he-IL"/>
              </w:rPr>
              <w:t xml:space="preserve"> דקות</w:t>
            </w:r>
            <w:r w:rsidR="001066AE">
              <w:rPr>
                <w:rFonts w:ascii="Arial" w:hAnsi="Arial" w:hint="cs"/>
                <w:rtl/>
                <w:lang w:bidi="he-IL"/>
              </w:rPr>
              <w:t xml:space="preserve"> </w:t>
            </w:r>
            <w:r>
              <w:rPr>
                <w:rFonts w:ascii="Arial" w:hAnsi="Arial" w:hint="cs"/>
                <w:rtl/>
                <w:lang w:bidi="he-IL"/>
              </w:rPr>
              <w:t>+ 90 דקות</w:t>
            </w:r>
          </w:p>
        </w:tc>
      </w:tr>
      <w:tr w:rsidR="00512FE6" w:rsidRPr="00512FE6" w:rsidTr="00BF656B">
        <w:trPr>
          <w:trHeight w:val="422"/>
        </w:trPr>
        <w:tc>
          <w:tcPr>
            <w:tcW w:w="609" w:type="pct"/>
            <w:gridSpan w:val="2"/>
            <w:tcBorders>
              <w:right w:val="nil"/>
            </w:tcBorders>
          </w:tcPr>
          <w:p w:rsidR="00512FE6" w:rsidRPr="00512FE6" w:rsidRDefault="00D700F7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6035</wp:posOffset>
                  </wp:positionV>
                  <wp:extent cx="161925" cy="161925"/>
                  <wp:effectExtent l="0" t="0" r="9525" b="9525"/>
                  <wp:wrapNone/>
                  <wp:docPr id="49" name="תמונה 4" descr="תיאור: מטרות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" descr="תיאור: מטרות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" w:type="pct"/>
            <w:gridSpan w:val="2"/>
            <w:tcBorders>
              <w:left w:val="nil"/>
            </w:tcBorders>
          </w:tcPr>
          <w:p w:rsidR="00512FE6" w:rsidRPr="00512FE6" w:rsidRDefault="00512FE6" w:rsidP="00512FE6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נושא בתוכנית הלימודים</w:t>
            </w:r>
          </w:p>
        </w:tc>
        <w:tc>
          <w:tcPr>
            <w:tcW w:w="3543" w:type="pct"/>
            <w:gridSpan w:val="5"/>
          </w:tcPr>
          <w:p w:rsidR="00512FE6" w:rsidRPr="00A84A24" w:rsidRDefault="00333D05" w:rsidP="00512FE6">
            <w:pPr>
              <w:bidi/>
              <w:jc w:val="left"/>
              <w:rPr>
                <w:rFonts w:ascii="Arial" w:hAnsi="Arial"/>
                <w:rtl/>
                <w:lang w:bidi="he-IL"/>
              </w:rPr>
            </w:pPr>
            <w:r w:rsidRPr="00333D05">
              <w:rPr>
                <w:rFonts w:ascii="Derive Unicode" w:hAnsi="Derive Unicode" w:cs="Derive Unicode" w:hint="cs"/>
                <w:rtl/>
                <w:lang w:bidi="he-IL"/>
              </w:rPr>
              <w:t>הפונקציה הריבועית</w:t>
            </w:r>
          </w:p>
        </w:tc>
      </w:tr>
      <w:tr w:rsidR="000134D1" w:rsidRPr="00512FE6" w:rsidTr="00BF656B">
        <w:trPr>
          <w:trHeight w:val="422"/>
        </w:trPr>
        <w:tc>
          <w:tcPr>
            <w:tcW w:w="609" w:type="pct"/>
            <w:gridSpan w:val="2"/>
            <w:tcBorders>
              <w:right w:val="nil"/>
            </w:tcBorders>
          </w:tcPr>
          <w:p w:rsidR="000134D1" w:rsidRDefault="000134D1" w:rsidP="00512FE6">
            <w:pPr>
              <w:bidi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849" w:type="pct"/>
            <w:gridSpan w:val="2"/>
            <w:tcBorders>
              <w:left w:val="nil"/>
            </w:tcBorders>
          </w:tcPr>
          <w:p w:rsidR="000134D1" w:rsidRPr="00512FE6" w:rsidRDefault="000134D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תת נושא בתכנית הלימודים</w:t>
            </w:r>
          </w:p>
        </w:tc>
        <w:tc>
          <w:tcPr>
            <w:tcW w:w="3543" w:type="pct"/>
            <w:gridSpan w:val="5"/>
          </w:tcPr>
          <w:p w:rsidR="0009096D" w:rsidRPr="00333D05" w:rsidRDefault="0009096D" w:rsidP="0009096D">
            <w:pPr>
              <w:bidi/>
              <w:jc w:val="left"/>
              <w:rPr>
                <w:rFonts w:ascii="Arial" w:hAnsi="Arial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פרבולה מהי? </w:t>
            </w:r>
            <w:r w:rsidR="00333D05" w:rsidRPr="00333D05">
              <w:rPr>
                <w:rFonts w:ascii="Derive Unicode" w:hAnsi="Derive Unicode" w:cs="Derive Unicode" w:hint="cs"/>
                <w:rtl/>
                <w:lang w:bidi="he-IL"/>
              </w:rPr>
              <w:t>הזזות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 ושיקופים</w:t>
            </w:r>
            <w:r w:rsidR="00EA4F17">
              <w:rPr>
                <w:rFonts w:ascii="Derive Unicode" w:hAnsi="Derive Unicode" w:cs="Derive Unicode" w:hint="cs"/>
                <w:rtl/>
                <w:lang w:bidi="he-IL"/>
              </w:rPr>
              <w:t>,</w:t>
            </w:r>
            <w:r w:rsidR="00333D05" w:rsidRPr="00333D05">
              <w:rPr>
                <w:rFonts w:ascii="Derive Unicode" w:hAnsi="Derive Unicode" w:cs="Derive Unicode" w:hint="cs"/>
                <w:rtl/>
                <w:lang w:bidi="he-IL"/>
              </w:rPr>
              <w:t xml:space="preserve"> מתיחות וכיווצים של פונקציות</w:t>
            </w:r>
            <w:r w:rsidRPr="0009096D">
              <w:rPr>
                <w:rFonts w:ascii="Derive Unicode" w:hAnsi="Derive Unicode" w:cs="Derive Unicode" w:hint="cs"/>
                <w:rtl/>
                <w:lang w:bidi="he-IL"/>
              </w:rPr>
              <w:t>. משפחות של פרבולות.</w:t>
            </w:r>
          </w:p>
        </w:tc>
      </w:tr>
      <w:tr w:rsidR="00512FE6" w:rsidRPr="00512FE6" w:rsidTr="00BF656B">
        <w:trPr>
          <w:trHeight w:val="285"/>
        </w:trPr>
        <w:tc>
          <w:tcPr>
            <w:tcW w:w="1457" w:type="pct"/>
            <w:gridSpan w:val="4"/>
            <w:vMerge w:val="restart"/>
          </w:tcPr>
          <w:p w:rsidR="006B6D8D" w:rsidRDefault="00D700F7" w:rsidP="00512FE6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40970</wp:posOffset>
                  </wp:positionV>
                  <wp:extent cx="315595" cy="208280"/>
                  <wp:effectExtent l="0" t="0" r="8255" b="1270"/>
                  <wp:wrapNone/>
                  <wp:docPr id="48" name="תמונה 33" descr="תיאור: https://sites.google.com/a/tzafonet.org.il/morim/home/tikshuv/lessons/l1/thwmymywmnwywt/%D7%9E%D7%99%D7%95%D7%9E%D7%A0%D7%95%D7%99%D7%95%D7%AA%D7%94%D7%9E%D7%90%D7%94%D7%94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3" descr="תיאור: https://sites.google.com/a/tzafonet.org.il/morim/home/tikshuv/lessons/l1/thwmymywmnwywt/%D7%9E%D7%99%D7%95%D7%9E%D7%A0%D7%95%D7%99%D7%95%D7%AA%D7%94%D7%9E%D7%90%D7%94%D7%94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2FE6" w:rsidRPr="00512FE6" w:rsidRDefault="00D700F7" w:rsidP="006B6D8D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54000</wp:posOffset>
                  </wp:positionV>
                  <wp:extent cx="1160780" cy="95250"/>
                  <wp:effectExtent l="0" t="0" r="1270" b="0"/>
                  <wp:wrapNone/>
                  <wp:docPr id="47" name="תמונה 7" descr="תיאור: מיומנו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7" descr="תיאור: מיומנו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2FE6" w:rsidRPr="00512FE6">
              <w:rPr>
                <w:rFonts w:ascii="Arial" w:hAnsi="Arial"/>
                <w:b/>
                <w:bCs/>
                <w:sz w:val="24"/>
                <w:szCs w:val="24"/>
                <w:rtl/>
                <w:lang w:bidi="he-IL"/>
              </w:rPr>
              <w:br/>
            </w:r>
          </w:p>
          <w:p w:rsidR="00512FE6" w:rsidRPr="00512FE6" w:rsidRDefault="00512FE6" w:rsidP="00512FE6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</w:pPr>
          </w:p>
        </w:tc>
        <w:tc>
          <w:tcPr>
            <w:tcW w:w="1262" w:type="pct"/>
            <w:gridSpan w:val="2"/>
          </w:tcPr>
          <w:p w:rsidR="00512FE6" w:rsidRPr="00A84A24" w:rsidRDefault="002635DB" w:rsidP="006B6D8D">
            <w:pPr>
              <w:bidi/>
              <w:jc w:val="left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מיומנויות חשיבה מסדר גבוה</w:t>
            </w:r>
          </w:p>
        </w:tc>
        <w:tc>
          <w:tcPr>
            <w:tcW w:w="2281" w:type="pct"/>
            <w:gridSpan w:val="3"/>
          </w:tcPr>
          <w:p w:rsidR="00512FE6" w:rsidRDefault="002635DB" w:rsidP="00871A89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פתרון בעיות וקבלת החלטות</w:t>
            </w:r>
          </w:p>
          <w:p w:rsidR="002635DB" w:rsidRPr="00A84A24" w:rsidRDefault="002635DB" w:rsidP="002635DB">
            <w:pPr>
              <w:bidi/>
              <w:jc w:val="left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פתוח הסקרנות והרצון ללמוד</w:t>
            </w:r>
          </w:p>
        </w:tc>
      </w:tr>
      <w:tr w:rsidR="00512FE6" w:rsidRPr="00512FE6" w:rsidTr="00BF656B">
        <w:trPr>
          <w:trHeight w:val="285"/>
        </w:trPr>
        <w:tc>
          <w:tcPr>
            <w:tcW w:w="1457" w:type="pct"/>
            <w:gridSpan w:val="4"/>
            <w:vMerge/>
            <w:vAlign w:val="center"/>
          </w:tcPr>
          <w:p w:rsidR="00512FE6" w:rsidRPr="00512FE6" w:rsidRDefault="00512FE6" w:rsidP="00512FE6">
            <w:pPr>
              <w:bidi/>
              <w:spacing w:line="240" w:lineRule="auto"/>
              <w:jc w:val="left"/>
              <w:rPr>
                <w:rFonts w:ascii="Arial" w:hAnsi="Arial"/>
                <w:sz w:val="20"/>
                <w:szCs w:val="20"/>
                <w:rtl/>
                <w:lang w:bidi="he-IL"/>
              </w:rPr>
            </w:pPr>
          </w:p>
        </w:tc>
        <w:tc>
          <w:tcPr>
            <w:tcW w:w="1262" w:type="pct"/>
            <w:gridSpan w:val="2"/>
          </w:tcPr>
          <w:p w:rsidR="00512FE6" w:rsidRPr="00A84A24" w:rsidRDefault="002635DB" w:rsidP="00512FE6">
            <w:pPr>
              <w:bidi/>
              <w:jc w:val="left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רכישת אוריינות תקשוב </w:t>
            </w:r>
            <w:r>
              <w:rPr>
                <w:rFonts w:ascii="Derive Unicode" w:hAnsi="Derive Unicode" w:cs="Derive Unicode"/>
                <w:lang w:bidi="he-IL"/>
              </w:rPr>
              <w:t>ICT</w:t>
            </w:r>
          </w:p>
        </w:tc>
        <w:tc>
          <w:tcPr>
            <w:tcW w:w="2281" w:type="pct"/>
            <w:gridSpan w:val="3"/>
          </w:tcPr>
          <w:p w:rsidR="00512FE6" w:rsidRDefault="002635DB" w:rsidP="00512FE6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שימוש בכלי תקשורת </w:t>
            </w:r>
          </w:p>
          <w:p w:rsidR="002635DB" w:rsidRDefault="002635DB" w:rsidP="002635DB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אוריינות מידע ומדיה דיגיטליים</w:t>
            </w:r>
          </w:p>
          <w:p w:rsidR="002635DB" w:rsidRPr="00A84A24" w:rsidRDefault="002635DB" w:rsidP="002635DB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ארגון המידע שנאסף והצגתו</w:t>
            </w:r>
          </w:p>
        </w:tc>
      </w:tr>
      <w:tr w:rsidR="00512FE6" w:rsidRPr="00512FE6" w:rsidTr="00BF656B">
        <w:trPr>
          <w:trHeight w:val="285"/>
        </w:trPr>
        <w:tc>
          <w:tcPr>
            <w:tcW w:w="1457" w:type="pct"/>
            <w:gridSpan w:val="4"/>
            <w:vMerge/>
            <w:vAlign w:val="center"/>
          </w:tcPr>
          <w:p w:rsidR="00512FE6" w:rsidRPr="00512FE6" w:rsidRDefault="00512FE6" w:rsidP="00512FE6">
            <w:pPr>
              <w:bidi/>
              <w:spacing w:line="240" w:lineRule="auto"/>
              <w:jc w:val="left"/>
              <w:rPr>
                <w:rFonts w:ascii="Arial" w:hAnsi="Arial"/>
                <w:sz w:val="20"/>
                <w:szCs w:val="20"/>
                <w:rtl/>
                <w:lang w:bidi="he-IL"/>
              </w:rPr>
            </w:pPr>
          </w:p>
        </w:tc>
        <w:tc>
          <w:tcPr>
            <w:tcW w:w="1262" w:type="pct"/>
            <w:gridSpan w:val="2"/>
          </w:tcPr>
          <w:p w:rsidR="00512FE6" w:rsidRPr="00A84A24" w:rsidRDefault="004039D2" w:rsidP="00512FE6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השתלבות בחיים המודרניים</w:t>
            </w:r>
          </w:p>
        </w:tc>
        <w:tc>
          <w:tcPr>
            <w:tcW w:w="2281" w:type="pct"/>
            <w:gridSpan w:val="3"/>
          </w:tcPr>
          <w:p w:rsidR="00512FE6" w:rsidRPr="00A84A24" w:rsidRDefault="004039D2" w:rsidP="00512FE6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ניצול כלי התקשורת הטכנולוגיים לצורכי היומיום והלמידה</w:t>
            </w:r>
          </w:p>
        </w:tc>
      </w:tr>
      <w:tr w:rsidR="00512FE6" w:rsidRPr="00512FE6" w:rsidTr="00BF656B">
        <w:trPr>
          <w:trHeight w:val="285"/>
        </w:trPr>
        <w:tc>
          <w:tcPr>
            <w:tcW w:w="1457" w:type="pct"/>
            <w:gridSpan w:val="4"/>
            <w:vMerge/>
            <w:vAlign w:val="center"/>
          </w:tcPr>
          <w:p w:rsidR="00512FE6" w:rsidRPr="00512FE6" w:rsidRDefault="00512FE6" w:rsidP="00512FE6">
            <w:pPr>
              <w:bidi/>
              <w:spacing w:line="240" w:lineRule="auto"/>
              <w:jc w:val="left"/>
              <w:rPr>
                <w:rFonts w:ascii="Arial" w:hAnsi="Arial"/>
                <w:sz w:val="20"/>
                <w:szCs w:val="20"/>
                <w:rtl/>
                <w:lang w:bidi="he-IL"/>
              </w:rPr>
            </w:pPr>
          </w:p>
        </w:tc>
        <w:tc>
          <w:tcPr>
            <w:tcW w:w="1262" w:type="pct"/>
            <w:gridSpan w:val="2"/>
          </w:tcPr>
          <w:p w:rsidR="00512FE6" w:rsidRPr="00A84A24" w:rsidRDefault="004039D2" w:rsidP="00512FE6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מיומנות למידה ועבודה</w:t>
            </w:r>
          </w:p>
        </w:tc>
        <w:tc>
          <w:tcPr>
            <w:tcW w:w="2281" w:type="pct"/>
            <w:gridSpan w:val="3"/>
          </w:tcPr>
          <w:p w:rsidR="00512FE6" w:rsidRDefault="001C63AD" w:rsidP="00512FE6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למידה שיתופית</w:t>
            </w:r>
          </w:p>
          <w:p w:rsidR="001C63AD" w:rsidRDefault="001C63AD" w:rsidP="001C63AD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יכולת הצגה והפצת הידע</w:t>
            </w:r>
          </w:p>
          <w:p w:rsidR="001C63AD" w:rsidRPr="00A84A24" w:rsidRDefault="001C63AD" w:rsidP="001C63AD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לומד עצמאי, סקרן ויוזם.</w:t>
            </w:r>
          </w:p>
        </w:tc>
      </w:tr>
      <w:tr w:rsidR="006E3C18" w:rsidRPr="00512FE6" w:rsidTr="006E3C18">
        <w:trPr>
          <w:trHeight w:val="76"/>
        </w:trPr>
        <w:tc>
          <w:tcPr>
            <w:tcW w:w="5000" w:type="pct"/>
            <w:gridSpan w:val="9"/>
          </w:tcPr>
          <w:p w:rsidR="00B54130" w:rsidRPr="0088010C" w:rsidRDefault="00B54130" w:rsidP="006E3C18">
            <w:pPr>
              <w:bidi/>
              <w:jc w:val="center"/>
              <w:rPr>
                <w:rFonts w:ascii="Derive Unicode" w:hAnsi="Derive Unicode" w:cs="Derive Unicode"/>
                <w:b/>
                <w:bCs/>
                <w:color w:val="E36C0A"/>
                <w:sz w:val="28"/>
                <w:szCs w:val="28"/>
                <w:rtl/>
                <w:lang w:bidi="he-IL"/>
              </w:rPr>
            </w:pPr>
            <w:bookmarkStart w:id="0" w:name="_GoBack"/>
            <w:bookmarkEnd w:id="0"/>
          </w:p>
          <w:p w:rsidR="006E3C18" w:rsidRPr="0088010C" w:rsidRDefault="004C4DD4" w:rsidP="00B54130">
            <w:pPr>
              <w:bidi/>
              <w:jc w:val="center"/>
              <w:rPr>
                <w:rFonts w:ascii="Derive Unicode" w:hAnsi="Derive Unicode" w:cs="Derive Unicode"/>
                <w:b/>
                <w:bCs/>
                <w:color w:val="E36C0A"/>
                <w:rtl/>
                <w:lang w:bidi="he-IL"/>
              </w:rPr>
            </w:pPr>
            <w:r w:rsidRPr="0088010C">
              <w:rPr>
                <w:rFonts w:ascii="Derive Unicode" w:hAnsi="Derive Unicode" w:cs="Derive Unicode" w:hint="cs"/>
                <w:b/>
                <w:bCs/>
                <w:color w:val="E36C0A"/>
                <w:sz w:val="28"/>
                <w:szCs w:val="28"/>
                <w:rtl/>
                <w:lang w:bidi="he-IL"/>
              </w:rPr>
              <w:t>מעטפת תוכנית ופדגוגית לשיעור</w:t>
            </w:r>
          </w:p>
        </w:tc>
      </w:tr>
      <w:tr w:rsidR="002060B7" w:rsidRPr="00512FE6" w:rsidTr="00BF656B">
        <w:trPr>
          <w:trHeight w:val="422"/>
        </w:trPr>
        <w:tc>
          <w:tcPr>
            <w:tcW w:w="1457" w:type="pct"/>
            <w:gridSpan w:val="4"/>
          </w:tcPr>
          <w:p w:rsidR="00493CD1" w:rsidRDefault="00D700F7" w:rsidP="00493CD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386840</wp:posOffset>
                  </wp:positionH>
                  <wp:positionV relativeFrom="paragraph">
                    <wp:posOffset>66675</wp:posOffset>
                  </wp:positionV>
                  <wp:extent cx="335915" cy="252095"/>
                  <wp:effectExtent l="0" t="0" r="6985" b="0"/>
                  <wp:wrapSquare wrapText="bothSides"/>
                  <wp:docPr id="46" name="il_fi" descr="http://graphomanit.files.wordpress.com/2009/08/stake-time.jpg?w=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raphomanit.files.wordpress.com/2009/08/stake-time.jpg?w=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60B7"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מיומנויות מתכנית הלימודים</w:t>
            </w:r>
          </w:p>
          <w:p w:rsidR="002060B7" w:rsidRPr="00512FE6" w:rsidRDefault="002060B7" w:rsidP="00493CD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3543" w:type="pct"/>
            <w:gridSpan w:val="5"/>
          </w:tcPr>
          <w:p w:rsidR="000661B2" w:rsidRPr="001B12E9" w:rsidRDefault="000661B2" w:rsidP="000661B2">
            <w:pPr>
              <w:numPr>
                <w:ilvl w:val="0"/>
                <w:numId w:val="8"/>
              </w:numPr>
              <w:tabs>
                <w:tab w:val="num" w:pos="720"/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שימוש באמצעים טכנולוגיים וגרפיים במהלך ההוראה והלמידה. הבנת משמעות העצמים המתמטיים בפונקציה הריבועית.</w:t>
            </w:r>
          </w:p>
          <w:p w:rsidR="002060B7" w:rsidRDefault="00B35E8C" w:rsidP="001B12E9">
            <w:pPr>
              <w:numPr>
                <w:ilvl w:val="0"/>
                <w:numId w:val="8"/>
              </w:numPr>
              <w:tabs>
                <w:tab w:val="num" w:pos="720"/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 w:rsidRPr="00B35E8C">
              <w:rPr>
                <w:rFonts w:ascii="Derive Unicode" w:hAnsi="Derive Unicode" w:cs="Derive Unicode"/>
                <w:rtl/>
                <w:lang w:bidi="he-IL"/>
              </w:rPr>
              <w:t>בחינת התפתחותן של תופעות</w:t>
            </w:r>
            <w:r w:rsidRPr="00B35E8C">
              <w:rPr>
                <w:rFonts w:ascii="Derive Unicode" w:hAnsi="Derive Unicode" w:cs="Derive Unicode" w:hint="cs"/>
                <w:rtl/>
                <w:lang w:bidi="he-IL"/>
              </w:rPr>
              <w:t xml:space="preserve"> מההיבט המתמטי</w:t>
            </w:r>
            <w:r w:rsidRPr="00B35E8C">
              <w:rPr>
                <w:rFonts w:ascii="Derive Unicode" w:hAnsi="Derive Unicode" w:cs="Derive Unicode"/>
                <w:rtl/>
              </w:rPr>
              <w:t xml:space="preserve">, </w:t>
            </w:r>
            <w:r w:rsidRPr="00B35E8C">
              <w:rPr>
                <w:rFonts w:ascii="Derive Unicode" w:hAnsi="Derive Unicode" w:cs="Derive Unicode"/>
                <w:rtl/>
                <w:lang w:bidi="he-IL"/>
              </w:rPr>
              <w:t>תוך כדי בניית קשרים מתמטיים בין המרכיבים שלהן</w:t>
            </w:r>
            <w:r w:rsidRPr="00B35E8C">
              <w:rPr>
                <w:rFonts w:ascii="Derive Unicode" w:hAnsi="Derive Unicode" w:cs="Derive Unicode"/>
                <w:rtl/>
              </w:rPr>
              <w:t xml:space="preserve">. </w:t>
            </w:r>
            <w:r w:rsidRPr="00B35E8C">
              <w:rPr>
                <w:rFonts w:ascii="Derive Unicode" w:hAnsi="Derive Unicode" w:cs="Derive Unicode"/>
                <w:rtl/>
                <w:lang w:bidi="he-IL"/>
              </w:rPr>
              <w:t>הקשרים יתוארו במילים או בשפה מתמטית</w:t>
            </w:r>
            <w:r w:rsidRPr="00B35E8C">
              <w:rPr>
                <w:rFonts w:ascii="Derive Unicode" w:hAnsi="Derive Unicode" w:cs="Derive Unicode"/>
                <w:rtl/>
              </w:rPr>
              <w:t>.</w:t>
            </w:r>
          </w:p>
          <w:p w:rsidR="00B35E8C" w:rsidRPr="00A84A24" w:rsidRDefault="00B35E8C" w:rsidP="00B35E8C">
            <w:pPr>
              <w:numPr>
                <w:ilvl w:val="0"/>
                <w:numId w:val="8"/>
              </w:numPr>
              <w:tabs>
                <w:tab w:val="num" w:pos="720"/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שימוש במגוון ייצוגים של תופעות ומצבים ובמעברים ביניהם.</w:t>
            </w:r>
          </w:p>
        </w:tc>
      </w:tr>
      <w:tr w:rsidR="00DC050C" w:rsidRPr="00512FE6" w:rsidTr="00BF656B">
        <w:trPr>
          <w:trHeight w:val="896"/>
        </w:trPr>
        <w:tc>
          <w:tcPr>
            <w:tcW w:w="1457" w:type="pct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DC050C" w:rsidRPr="00493CD1" w:rsidRDefault="00DC050C" w:rsidP="0088010C">
            <w:pPr>
              <w:numPr>
                <w:ilvl w:val="0"/>
                <w:numId w:val="20"/>
              </w:numPr>
              <w:bidi/>
              <w:spacing w:line="240" w:lineRule="auto"/>
              <w:ind w:left="720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 w:rsidRPr="00493CD1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lastRenderedPageBreak/>
              <w:t xml:space="preserve">עקרונות </w:t>
            </w: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מ</w:t>
            </w:r>
            <w:r w:rsidRPr="00493CD1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תמטיים   </w:t>
            </w:r>
          </w:p>
          <w:p w:rsidR="00DC050C" w:rsidRDefault="00DC050C" w:rsidP="0088010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   מרכזיים ומושגים </w:t>
            </w:r>
          </w:p>
          <w:p w:rsidR="00DC050C" w:rsidRPr="00512FE6" w:rsidRDefault="00DC050C" w:rsidP="0088010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   עיקריים בשיעור</w:t>
            </w:r>
          </w:p>
        </w:tc>
        <w:tc>
          <w:tcPr>
            <w:tcW w:w="3543" w:type="pct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DC050C" w:rsidRDefault="00671FA8" w:rsidP="0088010C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השפעות על גרף הפונקציה: </w:t>
            </w:r>
            <w:r w:rsidRPr="00333D05">
              <w:rPr>
                <w:rFonts w:ascii="Derive Unicode" w:hAnsi="Derive Unicode" w:cs="Derive Unicode" w:hint="cs"/>
                <w:rtl/>
                <w:lang w:bidi="he-IL"/>
              </w:rPr>
              <w:t>הזזות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 אופקיות ואנכיות,</w:t>
            </w:r>
            <w:r w:rsidRPr="00333D05">
              <w:rPr>
                <w:rFonts w:ascii="Derive Unicode" w:hAnsi="Derive Unicode" w:cs="Derive Unicode" w:hint="cs"/>
                <w:rtl/>
                <w:lang w:bidi="he-IL"/>
              </w:rPr>
              <w:t xml:space="preserve"> מתיחות וכיווצים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 של פונקציה.</w:t>
            </w:r>
          </w:p>
          <w:p w:rsidR="00671FA8" w:rsidRPr="00A84A24" w:rsidRDefault="00671FA8" w:rsidP="000E7590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סימטריה, שיקוף, משפחות של </w:t>
            </w:r>
            <w:r w:rsidR="000E7590">
              <w:rPr>
                <w:rFonts w:ascii="Derive Unicode" w:hAnsi="Derive Unicode" w:cs="Derive Unicode" w:hint="cs"/>
                <w:rtl/>
                <w:lang w:bidi="he-IL"/>
              </w:rPr>
              <w:t>פרבולות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>, נקודות חיתוך עם הצירים, פונקציה עולה/ יורדת, חיוביות / שליליות, נקודת קיצון</w:t>
            </w:r>
            <w:r w:rsidR="00581F26"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</w:tc>
      </w:tr>
      <w:tr w:rsidR="00457457" w:rsidRPr="00512FE6" w:rsidTr="00BF656B">
        <w:trPr>
          <w:trHeight w:val="422"/>
        </w:trPr>
        <w:tc>
          <w:tcPr>
            <w:tcW w:w="1457" w:type="pct"/>
            <w:gridSpan w:val="4"/>
          </w:tcPr>
          <w:p w:rsidR="00DC050C" w:rsidRDefault="00D700F7" w:rsidP="00DC050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928235</wp:posOffset>
                  </wp:positionH>
                  <wp:positionV relativeFrom="paragraph">
                    <wp:align>top</wp:align>
                  </wp:positionV>
                  <wp:extent cx="419100" cy="361950"/>
                  <wp:effectExtent l="0" t="0" r="0" b="0"/>
                  <wp:wrapTight wrapText="bothSides">
                    <wp:wrapPolygon edited="0">
                      <wp:start x="2945" y="0"/>
                      <wp:lineTo x="0" y="3411"/>
                      <wp:lineTo x="0" y="19326"/>
                      <wp:lineTo x="6873" y="20463"/>
                      <wp:lineTo x="18655" y="20463"/>
                      <wp:lineTo x="20618" y="17053"/>
                      <wp:lineTo x="20618" y="7958"/>
                      <wp:lineTo x="14727" y="0"/>
                      <wp:lineTo x="2945" y="0"/>
                    </wp:wrapPolygon>
                  </wp:wrapTight>
                  <wp:docPr id="45" name="תמונה 46" descr="MM90022377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6" descr="MM90022377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050C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ידע מתמטי קודם   </w:t>
            </w:r>
          </w:p>
          <w:p w:rsidR="00457457" w:rsidRPr="00512FE6" w:rsidRDefault="00DC050C" w:rsidP="00DC050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עליו מבוסס השיעור</w:t>
            </w:r>
          </w:p>
        </w:tc>
        <w:tc>
          <w:tcPr>
            <w:tcW w:w="3543" w:type="pct"/>
            <w:gridSpan w:val="5"/>
          </w:tcPr>
          <w:p w:rsidR="00457457" w:rsidRDefault="00525DC1" w:rsidP="0088010C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התלמיד ידע מהי פונקציה קווית ותפקיד הפרמטרים</w:t>
            </w:r>
            <w:r w:rsidR="003253EE"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  <w:p w:rsidR="0092448A" w:rsidRDefault="0092448A" w:rsidP="0092448A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התלמיד יכיר ציר סימטריה והקשר שלו לפונקציה ריבועית.</w:t>
            </w:r>
          </w:p>
          <w:p w:rsidR="00525DC1" w:rsidRDefault="0092448A" w:rsidP="0092448A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התלמיד יכיר את גרף הפונקציה  </w:t>
            </w:r>
            <w:r>
              <w:rPr>
                <w:rFonts w:ascii="Derive Unicode" w:hAnsi="Derive Unicode" w:cs="Derive Unicode"/>
                <w:lang w:bidi="he-IL"/>
              </w:rPr>
              <w:t>y=x</w:t>
            </w:r>
            <w:r w:rsidRPr="0092448A">
              <w:rPr>
                <w:rFonts w:ascii="Derive Unicode" w:hAnsi="Derive Unicode" w:cs="Derive Unicode"/>
                <w:vertAlign w:val="superscript"/>
                <w:lang w:bidi="he-IL"/>
              </w:rPr>
              <w:t>2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. </w:t>
            </w:r>
          </w:p>
          <w:p w:rsidR="0092448A" w:rsidRPr="00A84A24" w:rsidRDefault="0092448A" w:rsidP="0029742E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התלמיד יכיר ייצוגים שונים של פונקציות: </w:t>
            </w:r>
            <w:r w:rsidR="0029742E">
              <w:rPr>
                <w:rFonts w:ascii="Derive Unicode" w:hAnsi="Derive Unicode" w:cs="Derive Unicode" w:hint="cs"/>
                <w:rtl/>
                <w:lang w:bidi="he-IL"/>
              </w:rPr>
              <w:t xml:space="preserve">ייצוג אלגברי, ייצוג אלגברי וייצוג בטבלה. </w:t>
            </w:r>
          </w:p>
        </w:tc>
      </w:tr>
      <w:tr w:rsidR="007941E4" w:rsidRPr="00512FE6" w:rsidTr="00BF656B">
        <w:trPr>
          <w:trHeight w:val="422"/>
        </w:trPr>
        <w:tc>
          <w:tcPr>
            <w:tcW w:w="1457" w:type="pct"/>
            <w:gridSpan w:val="4"/>
          </w:tcPr>
          <w:p w:rsidR="007941E4" w:rsidRDefault="00D700F7" w:rsidP="00DC050C">
            <w:pPr>
              <w:bidi/>
              <w:spacing w:line="240" w:lineRule="auto"/>
              <w:jc w:val="left"/>
              <w:rPr>
                <w:noProof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947285</wp:posOffset>
                  </wp:positionH>
                  <wp:positionV relativeFrom="paragraph">
                    <wp:posOffset>-10160</wp:posOffset>
                  </wp:positionV>
                  <wp:extent cx="400050" cy="323850"/>
                  <wp:effectExtent l="0" t="0" r="0" b="0"/>
                  <wp:wrapTight wrapText="bothSides">
                    <wp:wrapPolygon edited="0">
                      <wp:start x="6171" y="0"/>
                      <wp:lineTo x="0" y="10165"/>
                      <wp:lineTo x="0" y="16518"/>
                      <wp:lineTo x="7200" y="20329"/>
                      <wp:lineTo x="15429" y="20329"/>
                      <wp:lineTo x="20571" y="12706"/>
                      <wp:lineTo x="20571" y="11435"/>
                      <wp:lineTo x="12343" y="0"/>
                      <wp:lineTo x="6171" y="0"/>
                    </wp:wrapPolygon>
                  </wp:wrapTight>
                  <wp:docPr id="44" name="תמונה 48" descr="MC90023394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8" descr="MC90023394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41E4" w:rsidRPr="007941E4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מושגים מתמטיים קודמים</w:t>
            </w:r>
          </w:p>
        </w:tc>
        <w:tc>
          <w:tcPr>
            <w:tcW w:w="3543" w:type="pct"/>
            <w:gridSpan w:val="5"/>
          </w:tcPr>
          <w:p w:rsidR="00525DC1" w:rsidRDefault="00525DC1" w:rsidP="00525DC1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פונקציה קווית </w:t>
            </w:r>
            <w:proofErr w:type="spellStart"/>
            <w:r>
              <w:rPr>
                <w:rFonts w:ascii="Derive Unicode" w:hAnsi="Derive Unicode" w:cs="Derive Unicode"/>
                <w:lang w:bidi="he-IL"/>
              </w:rPr>
              <w:t>mx+b</w:t>
            </w:r>
            <w:proofErr w:type="spellEnd"/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 </w:t>
            </w:r>
            <w:r>
              <w:rPr>
                <w:rFonts w:ascii="Derive Unicode" w:hAnsi="Derive Unicode" w:cs="Derive Unicode"/>
                <w:lang w:bidi="he-IL"/>
              </w:rPr>
              <w:t>y=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 ותכונותיה</w:t>
            </w:r>
            <w:r w:rsidR="00AA3EC4"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  <w:p w:rsidR="00AA3EC4" w:rsidRDefault="00AA3EC4" w:rsidP="00AA3EC4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הכרות עם הפונקציה הריבועית </w:t>
            </w:r>
            <w:r>
              <w:rPr>
                <w:rFonts w:ascii="Derive Unicode" w:hAnsi="Derive Unicode" w:cs="Derive Unicode"/>
                <w:lang w:bidi="he-IL"/>
              </w:rPr>
              <w:t>y=x</w:t>
            </w:r>
            <w:r w:rsidRPr="0092448A">
              <w:rPr>
                <w:rFonts w:ascii="Derive Unicode" w:hAnsi="Derive Unicode" w:cs="Derive Unicode"/>
                <w:vertAlign w:val="superscript"/>
                <w:lang w:bidi="he-IL"/>
              </w:rPr>
              <w:t>2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 וגרף הפונקציה.</w:t>
            </w:r>
          </w:p>
          <w:p w:rsidR="00525DC1" w:rsidRDefault="00525DC1" w:rsidP="00525DC1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ציר סימטרי וההקשר שלו לפונקציה ריבועית</w:t>
            </w:r>
            <w:r w:rsidR="00AA3EC4"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  <w:p w:rsidR="00525DC1" w:rsidRDefault="00525DC1" w:rsidP="00525DC1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ייצוגים שונים של הפונקציה (ייצוג אלגברי, ייצוג אלגברי וייצוג בטבלה)</w:t>
            </w:r>
            <w:r w:rsidR="006C1E86"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  <w:p w:rsidR="006C1E86" w:rsidRPr="00A84A24" w:rsidRDefault="006C1E86" w:rsidP="006C1E86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שיפוע חיובי/ שלילי, תחום עליה/ ירידה, פונקציה עולה/ יורדת, נקודות חיתוך, מערכת צירים.</w:t>
            </w:r>
          </w:p>
        </w:tc>
      </w:tr>
      <w:tr w:rsidR="00365E17" w:rsidRPr="00512FE6" w:rsidTr="00BF656B">
        <w:trPr>
          <w:trHeight w:val="422"/>
        </w:trPr>
        <w:tc>
          <w:tcPr>
            <w:tcW w:w="1457" w:type="pct"/>
            <w:gridSpan w:val="4"/>
          </w:tcPr>
          <w:p w:rsidR="00365E17" w:rsidRDefault="00365E17" w:rsidP="00DC050C">
            <w:pPr>
              <w:bidi/>
              <w:spacing w:line="240" w:lineRule="auto"/>
              <w:jc w:val="left"/>
              <w:rPr>
                <w:noProof/>
                <w:lang w:bidi="he-IL"/>
              </w:rPr>
            </w:pPr>
            <w:r>
              <w:rPr>
                <w:rFonts w:hint="cs"/>
                <w:noProof/>
                <w:rtl/>
                <w:lang w:bidi="he-IL"/>
              </w:rPr>
              <w:t xml:space="preserve">           </w:t>
            </w:r>
            <w:r w:rsidRPr="00365E17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מטרות השיעור</w:t>
            </w:r>
          </w:p>
        </w:tc>
        <w:tc>
          <w:tcPr>
            <w:tcW w:w="3543" w:type="pct"/>
            <w:gridSpan w:val="5"/>
          </w:tcPr>
          <w:p w:rsidR="001C51C9" w:rsidRDefault="001C51C9" w:rsidP="001C51C9">
            <w:pPr>
              <w:numPr>
                <w:ilvl w:val="0"/>
                <w:numId w:val="8"/>
              </w:numPr>
              <w:tabs>
                <w:tab w:val="num" w:pos="720"/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התלמידים יכירו, יזהו</w:t>
            </w:r>
            <w:r w:rsidRPr="001B12E9">
              <w:rPr>
                <w:rFonts w:ascii="Derive Unicode" w:hAnsi="Derive Unicode" w:cs="Derive Unicode"/>
                <w:rtl/>
                <w:lang w:bidi="he-IL"/>
              </w:rPr>
              <w:t xml:space="preserve"> </w:t>
            </w:r>
            <w:r w:rsidRPr="001B12E9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דרכים שונות לפתרון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  <w:p w:rsidR="001C51C9" w:rsidRDefault="001C51C9" w:rsidP="001C51C9">
            <w:pPr>
              <w:numPr>
                <w:ilvl w:val="0"/>
                <w:numId w:val="8"/>
              </w:numPr>
              <w:tabs>
                <w:tab w:val="num" w:pos="720"/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התלמידים יתנסו במשימות המאפשרות </w:t>
            </w:r>
            <w:r w:rsidRPr="001B12E9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פתרונות רבים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br/>
            </w:r>
            <w:r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ו</w:t>
            </w:r>
            <w:r w:rsidRPr="001B12E9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הקניית אסטרטגיה לחשיבה ולפתרון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  <w:p w:rsidR="00365E17" w:rsidRDefault="00365E17" w:rsidP="0088010C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התנסות בהזזת פרבולה על ציר </w:t>
            </w:r>
            <w:r>
              <w:rPr>
                <w:rFonts w:ascii="Derive Unicode" w:hAnsi="Derive Unicode" w:cs="Derive Unicode"/>
                <w:lang w:bidi="he-IL"/>
              </w:rPr>
              <w:t>X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 ושיקוף בציר ה- </w:t>
            </w:r>
            <w:r>
              <w:rPr>
                <w:rFonts w:ascii="Derive Unicode" w:hAnsi="Derive Unicode" w:cs="Derive Unicode"/>
                <w:lang w:bidi="he-IL"/>
              </w:rPr>
              <w:t>X</w:t>
            </w:r>
            <w:r w:rsidR="00581F26"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  <w:p w:rsidR="00365E17" w:rsidRDefault="00365E17" w:rsidP="00365E17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התאמה בין ייצוג גרפי לייצוג אלגברי</w:t>
            </w:r>
            <w:r w:rsidR="00915817">
              <w:rPr>
                <w:rFonts w:ascii="Derive Unicode" w:hAnsi="Derive Unicode" w:cs="Derive Unicode" w:hint="cs"/>
                <w:rtl/>
                <w:lang w:bidi="he-IL"/>
              </w:rPr>
              <w:t xml:space="preserve"> לייצוג בטבלה</w:t>
            </w:r>
            <w:r w:rsidR="00581F26"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  <w:p w:rsidR="00365E17" w:rsidRDefault="00581F26" w:rsidP="00365E17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חקירת </w:t>
            </w:r>
            <w:r w:rsidR="00915817">
              <w:rPr>
                <w:rFonts w:ascii="Derive Unicode" w:hAnsi="Derive Unicode" w:cs="Derive Unicode" w:hint="cs"/>
                <w:rtl/>
                <w:lang w:bidi="he-IL"/>
              </w:rPr>
              <w:t xml:space="preserve">גרף 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>פונקציות ממשפחות שונות</w:t>
            </w:r>
            <w:r w:rsidR="00915817">
              <w:rPr>
                <w:rFonts w:ascii="Derive Unicode" w:hAnsi="Derive Unicode" w:cs="Derive Unicode" w:hint="cs"/>
                <w:rtl/>
                <w:lang w:bidi="he-IL"/>
              </w:rPr>
              <w:t xml:space="preserve"> לגילוי תכונות הפונקציות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  <w:p w:rsidR="00671FA8" w:rsidRPr="00F15FD1" w:rsidRDefault="00671FA8" w:rsidP="00F15FD1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 w:rsidRPr="00F15FD1">
              <w:rPr>
                <w:rFonts w:ascii="Derive Unicode" w:hAnsi="Derive Unicode" w:cs="Derive Unicode" w:hint="cs"/>
                <w:rtl/>
                <w:lang w:bidi="he-IL"/>
              </w:rPr>
              <w:t xml:space="preserve">התלמיד יכיר משפחות שונות של </w:t>
            </w:r>
            <w:r w:rsidR="00F15FD1" w:rsidRPr="00F15FD1">
              <w:rPr>
                <w:rFonts w:ascii="Derive Unicode" w:hAnsi="Derive Unicode" w:cs="Derive Unicode" w:hint="cs"/>
                <w:rtl/>
                <w:lang w:bidi="he-IL"/>
              </w:rPr>
              <w:t>פונקציות</w:t>
            </w:r>
            <w:r w:rsidR="00F15FD1"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  <w:p w:rsidR="00915817" w:rsidRDefault="00F643D7" w:rsidP="00915817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התלמיד יתנסה בביצוע של </w:t>
            </w:r>
            <w:r w:rsidR="00915817">
              <w:rPr>
                <w:rFonts w:ascii="Derive Unicode" w:hAnsi="Derive Unicode" w:cs="Derive Unicode" w:hint="cs"/>
                <w:rtl/>
                <w:lang w:bidi="he-IL"/>
              </w:rPr>
              <w:t>שיקוף והזזה אנכית ואופקית של פונקציות.</w:t>
            </w:r>
          </w:p>
          <w:p w:rsidR="00671FA8" w:rsidRDefault="00F643D7" w:rsidP="00671FA8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התלמיד יתנסה ב</w:t>
            </w:r>
            <w:r w:rsidR="00915817">
              <w:rPr>
                <w:rFonts w:ascii="Derive Unicode" w:hAnsi="Derive Unicode" w:cs="Derive Unicode" w:hint="cs"/>
                <w:rtl/>
                <w:lang w:bidi="he-IL"/>
              </w:rPr>
              <w:t>מתיחות וכיווצים של פונקציות.</w:t>
            </w:r>
          </w:p>
          <w:p w:rsidR="00F15FD1" w:rsidRPr="006C1E86" w:rsidRDefault="00F15FD1" w:rsidP="006C1E86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התלמיד יכיר, יזהה וידע מהם הפרמטרים במשוואת הפונקציה הריבועית והשפעותיהם על גרף הפונקציה.</w:t>
            </w:r>
          </w:p>
        </w:tc>
      </w:tr>
      <w:tr w:rsidR="00C76371" w:rsidRPr="00512FE6" w:rsidTr="00BF656B">
        <w:trPr>
          <w:trHeight w:val="422"/>
        </w:trPr>
        <w:tc>
          <w:tcPr>
            <w:tcW w:w="609" w:type="pct"/>
            <w:gridSpan w:val="2"/>
            <w:tcBorders>
              <w:right w:val="nil"/>
            </w:tcBorders>
          </w:tcPr>
          <w:p w:rsidR="008A39AD" w:rsidRPr="00512FE6" w:rsidRDefault="00D700F7" w:rsidP="0088010C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34620</wp:posOffset>
                  </wp:positionV>
                  <wp:extent cx="370840" cy="370840"/>
                  <wp:effectExtent l="0" t="0" r="0" b="0"/>
                  <wp:wrapNone/>
                  <wp:docPr id="43" name="il_fi" descr="http://www.kcsnet.net/upload/Image/colo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csnet.net/upload/Image/colo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he-I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632960</wp:posOffset>
                  </wp:positionH>
                  <wp:positionV relativeFrom="paragraph">
                    <wp:posOffset>-10160</wp:posOffset>
                  </wp:positionV>
                  <wp:extent cx="714375" cy="552450"/>
                  <wp:effectExtent l="0" t="0" r="9525" b="0"/>
                  <wp:wrapNone/>
                  <wp:docPr id="42" name="il_fi" descr="http://graphomanit.files.wordpress.com/2009/08/stake-time.jpg?w=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raphomanit.files.wordpress.com/2009/08/stake-time.jpg?w=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" w:type="pct"/>
            <w:gridSpan w:val="2"/>
            <w:tcBorders>
              <w:left w:val="nil"/>
            </w:tcBorders>
          </w:tcPr>
          <w:p w:rsidR="008A39AD" w:rsidRDefault="008A39AD" w:rsidP="0088010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</w:p>
          <w:p w:rsidR="008A39AD" w:rsidRDefault="008A39AD" w:rsidP="0088010C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szCs w:val="24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השיעור משתלב ברצף הלמידה הבא</w:t>
            </w:r>
            <w:r w:rsidRPr="00512FE6"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  <w:t xml:space="preserve"> </w:t>
            </w:r>
          </w:p>
          <w:p w:rsidR="008A39AD" w:rsidRPr="00512FE6" w:rsidRDefault="008A39AD" w:rsidP="0088010C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720" w:type="pct"/>
          </w:tcPr>
          <w:p w:rsidR="008A39AD" w:rsidRPr="00512FE6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שיעור ראשון </w:t>
            </w:r>
            <w:r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  <w:br/>
            </w:r>
            <w:r w:rsidRPr="00BE0213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שלב א'</w:t>
            </w:r>
            <w:r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 חקירת הפונקציה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x</w:t>
            </w:r>
            <w:r w:rsidRPr="0029742E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vertAlign w:val="superscript"/>
                <w:rtl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k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+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x</w:t>
            </w:r>
            <w:r w:rsidRPr="0029742E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vertAlign w:val="superscript"/>
                <w:rtl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lastRenderedPageBreak/>
              <w:t>k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+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-x</w:t>
            </w:r>
            <w:r w:rsidRPr="0029742E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או </w:t>
            </w:r>
            <w:r w:rsidRPr="00BE0213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שלב א'</w:t>
            </w:r>
            <w:r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 חקירת הפונקציה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x</w:t>
            </w:r>
            <w:r w:rsidRPr="0029742E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</w:p>
          <w:p w:rsidR="008A39AD" w:rsidRPr="00512FE6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b/>
                <w:bCs/>
                <w:sz w:val="20"/>
                <w:szCs w:val="20"/>
                <w:lang w:bidi="he-IL"/>
              </w:rPr>
              <w:t>y=ax</w:t>
            </w:r>
            <w:r w:rsidRPr="00297B76">
              <w:rPr>
                <w:rFonts w:ascii="Derive Unicode" w:hAnsi="Derive Unicode" w:cs="Derive Unicode"/>
                <w:b/>
                <w:bCs/>
                <w:sz w:val="20"/>
                <w:szCs w:val="20"/>
                <w:vertAlign w:val="superscript"/>
                <w:lang w:bidi="he-IL"/>
              </w:rPr>
              <w:t>2</w:t>
            </w:r>
          </w:p>
        </w:tc>
        <w:tc>
          <w:tcPr>
            <w:tcW w:w="987" w:type="pct"/>
            <w:gridSpan w:val="2"/>
          </w:tcPr>
          <w:p w:rsidR="008A39AD" w:rsidRPr="00512FE6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lastRenderedPageBreak/>
              <w:t>שיעור שני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BE0213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שלב ב'</w:t>
            </w:r>
            <w:r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 חקירת הפונקציה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b/>
                <w:bCs/>
                <w:sz w:val="20"/>
                <w:szCs w:val="20"/>
                <w:lang w:bidi="he-IL"/>
              </w:rPr>
              <w:t>y=ax</w:t>
            </w:r>
            <w:r w:rsidRPr="008A39AD">
              <w:rPr>
                <w:rFonts w:ascii="Derive Unicode" w:hAnsi="Derive Unicode" w:cs="Derive Unicode"/>
                <w:b/>
                <w:bCs/>
                <w:sz w:val="20"/>
                <w:szCs w:val="20"/>
                <w:vertAlign w:val="superscript"/>
                <w:lang w:bidi="he-IL"/>
              </w:rPr>
              <w:t>2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vertAlign w:val="superscript"/>
                <w:rtl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k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+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ax</w:t>
            </w:r>
            <w:r w:rsidRPr="0029742E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</w:p>
          <w:p w:rsidR="008A39AD" w:rsidRPr="00915817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או </w:t>
            </w:r>
            <w:r w:rsidRPr="00BE0213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שלב ב'</w:t>
            </w:r>
            <w:r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 חקירת </w:t>
            </w:r>
            <w:r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lastRenderedPageBreak/>
              <w:t xml:space="preserve">הפונקציה 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k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+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x</w:t>
            </w:r>
            <w:r w:rsidRPr="0029742E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ו- 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k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+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-x</w:t>
            </w:r>
            <w:r w:rsidRPr="0029742E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  <w:r>
              <w:rPr>
                <w:rFonts w:ascii="Derive Unicode" w:hAnsi="Derive Unicode" w:cs="Derive Unicode" w:hint="cs"/>
                <w:sz w:val="20"/>
                <w:szCs w:val="20"/>
                <w:vertAlign w:val="superscript"/>
                <w:rtl/>
                <w:lang w:bidi="he-IL"/>
              </w:rPr>
              <w:t xml:space="preserve"> 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b/>
                <w:bCs/>
                <w:sz w:val="20"/>
                <w:szCs w:val="20"/>
                <w:lang w:bidi="he-IL"/>
              </w:rPr>
              <w:t>y=ax</w:t>
            </w:r>
            <w:r w:rsidRPr="00297B76">
              <w:rPr>
                <w:rFonts w:ascii="Derive Unicode" w:hAnsi="Derive Unicode" w:cs="Derive Unicode"/>
                <w:b/>
                <w:bCs/>
                <w:sz w:val="20"/>
                <w:szCs w:val="20"/>
                <w:vertAlign w:val="superscript"/>
                <w:lang w:bidi="he-IL"/>
              </w:rPr>
              <w:t>2</w:t>
            </w:r>
            <w:r>
              <w:rPr>
                <w:rFonts w:ascii="Derive Unicode" w:hAnsi="Derive Unicode" w:cs="Derive Unicode"/>
                <w:b/>
                <w:bCs/>
                <w:sz w:val="20"/>
                <w:szCs w:val="20"/>
                <w:lang w:bidi="he-IL"/>
              </w:rPr>
              <w:t>+k</w:t>
            </w:r>
          </w:p>
          <w:p w:rsidR="00BE0213" w:rsidRPr="00512FE6" w:rsidRDefault="00BE0213" w:rsidP="00BE0213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מטלה 1: </w:t>
            </w:r>
            <w:r w:rsidRPr="00BE021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חיפוש סרטונים ויישומונים</w:t>
            </w:r>
            <w:r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 </w:t>
            </w:r>
            <w:r w:rsidRPr="00BE021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לחקירת הנושא</w:t>
            </w:r>
          </w:p>
        </w:tc>
        <w:tc>
          <w:tcPr>
            <w:tcW w:w="845" w:type="pct"/>
          </w:tcPr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color w:val="002060"/>
                <w:sz w:val="20"/>
                <w:szCs w:val="20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lastRenderedPageBreak/>
              <w:t>שיעור שלישי</w:t>
            </w:r>
            <w:r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  <w:br/>
            </w:r>
            <w:r w:rsidRPr="00BE0213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שלב ג'</w:t>
            </w:r>
          </w:p>
          <w:p w:rsidR="008A39AD" w:rsidRPr="00512FE6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>חקירת הפונקציה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color w:val="002060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(x-p)</w:t>
            </w:r>
            <w:r w:rsidRPr="00100D08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  <w:r>
              <w:rPr>
                <w:rFonts w:ascii="Derive Unicode" w:hAnsi="Derive Unicode" w:cs="Derive Unicode"/>
                <w:sz w:val="20"/>
                <w:szCs w:val="20"/>
                <w:vertAlign w:val="superscript"/>
                <w:rtl/>
                <w:lang w:bidi="he-IL"/>
              </w:rPr>
              <w:br/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color w:val="002060"/>
                <w:sz w:val="20"/>
                <w:szCs w:val="20"/>
                <w:rtl/>
                <w:lang w:bidi="he-IL"/>
              </w:rPr>
            </w:pPr>
          </w:p>
          <w:p w:rsidR="008A39AD" w:rsidRPr="00512FE6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991" w:type="pct"/>
          </w:tcPr>
          <w:p w:rsidR="008A39AD" w:rsidRPr="00512FE6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lastRenderedPageBreak/>
              <w:t>שיעור רביעי</w:t>
            </w:r>
          </w:p>
          <w:p w:rsidR="008A39AD" w:rsidRPr="00BE0213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rtl/>
                <w:lang w:bidi="he-IL"/>
              </w:rPr>
            </w:pPr>
            <w:r w:rsidRPr="00BE0213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שלב ד'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נחקור את הפונקציה </w:t>
            </w:r>
          </w:p>
          <w:p w:rsidR="008A39AD" w:rsidRPr="008E3CF2" w:rsidRDefault="008A39AD" w:rsidP="00BE0213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k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+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(x-p)</w:t>
            </w:r>
            <w:r w:rsidRPr="00100D08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</w:p>
          <w:p w:rsidR="00BE0213" w:rsidRDefault="00BE0213" w:rsidP="00BE0213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color w:val="376092"/>
                <w:sz w:val="20"/>
                <w:szCs w:val="20"/>
                <w:rtl/>
                <w:lang w:bidi="he-IL"/>
              </w:rPr>
            </w:pPr>
            <w:r w:rsidRPr="009A4C09">
              <w:rPr>
                <w:rFonts w:ascii="Derive Unicode" w:hAnsi="Derive Unicode" w:cs="Derive Unicode" w:hint="cs"/>
                <w:b/>
                <w:bCs/>
                <w:color w:val="002060"/>
                <w:sz w:val="20"/>
                <w:szCs w:val="20"/>
                <w:rtl/>
                <w:lang w:bidi="he-IL"/>
              </w:rPr>
              <w:t>מטלה</w:t>
            </w:r>
            <w:r>
              <w:rPr>
                <w:rFonts w:ascii="Derive Unicode" w:hAnsi="Derive Unicode" w:cs="Derive Unicode" w:hint="cs"/>
                <w:b/>
                <w:bCs/>
                <w:color w:val="002060"/>
                <w:sz w:val="20"/>
                <w:szCs w:val="20"/>
                <w:rtl/>
                <w:lang w:bidi="he-IL"/>
              </w:rPr>
              <w:t xml:space="preserve"> 2</w:t>
            </w:r>
            <w:r w:rsidRPr="00512FE6">
              <w:rPr>
                <w:rFonts w:ascii="Derive Unicode" w:hAnsi="Derive Unicode" w:cs="Derive Unicode" w:hint="cs"/>
                <w:b/>
                <w:bCs/>
                <w:color w:val="376092"/>
                <w:sz w:val="20"/>
                <w:szCs w:val="20"/>
                <w:rtl/>
                <w:lang w:bidi="he-IL"/>
              </w:rPr>
              <w:t>:</w:t>
            </w:r>
          </w:p>
          <w:p w:rsidR="008A39AD" w:rsidRPr="00855230" w:rsidRDefault="00BE0213" w:rsidP="00BE0213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lastRenderedPageBreak/>
              <w:t xml:space="preserve">הכנת סרטון </w:t>
            </w:r>
            <w:r w:rsidR="00C7637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הסבר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ע"י זוגות התלמידים בנושא חקירת פונקציה ריבועית</w:t>
            </w:r>
          </w:p>
        </w:tc>
      </w:tr>
      <w:tr w:rsidR="008A39AD" w:rsidRPr="00512FE6" w:rsidTr="00BF656B">
        <w:trPr>
          <w:trHeight w:val="422"/>
        </w:trPr>
        <w:tc>
          <w:tcPr>
            <w:tcW w:w="609" w:type="pct"/>
            <w:gridSpan w:val="2"/>
            <w:tcBorders>
              <w:right w:val="nil"/>
            </w:tcBorders>
          </w:tcPr>
          <w:p w:rsidR="008A39AD" w:rsidRPr="00512FE6" w:rsidRDefault="00D700F7" w:rsidP="0050465F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lang w:bidi="he-IL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34620</wp:posOffset>
                  </wp:positionV>
                  <wp:extent cx="370840" cy="370840"/>
                  <wp:effectExtent l="0" t="0" r="0" b="0"/>
                  <wp:wrapNone/>
                  <wp:docPr id="41" name="il_fi" descr="http://www.kcsnet.net/upload/Image/colo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csnet.net/upload/Image/colo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he-I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632960</wp:posOffset>
                  </wp:positionH>
                  <wp:positionV relativeFrom="paragraph">
                    <wp:posOffset>-10160</wp:posOffset>
                  </wp:positionV>
                  <wp:extent cx="714375" cy="552450"/>
                  <wp:effectExtent l="0" t="0" r="9525" b="0"/>
                  <wp:wrapNone/>
                  <wp:docPr id="40" name="il_fi" descr="http://graphomanit.files.wordpress.com/2009/08/stake-time.jpg?w=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raphomanit.files.wordpress.com/2009/08/stake-time.jpg?w=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" w:type="pct"/>
            <w:gridSpan w:val="2"/>
            <w:tcBorders>
              <w:left w:val="nil"/>
            </w:tcBorders>
          </w:tcPr>
          <w:p w:rsidR="008A39AD" w:rsidRDefault="008A39AD" w:rsidP="0050465F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</w:p>
          <w:p w:rsidR="008A39AD" w:rsidRDefault="008A39AD" w:rsidP="0050465F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szCs w:val="24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השיעור משתלב ברצף הלמידה הבא</w:t>
            </w:r>
            <w:r w:rsidRPr="00512FE6"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  <w:t xml:space="preserve"> </w:t>
            </w:r>
          </w:p>
          <w:p w:rsidR="008A39AD" w:rsidRPr="00512FE6" w:rsidRDefault="008A39AD" w:rsidP="0050465F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720" w:type="pct"/>
          </w:tcPr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שיעור </w:t>
            </w:r>
            <w:r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>חמישי</w:t>
            </w:r>
          </w:p>
          <w:p w:rsidR="008A39AD" w:rsidRPr="00BE0213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rtl/>
                <w:lang w:bidi="he-IL"/>
              </w:rPr>
            </w:pPr>
            <w:r w:rsidRPr="00BE0213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שלב ה'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נחקור את הפונקציה</w:t>
            </w:r>
          </w:p>
          <w:p w:rsidR="008A39AD" w:rsidRPr="008E3CF2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k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+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a(x-p)</w:t>
            </w:r>
            <w:r w:rsidRPr="00100D08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</w:p>
          <w:p w:rsidR="008A39AD" w:rsidRPr="00512FE6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</w:p>
        </w:tc>
        <w:tc>
          <w:tcPr>
            <w:tcW w:w="987" w:type="pct"/>
            <w:gridSpan w:val="2"/>
          </w:tcPr>
          <w:p w:rsidR="008A39AD" w:rsidRPr="008A39AD" w:rsidRDefault="008A39AD" w:rsidP="00BF656B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8A39AD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שיעור שישי </w:t>
            </w:r>
            <w:r w:rsidRPr="00BE0213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 xml:space="preserve">שלב </w:t>
            </w:r>
            <w:r w:rsidR="00BF656B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>ו'</w:t>
            </w:r>
          </w:p>
          <w:p w:rsidR="008A39AD" w:rsidRDefault="00BF656B" w:rsidP="00BF656B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השוואות </w:t>
            </w:r>
            <w:r w:rsidR="008A39A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סקנות והכללות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, </w:t>
            </w:r>
            <w:r w:rsidR="008A39A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רפלקציה על כל השיעורים והתהליך שהתלמידים עברו.</w:t>
            </w:r>
          </w:p>
          <w:p w:rsidR="00BE0213" w:rsidRDefault="00BE0213" w:rsidP="00BE0213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color w:val="002060"/>
                <w:sz w:val="20"/>
                <w:szCs w:val="20"/>
                <w:rtl/>
                <w:lang w:bidi="he-IL"/>
              </w:rPr>
            </w:pPr>
            <w:r w:rsidRPr="00EA4F17">
              <w:rPr>
                <w:rFonts w:ascii="Derive Unicode" w:hAnsi="Derive Unicode" w:cs="Derive Unicode" w:hint="cs"/>
                <w:b/>
                <w:bCs/>
                <w:color w:val="002060"/>
                <w:sz w:val="20"/>
                <w:szCs w:val="20"/>
                <w:rtl/>
                <w:lang w:bidi="he-IL"/>
              </w:rPr>
              <w:t>מטלה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>
              <w:rPr>
                <w:rFonts w:ascii="Derive Unicode" w:hAnsi="Derive Unicode" w:cs="Derive Unicode" w:hint="cs"/>
                <w:b/>
                <w:bCs/>
                <w:color w:val="002060"/>
                <w:sz w:val="20"/>
                <w:szCs w:val="20"/>
                <w:rtl/>
                <w:lang w:bidi="he-IL"/>
              </w:rPr>
              <w:t>3</w:t>
            </w:r>
            <w:r w:rsidRPr="00EA4F17">
              <w:rPr>
                <w:rFonts w:ascii="Derive Unicode" w:hAnsi="Derive Unicode" w:cs="Derive Unicode" w:hint="cs"/>
                <w:b/>
                <w:bCs/>
                <w:color w:val="002060"/>
                <w:sz w:val="20"/>
                <w:szCs w:val="20"/>
                <w:rtl/>
                <w:lang w:bidi="he-IL"/>
              </w:rPr>
              <w:t>:</w:t>
            </w:r>
          </w:p>
          <w:p w:rsidR="008A39AD" w:rsidRPr="00BF656B" w:rsidRDefault="00BE0213" w:rsidP="00BF656B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כנת 10 שאלות אמריקאיות בתוך הסרטון ע"י כל זוג תלמידים.</w:t>
            </w:r>
          </w:p>
        </w:tc>
        <w:tc>
          <w:tcPr>
            <w:tcW w:w="845" w:type="pct"/>
          </w:tcPr>
          <w:p w:rsidR="008A39AD" w:rsidRPr="008A39AD" w:rsidRDefault="008A39AD" w:rsidP="0050465F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8A39AD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>שיעור שביעי</w:t>
            </w:r>
          </w:p>
          <w:p w:rsidR="008A39AD" w:rsidRPr="00BE0213" w:rsidRDefault="00BE0213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rtl/>
                <w:lang w:bidi="he-IL"/>
              </w:rPr>
            </w:pPr>
            <w:r w:rsidRPr="00BE0213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שלב ז'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צגת תוצרי התלמידים בכיתה.</w:t>
            </w:r>
          </w:p>
          <w:p w:rsidR="008A39AD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כל זוג תלמידים פותר 2 סטים של שאלות הקיימות בסרטונים שזוגות אחרים יצרו.</w:t>
            </w:r>
          </w:p>
          <w:p w:rsidR="008A39AD" w:rsidRPr="00512FE6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991" w:type="pct"/>
          </w:tcPr>
          <w:p w:rsidR="008A39AD" w:rsidRPr="00C43DB6" w:rsidRDefault="008A39AD" w:rsidP="0050465F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color w:val="000000"/>
                <w:sz w:val="20"/>
                <w:szCs w:val="20"/>
                <w:rtl/>
                <w:lang w:bidi="he-IL"/>
              </w:rPr>
            </w:pPr>
            <w:r w:rsidRPr="00C43DB6">
              <w:rPr>
                <w:rFonts w:ascii="Derive Unicode" w:hAnsi="Derive Unicode" w:cs="Derive Unicode" w:hint="cs"/>
                <w:b/>
                <w:bCs/>
                <w:color w:val="000000"/>
                <w:sz w:val="20"/>
                <w:szCs w:val="20"/>
                <w:rtl/>
                <w:lang w:bidi="he-IL"/>
              </w:rPr>
              <w:t>שיעור שמיני</w:t>
            </w:r>
          </w:p>
          <w:p w:rsidR="008A39AD" w:rsidRDefault="00BE0213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שלב ח'</w:t>
            </w:r>
          </w:p>
          <w:p w:rsidR="008A39AD" w:rsidRPr="00855230" w:rsidRDefault="008A39AD" w:rsidP="008A39AD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תבצעת הערכה חלופית לתוצרי התלמידים</w:t>
            </w:r>
            <w:r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 xml:space="preserve">.  </w:t>
            </w:r>
            <w:r w:rsidRPr="00C43DB6">
              <w:rPr>
                <w:rFonts w:ascii="Derive Unicode" w:hAnsi="Derive Unicode" w:cs="Derive Unicode" w:hint="cs"/>
                <w:color w:val="000000"/>
                <w:sz w:val="20"/>
                <w:szCs w:val="20"/>
                <w:rtl/>
                <w:lang w:bidi="he-IL"/>
              </w:rPr>
              <w:t>וכן זוגות התלמידים מתנסים בביצוע ההנחיות שקיימות בסרטונים שזוגות אחרים יצרו</w:t>
            </w:r>
            <w:r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 xml:space="preserve"> </w:t>
            </w:r>
            <w:r w:rsidRPr="00C43DB6">
              <w:rPr>
                <w:rFonts w:ascii="Derive Unicode" w:hAnsi="Derive Unicode" w:cs="Derive Unicode" w:hint="cs"/>
                <w:color w:val="000000"/>
                <w:sz w:val="20"/>
                <w:szCs w:val="20"/>
                <w:rtl/>
                <w:lang w:bidi="he-IL"/>
              </w:rPr>
              <w:t xml:space="preserve">ביישומונים ובתוכנת </w:t>
            </w:r>
            <w:proofErr w:type="spellStart"/>
            <w:r w:rsidRPr="00C43DB6">
              <w:rPr>
                <w:rFonts w:ascii="Derive Unicode" w:hAnsi="Derive Unicode" w:cs="Derive Unicode" w:hint="cs"/>
                <w:color w:val="000000"/>
                <w:sz w:val="20"/>
                <w:szCs w:val="20"/>
                <w:rtl/>
                <w:lang w:bidi="he-IL"/>
              </w:rPr>
              <w:t>גאוגברה</w:t>
            </w:r>
            <w:proofErr w:type="spellEnd"/>
          </w:p>
        </w:tc>
      </w:tr>
      <w:tr w:rsidR="00512FE6" w:rsidRPr="00512FE6" w:rsidTr="00BF656B">
        <w:trPr>
          <w:trHeight w:val="184"/>
        </w:trPr>
        <w:tc>
          <w:tcPr>
            <w:tcW w:w="609" w:type="pct"/>
            <w:gridSpan w:val="2"/>
            <w:tcBorders>
              <w:right w:val="nil"/>
            </w:tcBorders>
          </w:tcPr>
          <w:p w:rsidR="00512FE6" w:rsidRPr="00512FE6" w:rsidRDefault="00D700F7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171450" cy="161925"/>
                  <wp:effectExtent l="0" t="0" r="0" b="9525"/>
                  <wp:docPr id="9" name="תמונה 31" descr="תיאור: תחומי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1" descr="תיאור: תחומי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pct"/>
            <w:gridSpan w:val="2"/>
            <w:tcBorders>
              <w:left w:val="nil"/>
            </w:tcBorders>
          </w:tcPr>
          <w:p w:rsidR="00512FE6" w:rsidRDefault="00512FE6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חומרי הוראה</w:t>
            </w:r>
            <w:r w:rsidRPr="00512FE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br/>
            </w: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כתובים ומתוקשבים</w:t>
            </w:r>
          </w:p>
          <w:p w:rsidR="00B54130" w:rsidRPr="00512FE6" w:rsidRDefault="00B54130" w:rsidP="00B54130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3543" w:type="pct"/>
            <w:gridSpan w:val="5"/>
          </w:tcPr>
          <w:p w:rsidR="00512FE6" w:rsidRDefault="00581F26" w:rsidP="00CB1C14">
            <w:pPr>
              <w:bidi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מתמטיקה משולבת</w:t>
            </w:r>
            <w:r w:rsidR="00742546">
              <w:rPr>
                <w:rFonts w:ascii="Derive Unicode" w:hAnsi="Derive Unicode" w:cs="Derive Unicode" w:hint="cs"/>
                <w:rtl/>
                <w:lang w:bidi="he-IL"/>
              </w:rPr>
              <w:t>, המחלקה להוראת המדעים,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 מכון ויצמן</w:t>
            </w:r>
            <w:r w:rsidR="00742546">
              <w:rPr>
                <w:rFonts w:ascii="Derive Unicode" w:hAnsi="Derive Unicode" w:cs="Derive Unicode" w:hint="cs"/>
                <w:rtl/>
                <w:lang w:bidi="he-IL"/>
              </w:rPr>
              <w:t xml:space="preserve"> למדע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  <w:p w:rsidR="00742546" w:rsidRDefault="00742546" w:rsidP="00742546">
            <w:pPr>
              <w:bidi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מתמטיקה משולבת </w:t>
            </w:r>
            <w:hyperlink r:id="rId35" w:history="1">
              <w:r w:rsidRPr="00C43DB6">
                <w:rPr>
                  <w:rStyle w:val="Hyperlink"/>
                  <w:rFonts w:ascii="Derive Unicode" w:hAnsi="Derive Unicode" w:cs="Derive Unicode" w:hint="cs"/>
                  <w:rtl/>
                  <w:lang w:bidi="he-IL"/>
                </w:rPr>
                <w:t>ספרים דיגיטליים</w:t>
              </w:r>
            </w:hyperlink>
          </w:p>
          <w:p w:rsidR="00CA10A7" w:rsidRPr="00A84A24" w:rsidRDefault="00BB0EBB" w:rsidP="00CA10A7">
            <w:pPr>
              <w:bidi/>
              <w:rPr>
                <w:rFonts w:ascii="Derive Unicode" w:hAnsi="Derive Unicode" w:cs="Derive Unicode"/>
                <w:lang w:bidi="he-IL"/>
              </w:rPr>
            </w:pPr>
            <w:hyperlink r:id="rId36" w:history="1">
              <w:r w:rsidR="00CA10A7" w:rsidRPr="00C43DB6">
                <w:rPr>
                  <w:rStyle w:val="Hyperlink"/>
                  <w:rFonts w:ascii="Derive Unicode" w:hAnsi="Derive Unicode" w:cs="Derive Unicode" w:hint="cs"/>
                  <w:rtl/>
                  <w:lang w:bidi="he-IL"/>
                </w:rPr>
                <w:t>מרכז ארצי למורים למתמטיקה בחינוך העל יסודי</w:t>
              </w:r>
            </w:hyperlink>
          </w:p>
        </w:tc>
      </w:tr>
      <w:tr w:rsidR="00B54130" w:rsidRPr="00512FE6" w:rsidTr="00B54130">
        <w:trPr>
          <w:trHeight w:val="184"/>
        </w:trPr>
        <w:tc>
          <w:tcPr>
            <w:tcW w:w="5000" w:type="pct"/>
            <w:gridSpan w:val="9"/>
          </w:tcPr>
          <w:p w:rsidR="00B54130" w:rsidRPr="00A84A24" w:rsidRDefault="00B54130" w:rsidP="00B54130">
            <w:pPr>
              <w:bidi/>
              <w:jc w:val="center"/>
              <w:rPr>
                <w:rFonts w:ascii="Derive Unicode" w:hAnsi="Derive Unicode" w:cs="Derive Unicode"/>
                <w:rtl/>
                <w:lang w:bidi="he-IL"/>
              </w:rPr>
            </w:pPr>
            <w:r w:rsidRPr="0088010C">
              <w:rPr>
                <w:rFonts w:ascii="Derive Unicode" w:hAnsi="Derive Unicode" w:cs="Derive Unicode" w:hint="cs"/>
                <w:b/>
                <w:bCs/>
                <w:color w:val="E36C0A"/>
                <w:sz w:val="28"/>
                <w:szCs w:val="28"/>
                <w:rtl/>
                <w:lang w:bidi="he-IL"/>
              </w:rPr>
              <w:t>תיאור היישומון</w:t>
            </w:r>
          </w:p>
        </w:tc>
      </w:tr>
      <w:tr w:rsidR="00820588" w:rsidRPr="00512FE6" w:rsidTr="00BF656B">
        <w:trPr>
          <w:trHeight w:val="184"/>
        </w:trPr>
        <w:tc>
          <w:tcPr>
            <w:tcW w:w="1457" w:type="pct"/>
            <w:gridSpan w:val="4"/>
          </w:tcPr>
          <w:p w:rsidR="00820588" w:rsidRDefault="00820588" w:rsidP="00903704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 מיומנויות ההוראה   </w:t>
            </w:r>
          </w:p>
          <w:p w:rsidR="00820588" w:rsidRDefault="00820588" w:rsidP="00820588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הנדרשות בשעת השימוש ביישומון</w:t>
            </w:r>
          </w:p>
          <w:p w:rsidR="00820588" w:rsidRPr="00512FE6" w:rsidRDefault="00820588" w:rsidP="00820588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3543" w:type="pct"/>
            <w:gridSpan w:val="5"/>
          </w:tcPr>
          <w:p w:rsidR="00820588" w:rsidRDefault="00D61D16" w:rsidP="00D61D16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המורים צריכים להתנסות ביישומונים ולהבין מהי הבניית הידע אותה הם רוצים שהתלמידים ירכשו במהלך הפעילות עם היישומון.</w:t>
            </w:r>
          </w:p>
          <w:p w:rsidR="00CA10A7" w:rsidRPr="00A84A24" w:rsidRDefault="00CA10A7" w:rsidP="00CA10A7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על המורה לבנות פעילות מובנת לעבודה עם היישומון.</w:t>
            </w:r>
          </w:p>
        </w:tc>
      </w:tr>
      <w:tr w:rsidR="00512FE6" w:rsidRPr="00512FE6" w:rsidTr="00BF656B">
        <w:trPr>
          <w:trHeight w:val="184"/>
        </w:trPr>
        <w:tc>
          <w:tcPr>
            <w:tcW w:w="361" w:type="pct"/>
            <w:tcBorders>
              <w:right w:val="nil"/>
            </w:tcBorders>
          </w:tcPr>
          <w:p w:rsidR="00512FE6" w:rsidRPr="00512FE6" w:rsidRDefault="00D700F7" w:rsidP="00903704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285750" cy="257175"/>
                  <wp:effectExtent l="0" t="0" r="0" b="9525"/>
                  <wp:docPr id="10" name="תמונה 6" descr="תיאור: גזירת מס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6" descr="תיאור: גזירת מס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pct"/>
            <w:gridSpan w:val="3"/>
            <w:tcBorders>
              <w:left w:val="nil"/>
            </w:tcBorders>
          </w:tcPr>
          <w:p w:rsidR="00512FE6" w:rsidRPr="00512FE6" w:rsidRDefault="00512FE6" w:rsidP="00903704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תיאור היישומון</w:t>
            </w:r>
            <w:r w:rsidR="00903704" w:rsidRPr="00903704">
              <w:rPr>
                <w:noProof/>
                <w:lang w:bidi="he-IL"/>
              </w:rPr>
              <w:t xml:space="preserve"> </w:t>
            </w:r>
          </w:p>
        </w:tc>
        <w:tc>
          <w:tcPr>
            <w:tcW w:w="3543" w:type="pct"/>
            <w:gridSpan w:val="5"/>
          </w:tcPr>
          <w:p w:rsidR="00512FE6" w:rsidRPr="00A84A24" w:rsidRDefault="007F1AB8" w:rsidP="00C52786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 w:rsidRPr="00A84A24">
              <w:rPr>
                <w:rFonts w:ascii="Derive Unicode" w:hAnsi="Derive Unicode" w:cs="Derive Unicode" w:hint="cs"/>
                <w:rtl/>
                <w:lang w:bidi="he-IL"/>
              </w:rPr>
              <w:t xml:space="preserve">תוכנת </w:t>
            </w:r>
            <w:r w:rsidRPr="00A84A24">
              <w:rPr>
                <w:rFonts w:ascii="Book Antiqua" w:hAnsi="Book Antiqua" w:cs="Derive Unicode"/>
                <w:lang w:bidi="he-IL"/>
              </w:rPr>
              <w:t>Geogebra</w:t>
            </w:r>
            <w:r w:rsidR="003D7D9A" w:rsidRPr="00A84A24">
              <w:rPr>
                <w:rFonts w:ascii="Derive Unicode" w:hAnsi="Derive Unicode" w:cs="Derive Unicode" w:hint="cs"/>
                <w:rtl/>
                <w:lang w:bidi="he-IL"/>
              </w:rPr>
              <w:t xml:space="preserve"> היא תוכנה אינטראקטיבית בעלת ארבעה אפשרויות ייצוג: אלגבר</w:t>
            </w:r>
            <w:r w:rsidR="009238F1" w:rsidRPr="00A84A24">
              <w:rPr>
                <w:rFonts w:ascii="Derive Unicode" w:hAnsi="Derive Unicode" w:cs="Derive Unicode" w:hint="cs"/>
                <w:rtl/>
                <w:lang w:bidi="he-IL"/>
              </w:rPr>
              <w:t>י</w:t>
            </w:r>
            <w:r w:rsidR="003D7D9A" w:rsidRPr="00A84A24">
              <w:rPr>
                <w:rFonts w:ascii="Derive Unicode" w:hAnsi="Derive Unicode" w:cs="Derive Unicode" w:hint="cs"/>
                <w:rtl/>
                <w:lang w:bidi="he-IL"/>
              </w:rPr>
              <w:t xml:space="preserve">, </w:t>
            </w:r>
            <w:r w:rsidR="009238F1" w:rsidRPr="00A84A24">
              <w:rPr>
                <w:rFonts w:ascii="Derive Unicode" w:hAnsi="Derive Unicode" w:cs="Derive Unicode" w:hint="cs"/>
                <w:rtl/>
                <w:lang w:bidi="he-IL"/>
              </w:rPr>
              <w:t>מילו</w:t>
            </w:r>
            <w:r w:rsidR="002841A2" w:rsidRPr="00A84A24">
              <w:rPr>
                <w:rFonts w:ascii="Derive Unicode" w:hAnsi="Derive Unicode" w:cs="Derive Unicode" w:hint="cs"/>
                <w:rtl/>
                <w:lang w:bidi="he-IL"/>
              </w:rPr>
              <w:t>לי/</w:t>
            </w:r>
            <w:r w:rsidR="003D7D9A" w:rsidRPr="00A84A24">
              <w:rPr>
                <w:rFonts w:ascii="Derive Unicode" w:hAnsi="Derive Unicode" w:cs="Derive Unicode" w:hint="cs"/>
                <w:rtl/>
                <w:lang w:bidi="he-IL"/>
              </w:rPr>
              <w:t>מספר</w:t>
            </w:r>
            <w:r w:rsidR="009238F1" w:rsidRPr="00A84A24">
              <w:rPr>
                <w:rFonts w:ascii="Derive Unicode" w:hAnsi="Derive Unicode" w:cs="Derive Unicode" w:hint="cs"/>
                <w:rtl/>
                <w:lang w:bidi="he-IL"/>
              </w:rPr>
              <w:t>י</w:t>
            </w:r>
            <w:r w:rsidR="003D7D9A" w:rsidRPr="00A84A24">
              <w:rPr>
                <w:rFonts w:ascii="Derive Unicode" w:hAnsi="Derive Unicode" w:cs="Derive Unicode" w:hint="cs"/>
                <w:rtl/>
                <w:lang w:bidi="he-IL"/>
              </w:rPr>
              <w:t>, טבלה וגרף. אמצעי יעיל על מנת להאיץ ולהעמיק את ההבנה של התלמידים במתמטיקה</w:t>
            </w:r>
            <w:r w:rsidR="009238F1" w:rsidRPr="00A84A24">
              <w:rPr>
                <w:rFonts w:ascii="Derive Unicode" w:hAnsi="Derive Unicode" w:cs="Derive Unicode" w:hint="cs"/>
                <w:rtl/>
                <w:lang w:bidi="he-IL"/>
              </w:rPr>
              <w:t xml:space="preserve">. </w:t>
            </w:r>
            <w:r w:rsidR="00C52786" w:rsidRPr="00A84A24">
              <w:rPr>
                <w:rFonts w:ascii="Derive Unicode" w:hAnsi="Derive Unicode" w:cs="Derive Unicode" w:hint="cs"/>
                <w:rtl/>
                <w:lang w:bidi="he-IL"/>
              </w:rPr>
              <w:t xml:space="preserve">התוכנה </w:t>
            </w:r>
            <w:r w:rsidR="006063F6" w:rsidRPr="00A84A24">
              <w:rPr>
                <w:rFonts w:ascii="Derive Unicode" w:hAnsi="Derive Unicode" w:cs="Derive Unicode" w:hint="cs"/>
                <w:rtl/>
                <w:lang w:bidi="he-IL"/>
              </w:rPr>
              <w:t>דינמית ו</w:t>
            </w:r>
            <w:r w:rsidR="00C52786" w:rsidRPr="00A84A24">
              <w:rPr>
                <w:rFonts w:ascii="Derive Unicode" w:hAnsi="Derive Unicode" w:cs="Derive Unicode" w:hint="cs"/>
                <w:rtl/>
                <w:lang w:bidi="he-IL"/>
              </w:rPr>
              <w:t xml:space="preserve">מאפשרת שינוי, הזזה ועריכה של הייצוגים. </w:t>
            </w:r>
            <w:r w:rsidR="006063F6" w:rsidRPr="00A84A24">
              <w:rPr>
                <w:rFonts w:ascii="Derive Unicode" w:hAnsi="Derive Unicode" w:cs="Derive Unicode" w:hint="cs"/>
                <w:rtl/>
                <w:lang w:bidi="he-IL"/>
              </w:rPr>
              <w:t>ה</w:t>
            </w:r>
            <w:r w:rsidR="009238F1" w:rsidRPr="00A84A24">
              <w:rPr>
                <w:rFonts w:ascii="Derive Unicode" w:hAnsi="Derive Unicode" w:cs="Derive Unicode" w:hint="cs"/>
                <w:rtl/>
                <w:lang w:bidi="he-IL"/>
              </w:rPr>
              <w:t xml:space="preserve">אובייקטים </w:t>
            </w:r>
            <w:r w:rsidR="006063F6" w:rsidRPr="00A84A24">
              <w:rPr>
                <w:rFonts w:ascii="Derive Unicode" w:hAnsi="Derive Unicode" w:cs="Derive Unicode" w:hint="cs"/>
                <w:rtl/>
                <w:lang w:bidi="he-IL"/>
              </w:rPr>
              <w:t>ה</w:t>
            </w:r>
            <w:r w:rsidR="009238F1" w:rsidRPr="00A84A24">
              <w:rPr>
                <w:rFonts w:ascii="Derive Unicode" w:hAnsi="Derive Unicode" w:cs="Derive Unicode" w:hint="cs"/>
                <w:rtl/>
                <w:lang w:bidi="he-IL"/>
              </w:rPr>
              <w:t xml:space="preserve">חזותיים </w:t>
            </w:r>
            <w:r w:rsidR="006063F6" w:rsidRPr="00A84A24">
              <w:rPr>
                <w:rFonts w:ascii="Derive Unicode" w:hAnsi="Derive Unicode" w:cs="Derive Unicode" w:hint="cs"/>
                <w:rtl/>
                <w:lang w:bidi="he-IL"/>
              </w:rPr>
              <w:t xml:space="preserve">בתוכנה </w:t>
            </w:r>
            <w:r w:rsidR="009238F1" w:rsidRPr="00A84A24">
              <w:rPr>
                <w:rFonts w:ascii="Derive Unicode" w:hAnsi="Derive Unicode" w:cs="Derive Unicode" w:hint="cs"/>
                <w:rtl/>
                <w:lang w:bidi="he-IL"/>
              </w:rPr>
              <w:t>מסייעים להמחיש יחסים מתמטיים ויישומים. המחשה חזותית עוזרת לתלמידים לבחון, לחקור ולפתח רעיונות</w:t>
            </w:r>
            <w:r w:rsidR="002841A2" w:rsidRPr="00A84A24"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  <w:r w:rsidR="009238F1" w:rsidRPr="00A84A24">
              <w:rPr>
                <w:rFonts w:ascii="Derive Unicode" w:hAnsi="Derive Unicode" w:cs="Derive Unicode" w:hint="cs"/>
                <w:rtl/>
                <w:lang w:bidi="he-IL"/>
              </w:rPr>
              <w:t xml:space="preserve"> </w:t>
            </w:r>
          </w:p>
        </w:tc>
      </w:tr>
      <w:tr w:rsidR="000134D1" w:rsidRPr="00512FE6" w:rsidTr="00BF656B">
        <w:trPr>
          <w:trHeight w:val="184"/>
        </w:trPr>
        <w:tc>
          <w:tcPr>
            <w:tcW w:w="361" w:type="pct"/>
            <w:tcBorders>
              <w:right w:val="nil"/>
            </w:tcBorders>
          </w:tcPr>
          <w:p w:rsidR="000134D1" w:rsidRPr="00903704" w:rsidRDefault="000134D1" w:rsidP="00903704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</w:pPr>
          </w:p>
        </w:tc>
        <w:tc>
          <w:tcPr>
            <w:tcW w:w="1097" w:type="pct"/>
            <w:gridSpan w:val="3"/>
            <w:tcBorders>
              <w:left w:val="nil"/>
            </w:tcBorders>
          </w:tcPr>
          <w:p w:rsidR="000134D1" w:rsidRPr="00512FE6" w:rsidRDefault="007418CD" w:rsidP="00903704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 w:rsidRPr="007418CD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קישורים אל יישומונים שונים ללמידת הנושא פונקציה ריבועית</w:t>
            </w:r>
          </w:p>
        </w:tc>
        <w:tc>
          <w:tcPr>
            <w:tcW w:w="3543" w:type="pct"/>
            <w:gridSpan w:val="5"/>
          </w:tcPr>
          <w:p w:rsidR="000134D1" w:rsidRDefault="00BB0EBB" w:rsidP="00C80606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hyperlink r:id="rId38" w:history="1">
              <w:r w:rsidR="00C80606" w:rsidRPr="00C43DB6">
                <w:rPr>
                  <w:rStyle w:val="Hyperlink"/>
                  <w:rFonts w:ascii="Derive Unicode" w:hAnsi="Derive Unicode" w:cs="Derive Unicode" w:hint="cs"/>
                  <w:rtl/>
                  <w:lang w:bidi="he-IL"/>
                </w:rPr>
                <w:t>פונקציה ריבועית כמכפלה של שתי פונקציות קוויות</w:t>
              </w:r>
            </w:hyperlink>
          </w:p>
          <w:p w:rsidR="00C80606" w:rsidRDefault="00BB0EBB" w:rsidP="00C80606">
            <w:pPr>
              <w:bidi/>
              <w:jc w:val="left"/>
              <w:rPr>
                <w:rFonts w:ascii="Derive Unicode" w:hAnsi="Derive Unicode" w:cs="Derive Unicode"/>
                <w:lang w:bidi="he-IL"/>
              </w:rPr>
            </w:pPr>
            <w:hyperlink r:id="rId39" w:history="1">
              <w:r w:rsidR="00C80606" w:rsidRPr="00C43DB6">
                <w:rPr>
                  <w:rStyle w:val="Hyperlink"/>
                  <w:rFonts w:ascii="Derive Unicode" w:hAnsi="Derive Unicode" w:cs="Derive Unicode" w:hint="cs"/>
                  <w:rtl/>
                  <w:lang w:bidi="he-IL"/>
                </w:rPr>
                <w:t>המזרקה</w:t>
              </w:r>
            </w:hyperlink>
            <w:r w:rsidR="00C80606">
              <w:rPr>
                <w:rFonts w:ascii="Derive Unicode" w:hAnsi="Derive Unicode" w:cs="Derive Unicode" w:hint="cs"/>
                <w:rtl/>
                <w:lang w:bidi="he-IL"/>
              </w:rPr>
              <w:t>- הפרבולה בצורה המוזזת.</w:t>
            </w:r>
          </w:p>
          <w:p w:rsidR="00C80606" w:rsidRDefault="00C80606" w:rsidP="00C80606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צורה סטנדרטית- </w:t>
            </w:r>
            <w:hyperlink r:id="rId40" w:history="1">
              <w:r w:rsidRPr="00C43DB6">
                <w:rPr>
                  <w:rStyle w:val="Hyperlink"/>
                  <w:rFonts w:ascii="Derive Unicode" w:hAnsi="Derive Unicode" w:cs="Derive Unicode" w:hint="cs"/>
                  <w:rtl/>
                  <w:lang w:bidi="he-IL"/>
                </w:rPr>
                <w:t>צורה מוזזת: חקירת פרמטרים ומציאת קודקוד</w:t>
              </w:r>
            </w:hyperlink>
          </w:p>
          <w:p w:rsidR="00145243" w:rsidRPr="00C80606" w:rsidRDefault="00BB0EBB" w:rsidP="00C80606">
            <w:pPr>
              <w:bidi/>
              <w:jc w:val="left"/>
              <w:rPr>
                <w:rFonts w:ascii="Derive Unicode" w:hAnsi="Derive Unicode" w:cs="Derive Unicode"/>
                <w:lang w:bidi="he-IL"/>
              </w:rPr>
            </w:pPr>
            <w:hyperlink r:id="rId41" w:history="1">
              <w:r w:rsidR="00C80606" w:rsidRPr="00C43DB6">
                <w:rPr>
                  <w:rStyle w:val="Hyperlink"/>
                  <w:rFonts w:ascii="Derive Unicode" w:hAnsi="Derive Unicode" w:cs="Derive Unicode" w:hint="cs"/>
                  <w:rtl/>
                  <w:lang w:bidi="he-IL"/>
                </w:rPr>
                <w:t>התאמת</w:t>
              </w:r>
              <w:r w:rsidR="00B308C2" w:rsidRPr="00C43DB6">
                <w:rPr>
                  <w:rStyle w:val="Hyperlink"/>
                  <w:rFonts w:ascii="Derive Unicode" w:hAnsi="Derive Unicode" w:cs="Derive Unicode"/>
                  <w:rtl/>
                  <w:lang w:bidi="he-IL"/>
                </w:rPr>
                <w:t xml:space="preserve"> </w:t>
              </w:r>
              <w:r w:rsidR="00C80606" w:rsidRPr="00C43DB6">
                <w:rPr>
                  <w:rStyle w:val="Hyperlink"/>
                  <w:rFonts w:ascii="Derive Unicode" w:hAnsi="Derive Unicode" w:cs="Derive Unicode"/>
                  <w:rtl/>
                  <w:lang w:bidi="he-IL"/>
                </w:rPr>
                <w:t xml:space="preserve">פונקציה </w:t>
              </w:r>
              <w:r w:rsidR="00B308C2" w:rsidRPr="00C43DB6">
                <w:rPr>
                  <w:rStyle w:val="Hyperlink"/>
                  <w:rFonts w:ascii="Derive Unicode" w:hAnsi="Derive Unicode" w:cs="Derive Unicode"/>
                  <w:rtl/>
                  <w:lang w:bidi="he-IL"/>
                </w:rPr>
                <w:t>ריבועית למסלול</w:t>
              </w:r>
              <w:r w:rsidR="00C80606" w:rsidRPr="00C43DB6">
                <w:rPr>
                  <w:rStyle w:val="Hyperlink"/>
                  <w:rFonts w:ascii="Derive Unicode" w:hAnsi="Derive Unicode" w:cs="Derive Unicode" w:hint="cs"/>
                  <w:rtl/>
                  <w:lang w:bidi="he-IL"/>
                </w:rPr>
                <w:t xml:space="preserve"> המתאים</w:t>
              </w:r>
            </w:hyperlink>
            <w:r w:rsidR="00B308C2" w:rsidRPr="00C80606">
              <w:rPr>
                <w:rFonts w:ascii="Derive Unicode" w:hAnsi="Derive Unicode" w:cs="Derive Unicode"/>
                <w:rtl/>
                <w:lang w:bidi="he-IL"/>
              </w:rPr>
              <w:t>.</w:t>
            </w:r>
          </w:p>
          <w:p w:rsidR="00C80606" w:rsidRDefault="00CA10A7" w:rsidP="00CA10A7">
            <w:pPr>
              <w:bidi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יצירת פרצוף- </w:t>
            </w:r>
            <w:hyperlink r:id="rId42" w:history="1">
              <w:r w:rsidRPr="00C43DB6">
                <w:rPr>
                  <w:rStyle w:val="Hyperlink"/>
                  <w:rFonts w:ascii="Derive Unicode" w:hAnsi="Derive Unicode" w:cs="Derive Unicode" w:hint="cs"/>
                  <w:rtl/>
                  <w:lang w:bidi="he-IL"/>
                </w:rPr>
                <w:t>הפרבולה בצורה המוזזת</w:t>
              </w:r>
            </w:hyperlink>
          </w:p>
          <w:p w:rsidR="00BE0213" w:rsidRDefault="00BB0EBB" w:rsidP="00BE0213">
            <w:pPr>
              <w:bidi/>
              <w:rPr>
                <w:rFonts w:ascii="Derive Unicode" w:hAnsi="Derive Unicode" w:cs="Derive Unicode"/>
                <w:rtl/>
                <w:lang w:bidi="he-IL"/>
              </w:rPr>
            </w:pPr>
            <w:hyperlink r:id="rId43" w:history="1">
              <w:r w:rsidR="00BE0213" w:rsidRPr="00C43DB6">
                <w:rPr>
                  <w:rStyle w:val="Hyperlink"/>
                  <w:rFonts w:ascii="Derive Unicode" w:hAnsi="Derive Unicode" w:cs="Derive Unicode" w:hint="cs"/>
                  <w:rtl/>
                  <w:lang w:bidi="he-IL"/>
                </w:rPr>
                <w:t>קודקוד הפרבולה בצורה המוזזת</w:t>
              </w:r>
            </w:hyperlink>
          </w:p>
          <w:p w:rsidR="00BE0213" w:rsidRPr="00C80606" w:rsidRDefault="00BB0EBB" w:rsidP="00BE0213">
            <w:pPr>
              <w:bidi/>
              <w:rPr>
                <w:rFonts w:ascii="Derive Unicode" w:hAnsi="Derive Unicode" w:cs="Derive Unicode"/>
                <w:rtl/>
                <w:lang w:bidi="he-IL"/>
              </w:rPr>
            </w:pPr>
            <w:hyperlink r:id="rId44" w:history="1">
              <w:r w:rsidR="00BE0213" w:rsidRPr="00C43DB6">
                <w:rPr>
                  <w:rStyle w:val="Hyperlink"/>
                  <w:rFonts w:ascii="Derive Unicode" w:hAnsi="Derive Unicode" w:cs="Derive Unicode" w:hint="cs"/>
                  <w:rtl/>
                  <w:lang w:bidi="he-IL"/>
                </w:rPr>
                <w:t>קודקוד הפרבולה בצורה הסטנדרטית</w:t>
              </w:r>
            </w:hyperlink>
          </w:p>
        </w:tc>
      </w:tr>
    </w:tbl>
    <w:p w:rsidR="00512FE6" w:rsidRPr="0088010C" w:rsidRDefault="00512FE6" w:rsidP="00C76371">
      <w:pPr>
        <w:bidi/>
        <w:spacing w:after="200" w:line="276" w:lineRule="auto"/>
        <w:jc w:val="center"/>
        <w:rPr>
          <w:rFonts w:ascii="Derive Unicode" w:hAnsi="Derive Unicode" w:cs="Derive Unicode"/>
          <w:b/>
          <w:bCs/>
          <w:color w:val="244061"/>
          <w:sz w:val="28"/>
          <w:szCs w:val="28"/>
          <w:lang w:bidi="he-IL"/>
        </w:rPr>
      </w:pPr>
      <w:r w:rsidRPr="0088010C">
        <w:rPr>
          <w:rFonts w:ascii="Derive Unicode" w:hAnsi="Derive Unicode" w:cs="Derive Unicode"/>
          <w:b/>
          <w:bCs/>
          <w:color w:val="244061"/>
          <w:sz w:val="36"/>
          <w:szCs w:val="36"/>
          <w:rtl/>
          <w:lang w:bidi="he-IL"/>
        </w:rPr>
        <w:lastRenderedPageBreak/>
        <w:t>מהלך השיעור</w:t>
      </w:r>
    </w:p>
    <w:tbl>
      <w:tblPr>
        <w:bidiVisual/>
        <w:tblW w:w="54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1346"/>
        <w:gridCol w:w="3685"/>
        <w:gridCol w:w="2409"/>
        <w:gridCol w:w="1137"/>
      </w:tblGrid>
      <w:tr w:rsidR="000B7B64" w:rsidRPr="00512FE6" w:rsidTr="009B4566">
        <w:trPr>
          <w:trHeight w:val="401"/>
        </w:trPr>
        <w:tc>
          <w:tcPr>
            <w:tcW w:w="375" w:type="pct"/>
            <w:shd w:val="clear" w:color="auto" w:fill="auto"/>
          </w:tcPr>
          <w:p w:rsidR="000B7B64" w:rsidRPr="00512FE6" w:rsidRDefault="00D700F7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drawing>
                <wp:inline distT="0" distB="0" distL="0" distR="0">
                  <wp:extent cx="228600" cy="266700"/>
                  <wp:effectExtent l="0" t="0" r="0" b="0"/>
                  <wp:docPr id="11" name="תמונה 18" descr="תיאור: מהלך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8" descr="תיאור: מהלך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0B7B64" w:rsidRPr="00512FE6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AC0AEF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מהלך השיעור</w:t>
            </w:r>
          </w:p>
        </w:tc>
        <w:tc>
          <w:tcPr>
            <w:tcW w:w="1987" w:type="pct"/>
            <w:shd w:val="clear" w:color="auto" w:fill="auto"/>
          </w:tcPr>
          <w:p w:rsidR="000B7B64" w:rsidRPr="00512FE6" w:rsidRDefault="000B7B64" w:rsidP="00495C3B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1299" w:type="pct"/>
          </w:tcPr>
          <w:p w:rsidR="000B7B64" w:rsidRDefault="000B7B64" w:rsidP="00512FE6">
            <w:pPr>
              <w:bidi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613" w:type="pct"/>
            <w:shd w:val="clear" w:color="auto" w:fill="auto"/>
          </w:tcPr>
          <w:p w:rsidR="000B7B64" w:rsidRDefault="00D700F7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60960</wp:posOffset>
                  </wp:positionV>
                  <wp:extent cx="190500" cy="190500"/>
                  <wp:effectExtent l="0" t="0" r="0" b="0"/>
                  <wp:wrapNone/>
                  <wp:docPr id="39" name="Picture 13" descr="תיאור: משך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תיאור: משך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7B64" w:rsidRPr="00512FE6" w:rsidRDefault="000B7B64" w:rsidP="00495C3B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Pr="00512FE6"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זמן</w:t>
            </w:r>
            <w:r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br/>
            </w:r>
          </w:p>
          <w:p w:rsidR="000B7B64" w:rsidRPr="00512FE6" w:rsidRDefault="000B7B64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90</w:t>
            </w:r>
            <w:r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דקות</w:t>
            </w:r>
          </w:p>
        </w:tc>
      </w:tr>
      <w:tr w:rsidR="000B7B64" w:rsidRPr="00512FE6" w:rsidTr="009B4566">
        <w:trPr>
          <w:trHeight w:val="190"/>
        </w:trPr>
        <w:tc>
          <w:tcPr>
            <w:tcW w:w="375" w:type="pct"/>
            <w:shd w:val="clear" w:color="auto" w:fill="auto"/>
          </w:tcPr>
          <w:p w:rsidR="000B7B64" w:rsidRPr="00512FE6" w:rsidRDefault="000B7B64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726" w:type="pct"/>
            <w:shd w:val="clear" w:color="auto" w:fill="auto"/>
          </w:tcPr>
          <w:p w:rsidR="000B7B64" w:rsidRPr="00512FE6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1987" w:type="pct"/>
            <w:shd w:val="clear" w:color="auto" w:fill="auto"/>
          </w:tcPr>
          <w:p w:rsidR="000B7B64" w:rsidRPr="0088010C" w:rsidRDefault="00F07800" w:rsidP="00F07800">
            <w:pPr>
              <w:bidi/>
              <w:spacing w:before="60" w:line="240" w:lineRule="auto"/>
              <w:ind w:left="62"/>
              <w:jc w:val="center"/>
              <w:rPr>
                <w:rFonts w:ascii="Derive Unicode" w:hAnsi="Derive Unicode" w:cs="Derive Unicode"/>
                <w:b/>
                <w:bCs/>
                <w:color w:val="244061"/>
                <w:sz w:val="20"/>
                <w:szCs w:val="20"/>
                <w:rtl/>
                <w:lang w:bidi="he-IL"/>
              </w:rPr>
            </w:pPr>
            <w:r w:rsidRPr="0088010C">
              <w:rPr>
                <w:rFonts w:ascii="Derive Unicode" w:hAnsi="Derive Unicode" w:cs="Derive Unicode" w:hint="cs"/>
                <w:b/>
                <w:bCs/>
                <w:color w:val="244061"/>
                <w:sz w:val="24"/>
                <w:szCs w:val="24"/>
                <w:rtl/>
                <w:lang w:bidi="he-IL"/>
              </w:rPr>
              <w:t>הנחיות לתלמיד- פעילויות למידה</w:t>
            </w:r>
          </w:p>
        </w:tc>
        <w:tc>
          <w:tcPr>
            <w:tcW w:w="1299" w:type="pct"/>
          </w:tcPr>
          <w:p w:rsidR="000B7B64" w:rsidRPr="0088010C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color w:val="244061"/>
                <w:sz w:val="20"/>
                <w:szCs w:val="20"/>
                <w:rtl/>
                <w:lang w:bidi="he-IL"/>
              </w:rPr>
            </w:pPr>
            <w:r w:rsidRPr="0088010C">
              <w:rPr>
                <w:rFonts w:ascii="Derive Unicode" w:hAnsi="Derive Unicode" w:cs="Derive Unicode" w:hint="cs"/>
                <w:b/>
                <w:bCs/>
                <w:color w:val="244061"/>
                <w:sz w:val="24"/>
                <w:szCs w:val="24"/>
                <w:rtl/>
                <w:lang w:bidi="he-IL"/>
              </w:rPr>
              <w:t>הנחיות הוראה- נקודות לתשומת לב המורה</w:t>
            </w:r>
          </w:p>
        </w:tc>
        <w:tc>
          <w:tcPr>
            <w:tcW w:w="613" w:type="pct"/>
            <w:shd w:val="clear" w:color="auto" w:fill="auto"/>
          </w:tcPr>
          <w:p w:rsidR="000B7B64" w:rsidRPr="00512FE6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  <w:tr w:rsidR="00485421" w:rsidRPr="00512FE6" w:rsidTr="009B4566">
        <w:trPr>
          <w:trHeight w:val="196"/>
        </w:trPr>
        <w:tc>
          <w:tcPr>
            <w:tcW w:w="375" w:type="pct"/>
            <w:shd w:val="clear" w:color="auto" w:fill="auto"/>
          </w:tcPr>
          <w:p w:rsidR="00485421" w:rsidRPr="00512FE6" w:rsidRDefault="00485421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</w:pPr>
          </w:p>
        </w:tc>
        <w:tc>
          <w:tcPr>
            <w:tcW w:w="726" w:type="pct"/>
            <w:shd w:val="clear" w:color="auto" w:fill="auto"/>
          </w:tcPr>
          <w:p w:rsidR="00485421" w:rsidRPr="009E329B" w:rsidRDefault="0048542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פעילות מקדימה לשיעור (שיעורי בית לקראת השיעור)</w:t>
            </w:r>
          </w:p>
        </w:tc>
        <w:tc>
          <w:tcPr>
            <w:tcW w:w="1987" w:type="pct"/>
            <w:shd w:val="clear" w:color="auto" w:fill="auto"/>
          </w:tcPr>
          <w:p w:rsidR="00485421" w:rsidRDefault="00485421" w:rsidP="00512FE6">
            <w:pPr>
              <w:bidi/>
              <w:spacing w:after="200"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4285A" w:rsidRPr="00512FE6" w:rsidRDefault="00E4285A" w:rsidP="009872FE">
            <w:pPr>
              <w:bidi/>
              <w:spacing w:after="200"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חפשו יישומונים, סרטונים, מצגות, דפי הסבר, משימות, ציורי גרף של פונקציות שניתן לשרטט ב-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Geogebra</w:t>
            </w: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br/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בנושא פונקציה ריבועית.</w:t>
            </w: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br/>
            </w:r>
            <w:r w:rsidR="009872F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העלו את כל הקישורים והקבצים אל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פורום </w:t>
            </w:r>
            <w:r w:rsidR="009872F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תמטיקה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. </w:t>
            </w:r>
          </w:p>
        </w:tc>
        <w:tc>
          <w:tcPr>
            <w:tcW w:w="1299" w:type="pct"/>
          </w:tcPr>
          <w:p w:rsidR="00485421" w:rsidRPr="00512FE6" w:rsidRDefault="0048542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485421" w:rsidRPr="00512FE6" w:rsidRDefault="0048542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</w:tr>
      <w:tr w:rsidR="000B7B64" w:rsidRPr="00512FE6" w:rsidTr="009B4566">
        <w:trPr>
          <w:trHeight w:val="196"/>
        </w:trPr>
        <w:tc>
          <w:tcPr>
            <w:tcW w:w="375" w:type="pct"/>
            <w:shd w:val="clear" w:color="auto" w:fill="auto"/>
          </w:tcPr>
          <w:p w:rsidR="000B7B64" w:rsidRPr="00512FE6" w:rsidRDefault="00D700F7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drawing>
                <wp:inline distT="0" distB="0" distL="0" distR="0">
                  <wp:extent cx="285750" cy="209550"/>
                  <wp:effectExtent l="0" t="0" r="0" b="0"/>
                  <wp:docPr id="12" name="תמונה 19" descr="תיאור: פתיחה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9" descr="תיאור: פתיחה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0B7B64" w:rsidRPr="009E329B" w:rsidRDefault="0014634C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פתיחה</w:t>
            </w:r>
          </w:p>
          <w:p w:rsidR="009E329B" w:rsidRDefault="009E329B" w:rsidP="009E329B">
            <w:pPr>
              <w:spacing w:line="240" w:lineRule="auto"/>
              <w:jc w:val="righ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</w:p>
          <w:p w:rsidR="009E329B" w:rsidRPr="009E329B" w:rsidRDefault="009E329B" w:rsidP="009E329B">
            <w:pPr>
              <w:spacing w:line="240" w:lineRule="auto"/>
              <w:jc w:val="right"/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</w:pP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שלב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חשיפת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>/</w:t>
            </w:r>
            <w:r w:rsidRPr="009E329B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בנת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עקרונות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E329B" w:rsidRPr="009E329B" w:rsidRDefault="009E329B" w:rsidP="009E329B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</w:pP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שיופיעו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במשימה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מרכזית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של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שיעור</w:t>
            </w:r>
          </w:p>
        </w:tc>
        <w:tc>
          <w:tcPr>
            <w:tcW w:w="1987" w:type="pct"/>
            <w:shd w:val="clear" w:color="auto" w:fill="auto"/>
          </w:tcPr>
          <w:p w:rsidR="0092448A" w:rsidRDefault="0092448A" w:rsidP="0092448A">
            <w:pPr>
              <w:bidi/>
              <w:spacing w:after="200"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2448A" w:rsidRDefault="0092448A" w:rsidP="0092448A">
            <w:pPr>
              <w:bidi/>
              <w:spacing w:after="200"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בפעילות זו נחקור </w:t>
            </w:r>
            <w:r w:rsidRPr="00F15FD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זזות מתיחות וכיווצים של פונקציות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</w:t>
            </w:r>
          </w:p>
          <w:p w:rsidR="0092448A" w:rsidRPr="00512FE6" w:rsidRDefault="0092448A" w:rsidP="0029742E">
            <w:pPr>
              <w:bidi/>
              <w:spacing w:after="200"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במהלך השיעור נחקור </w:t>
            </w:r>
            <w:r w:rsidR="0029742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פונקציות שונות </w:t>
            </w:r>
            <w:r w:rsidR="00AD221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ותכונותיהן ומשפחות</w:t>
            </w:r>
            <w:r w:rsidR="0029742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="00AD221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של </w:t>
            </w:r>
            <w:r w:rsidR="0029742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פרבולות</w:t>
            </w:r>
            <w:r w:rsidR="00E4285A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</w:t>
            </w:r>
          </w:p>
        </w:tc>
        <w:tc>
          <w:tcPr>
            <w:tcW w:w="1299" w:type="pct"/>
          </w:tcPr>
          <w:p w:rsidR="000B7B64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4285A" w:rsidRPr="00512FE6" w:rsidRDefault="00F04D21" w:rsidP="00E4285A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ההנחיה בפתיחת שיעור זה יוצאת מנקודת הנחה כי התלמידים מכירים את הצורה האלגברית של הפונקציה הריבועית 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x</w:t>
            </w:r>
            <w:r w:rsidRPr="00F04D21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וכן את גרף הפונקציה.</w:t>
            </w:r>
          </w:p>
        </w:tc>
        <w:tc>
          <w:tcPr>
            <w:tcW w:w="613" w:type="pct"/>
            <w:shd w:val="clear" w:color="auto" w:fill="auto"/>
          </w:tcPr>
          <w:p w:rsidR="000B7B64" w:rsidRPr="00512FE6" w:rsidRDefault="00C7637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10 </w:t>
            </w:r>
            <w:r w:rsidR="000B7B64"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דקות </w:t>
            </w:r>
          </w:p>
        </w:tc>
      </w:tr>
      <w:tr w:rsidR="00F07800" w:rsidRPr="00512FE6" w:rsidTr="009B4566">
        <w:trPr>
          <w:trHeight w:val="196"/>
        </w:trPr>
        <w:tc>
          <w:tcPr>
            <w:tcW w:w="375" w:type="pct"/>
            <w:shd w:val="clear" w:color="auto" w:fill="auto"/>
          </w:tcPr>
          <w:p w:rsidR="009E329B" w:rsidRDefault="00D700F7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drawing>
                <wp:inline distT="0" distB="0" distL="0" distR="0">
                  <wp:extent cx="190500" cy="142875"/>
                  <wp:effectExtent l="0" t="0" r="0" b="9525"/>
                  <wp:docPr id="13" name="Picture 16" descr="תיאור: גוף%20השעור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תיאור: גוף%20השעור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800"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</w:p>
          <w:p w:rsidR="00F07800" w:rsidRPr="00512FE6" w:rsidRDefault="00F07800" w:rsidP="009E329B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F07800" w:rsidRPr="00512FE6" w:rsidRDefault="003E597B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3E597B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גוף השיעור</w:t>
            </w:r>
            <w:r w:rsidR="00115E44" w:rsidRPr="00115E44">
              <w:rPr>
                <w:rFonts w:ascii="Derive Unicode" w:hAnsi="Derive Unicode" w:cs="Derive Unicode" w:hint="cs"/>
                <w:sz w:val="18"/>
                <w:szCs w:val="18"/>
                <w:vertAlign w:val="superscript"/>
                <w:rtl/>
                <w:lang w:bidi="he-IL"/>
              </w:rPr>
              <w:t>*</w:t>
            </w:r>
            <w:r w:rsidR="00F07800" w:rsidRPr="003E597B">
              <w:rPr>
                <w:rFonts w:ascii="Derive Unicode" w:hAnsi="Derive Unicode" w:cs="Derive Unicode" w:hint="cs"/>
                <w:sz w:val="18"/>
                <w:szCs w:val="18"/>
                <w:rtl/>
                <w:lang w:bidi="he-IL"/>
              </w:rPr>
              <w:t xml:space="preserve"> </w:t>
            </w:r>
          </w:p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E329B" w:rsidRPr="009E329B" w:rsidRDefault="009E329B" w:rsidP="009E329B">
            <w:pPr>
              <w:spacing w:line="240" w:lineRule="auto"/>
              <w:jc w:val="righ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שלב הצגת המשימה המרכזית של השיעור</w:t>
            </w:r>
          </w:p>
          <w:p w:rsidR="00F07800" w:rsidRPr="009E329B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</w:p>
          <w:p w:rsidR="00F07800" w:rsidRDefault="00F07800" w:rsidP="00512FE6">
            <w:pPr>
              <w:bidi/>
              <w:spacing w:after="200" w:line="276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E329B" w:rsidRDefault="009E329B" w:rsidP="009E329B">
            <w:pPr>
              <w:bidi/>
              <w:spacing w:after="200" w:line="276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E329B" w:rsidRDefault="009E329B" w:rsidP="009E329B">
            <w:pPr>
              <w:bidi/>
              <w:spacing w:after="200" w:line="276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E329B" w:rsidRDefault="009E329B" w:rsidP="009E329B">
            <w:pPr>
              <w:bidi/>
              <w:spacing w:after="200" w:line="276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E329B" w:rsidRDefault="009E329B" w:rsidP="009E329B">
            <w:pPr>
              <w:bidi/>
              <w:spacing w:after="200" w:line="276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E329B" w:rsidRPr="00512FE6" w:rsidRDefault="009E329B" w:rsidP="009E329B">
            <w:pPr>
              <w:bidi/>
              <w:spacing w:after="200" w:line="276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1987" w:type="pct"/>
            <w:vMerge w:val="restart"/>
            <w:shd w:val="clear" w:color="auto" w:fill="auto"/>
          </w:tcPr>
          <w:p w:rsidR="008901AB" w:rsidRPr="00297B76" w:rsidRDefault="008901AB" w:rsidP="008901AB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צורף קובץ מומלץ- חקירת פונקציות ומשפחות של פרבולות, לביצוע שלבי החקר.</w:t>
            </w:r>
          </w:p>
          <w:p w:rsidR="00CE712D" w:rsidRPr="002343F8" w:rsidRDefault="00CE712D" w:rsidP="00CE712D">
            <w:pPr>
              <w:bidi/>
              <w:ind w:left="72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rtl/>
                <w:lang w:bidi="he-IL"/>
              </w:rPr>
            </w:pPr>
            <w:r w:rsidRPr="002343F8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שלב א</w:t>
            </w:r>
          </w:p>
          <w:p w:rsidR="00CE712D" w:rsidRPr="00A91E05" w:rsidRDefault="00CE712D" w:rsidP="008901AB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נחקור את הפונקציה ראשית 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x</w:t>
            </w:r>
            <w:r w:rsidRPr="00A91E05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ו</w:t>
            </w:r>
            <w:r w:rsidR="00915817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שנית 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מהצורה 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ax</w:t>
            </w:r>
            <w:r w:rsidRPr="00A91E05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בתוכנת 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Geogebra</w:t>
            </w:r>
            <w:r w:rsidR="00297B7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br/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מהם הערכים שיכול לקבל הפרמטר 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a</w:t>
            </w:r>
            <w:r w:rsidR="001B0E7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?</w:t>
            </w:r>
            <w:r w:rsidR="00915817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(</w:t>
            </w:r>
            <w:r w:rsidR="001B0E7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בשלבים האחרים חוקרים את הפרמטרים </w:t>
            </w:r>
            <w:proofErr w:type="spellStart"/>
            <w:r w:rsidR="001B0E76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k,p</w:t>
            </w:r>
            <w:proofErr w:type="spellEnd"/>
            <w:r w:rsidR="00915817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)</w:t>
            </w:r>
          </w:p>
          <w:p w:rsidR="00CE712D" w:rsidRPr="00A91E05" w:rsidRDefault="00CE712D" w:rsidP="00297B76">
            <w:pPr>
              <w:numPr>
                <w:ilvl w:val="0"/>
                <w:numId w:val="22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בנו טבלה ב-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 xml:space="preserve">word 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="001B0E7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וצרו ת"ז 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שבה תחקרו באמצעות ערכים שונים של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 xml:space="preserve">a 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את הקטגוריות הבאות.(חקרו לפחות 6 פונקציות שונות</w:t>
            </w:r>
            <w:r w:rsidR="001B0E7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, </w:t>
            </w:r>
            <w:r w:rsidR="004765E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כך גם </w:t>
            </w:r>
            <w:r w:rsidR="001B0E7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לפונקציות</w:t>
            </w:r>
            <w:r w:rsidR="004765E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הכוללות את הפרמטרים </w:t>
            </w:r>
            <w:proofErr w:type="spellStart"/>
            <w:r w:rsidR="004765EE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k,p</w:t>
            </w:r>
            <w:proofErr w:type="spellEnd"/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)</w:t>
            </w:r>
            <w:r w:rsidR="00297B7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. </w:t>
            </w:r>
          </w:p>
          <w:p w:rsidR="00CE712D" w:rsidRPr="00A91E05" w:rsidRDefault="00CE712D" w:rsidP="00CE712D">
            <w:pPr>
              <w:numPr>
                <w:ilvl w:val="0"/>
                <w:numId w:val="22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מה שיעורי נקודת החיתוך עם ציר 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x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? (סמנו באמצעות נקודות)</w:t>
            </w:r>
          </w:p>
          <w:p w:rsidR="00CE712D" w:rsidRPr="00A91E05" w:rsidRDefault="00CE712D" w:rsidP="00CE712D">
            <w:pPr>
              <w:numPr>
                <w:ilvl w:val="0"/>
                <w:numId w:val="22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מה שיעורי נקודת החיתוך עם ציר 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? (סמנו באמצעות נקודות)</w:t>
            </w:r>
          </w:p>
          <w:p w:rsidR="00CE712D" w:rsidRPr="00A91E05" w:rsidRDefault="00CE712D" w:rsidP="00CE712D">
            <w:pPr>
              <w:numPr>
                <w:ilvl w:val="0"/>
                <w:numId w:val="22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באיזה תחום הפונקציה חיובית? באיזה תחום הפונקציה שלילית? סמנו באמצעות צבעים שונים.</w:t>
            </w:r>
          </w:p>
          <w:p w:rsidR="00CE712D" w:rsidRPr="00A91E05" w:rsidRDefault="00CE712D" w:rsidP="00CE712D">
            <w:pPr>
              <w:numPr>
                <w:ilvl w:val="0"/>
                <w:numId w:val="22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באיזה תחום הפונקציה עולה? באיזה תחום הפונקציה יורדת? 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lastRenderedPageBreak/>
              <w:t>סמנו באמצעות צבעים שונים.</w:t>
            </w:r>
          </w:p>
          <w:p w:rsidR="00CE712D" w:rsidRPr="00A91E05" w:rsidRDefault="00CE712D" w:rsidP="00CE712D">
            <w:pPr>
              <w:numPr>
                <w:ilvl w:val="0"/>
                <w:numId w:val="22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ה שיעור נקודת המינימום /מקסימום? (סמנו את הנקודה)</w:t>
            </w:r>
          </w:p>
          <w:p w:rsidR="00CE712D" w:rsidRDefault="00CE712D" w:rsidP="00CE712D">
            <w:pPr>
              <w:numPr>
                <w:ilvl w:val="0"/>
                <w:numId w:val="22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סמנו את ציר הסימטריה של גרף הפונקציות.</w:t>
            </w:r>
          </w:p>
          <w:p w:rsidR="00AD2211" w:rsidRPr="00A91E05" w:rsidRDefault="00AD2211" w:rsidP="00BD76D9">
            <w:pPr>
              <w:numPr>
                <w:ilvl w:val="0"/>
                <w:numId w:val="22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ה תוכלו לומר על צורת הפונקציה ומיקומה.</w:t>
            </w:r>
            <w:r w:rsidR="00AD6FB0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ביחס לראשית הצירים ולפונקציה </w:t>
            </w:r>
            <w:r w:rsidR="00AD6FB0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x</w:t>
            </w:r>
            <w:r w:rsidR="00AD6FB0" w:rsidRPr="00AD6FB0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  <w:r w:rsidR="00BD76D9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או </w:t>
            </w:r>
            <w:r w:rsidR="00236534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ax</w:t>
            </w:r>
            <w:r w:rsidR="00236534" w:rsidRPr="00BD76D9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  <w:r w:rsidR="00BD76D9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,</w:t>
            </w:r>
            <w:r w:rsidR="00696DC9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ו/או בהשוואה בין שתי פונקציות</w:t>
            </w:r>
            <w:r w:rsidR="00BD76D9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מאותה משפחה</w:t>
            </w:r>
            <w:r w:rsidR="00696DC9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</w:t>
            </w:r>
          </w:p>
          <w:p w:rsidR="00CE712D" w:rsidRPr="00A91E05" w:rsidRDefault="00CE712D" w:rsidP="00AB45D7">
            <w:pPr>
              <w:numPr>
                <w:ilvl w:val="0"/>
                <w:numId w:val="22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כתבו את המסקנות אליהן הגעתם. כתבו מה </w:t>
            </w:r>
            <w:r w:rsidR="00AB45D7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דומה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והשונה לפונקציות השונות שיצרתם.</w:t>
            </w:r>
          </w:p>
          <w:p w:rsidR="00CE712D" w:rsidRPr="00A91E05" w:rsidRDefault="00CE712D" w:rsidP="00696DC9">
            <w:pPr>
              <w:numPr>
                <w:ilvl w:val="0"/>
                <w:numId w:val="22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שמרו את הקובץ </w:t>
            </w:r>
            <w:r w:rsidR="00696DC9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G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eogebra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והטביעו אותו אל קובץ ה-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word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. </w:t>
            </w:r>
          </w:p>
          <w:p w:rsidR="00F07800" w:rsidRPr="00A91E05" w:rsidRDefault="00F07800" w:rsidP="000B7B64">
            <w:pPr>
              <w:bidi/>
              <w:ind w:left="72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9742E" w:rsidRPr="00AD2211" w:rsidRDefault="00204F1C" w:rsidP="00CE712D">
            <w:pPr>
              <w:bidi/>
              <w:ind w:left="72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rtl/>
                <w:lang w:bidi="he-IL"/>
              </w:rPr>
            </w:pPr>
            <w:r w:rsidRPr="00AD2211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 xml:space="preserve">שלב </w:t>
            </w:r>
            <w:r w:rsidR="00CE712D" w:rsidRPr="00AD2211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ב</w:t>
            </w:r>
            <w:r w:rsidR="00F32B94" w:rsidRPr="00AD2211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'</w:t>
            </w:r>
          </w:p>
          <w:p w:rsidR="00915817" w:rsidRDefault="00915817" w:rsidP="00CE712D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CE712D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נחקור את </w:t>
            </w:r>
            <w:r w:rsidR="00915817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שפחת פרבולות</w:t>
            </w:r>
            <w:r w:rsidR="00915817">
              <w:rPr>
                <w:rFonts w:ascii="Derive Unicode" w:hAnsi="Derive Unicode" w:cs="Derive Unicode"/>
                <w:sz w:val="20"/>
                <w:szCs w:val="20"/>
                <w:lang w:bidi="he-IL"/>
              </w:rPr>
              <w:t xml:space="preserve"> </w:t>
            </w:r>
          </w:p>
          <w:p w:rsidR="00915817" w:rsidRP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k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+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x</w:t>
            </w:r>
            <w:r w:rsidRPr="0029742E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ו- 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k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+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-x</w:t>
            </w:r>
            <w:r w:rsidRPr="0029742E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  <w:r>
              <w:rPr>
                <w:rFonts w:ascii="Derive Unicode" w:hAnsi="Derive Unicode" w:cs="Derive Unicode" w:hint="cs"/>
                <w:sz w:val="20"/>
                <w:szCs w:val="20"/>
                <w:vertAlign w:val="superscript"/>
                <w:rtl/>
                <w:lang w:bidi="he-IL"/>
              </w:rPr>
              <w:t xml:space="preserve"> </w:t>
            </w:r>
          </w:p>
          <w:p w:rsidR="00CE712D" w:rsidRPr="00A91E05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ומשפחת הפרבולות</w:t>
            </w:r>
            <w:r w:rsidR="00CE712D"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="00CE712D"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ax</w:t>
            </w:r>
            <w:r w:rsidR="00CE712D" w:rsidRPr="00A91E05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  <w:r w:rsidR="00CE712D"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+k</w:t>
            </w:r>
          </w:p>
          <w:p w:rsidR="00CE712D" w:rsidRDefault="00CE712D" w:rsidP="00CE712D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בתוכנת 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Geogebra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, חזרו ובצעו את אותם הסעיפים המצוינים בשלב א, חקרו את הפרמטר 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k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. שמרו על הפרמטר 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a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קבוע.</w:t>
            </w:r>
          </w:p>
          <w:p w:rsidR="005A716E" w:rsidRPr="00A91E05" w:rsidRDefault="005A716E" w:rsidP="005A716E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CE712D" w:rsidRPr="00640603" w:rsidRDefault="00CE712D" w:rsidP="00CE712D">
            <w:pPr>
              <w:bidi/>
              <w:ind w:left="72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lang w:bidi="he-IL"/>
              </w:rPr>
            </w:pPr>
            <w:r w:rsidRPr="00640603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שלב ג'</w:t>
            </w:r>
          </w:p>
          <w:p w:rsidR="00CE712D" w:rsidRPr="00A91E05" w:rsidRDefault="00CE712D" w:rsidP="00CE712D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נחקור את הפונקציה מהצורה</w:t>
            </w:r>
          </w:p>
          <w:p w:rsidR="00CE712D" w:rsidRPr="00A91E05" w:rsidRDefault="00CE712D" w:rsidP="00CE712D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(x-p)</w:t>
            </w:r>
            <w:r w:rsidRPr="00A91E05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בתוכנת 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Geogebra</w:t>
            </w:r>
          </w:p>
          <w:p w:rsidR="00CE712D" w:rsidRDefault="00CE712D" w:rsidP="00CE712D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חזרו ובצעו את אותם הסעיפים המצוינים בשלב א, אך כעת חקרו רק את הפרמטר 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p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הגיעו למסקנה נוספת בהקשר של 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p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</w:t>
            </w:r>
          </w:p>
          <w:p w:rsidR="005A716E" w:rsidRPr="00A91E05" w:rsidRDefault="005A716E" w:rsidP="005A716E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CE712D" w:rsidRPr="00640603" w:rsidRDefault="00CE712D" w:rsidP="00CE712D">
            <w:pPr>
              <w:bidi/>
              <w:ind w:left="72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lang w:bidi="he-IL"/>
              </w:rPr>
            </w:pPr>
            <w:r w:rsidRPr="00640603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 </w:t>
            </w:r>
            <w:r w:rsidRPr="00640603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שלב ד'</w:t>
            </w:r>
          </w:p>
          <w:p w:rsidR="00CE712D" w:rsidRPr="00A91E05" w:rsidRDefault="00CE712D" w:rsidP="00CE712D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נחקור את הפונקציה מהצורה</w:t>
            </w:r>
          </w:p>
          <w:p w:rsidR="00CE712D" w:rsidRPr="00A91E05" w:rsidRDefault="00CE712D" w:rsidP="00CE712D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k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+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(x-p)</w:t>
            </w:r>
            <w:r w:rsidRPr="00A91E05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בתוכנת 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Geogebra</w:t>
            </w:r>
          </w:p>
          <w:p w:rsidR="00CE712D" w:rsidRPr="00A91E05" w:rsidRDefault="00CE712D" w:rsidP="00CE712D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חזרו ובצעו את אותם הסעיפים המצוינים בשלב א, חקרו את הפרמטרים. רמז: בדקו מה הנקודות 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(</w:t>
            </w:r>
            <w:proofErr w:type="spellStart"/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p,k</w:t>
            </w:r>
            <w:proofErr w:type="spellEnd"/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)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מצינות?</w:t>
            </w:r>
          </w:p>
          <w:p w:rsidR="00CE712D" w:rsidRPr="00855230" w:rsidRDefault="00CE712D" w:rsidP="00CE712D">
            <w:pPr>
              <w:bidi/>
              <w:ind w:left="720"/>
              <w:jc w:val="left"/>
              <w:rPr>
                <w:rFonts w:ascii="Derive Unicode" w:hAnsi="Derive Unicode" w:cs="Derive Unicode"/>
                <w:color w:val="1F497D"/>
                <w:sz w:val="20"/>
                <w:szCs w:val="20"/>
                <w:rtl/>
                <w:lang w:bidi="he-IL"/>
              </w:rPr>
            </w:pPr>
          </w:p>
          <w:p w:rsidR="005A716E" w:rsidRPr="00855230" w:rsidRDefault="005A716E" w:rsidP="005A716E">
            <w:pPr>
              <w:bidi/>
              <w:ind w:left="720"/>
              <w:jc w:val="left"/>
              <w:rPr>
                <w:rFonts w:ascii="Derive Unicode" w:hAnsi="Derive Unicode" w:cs="Derive Unicode"/>
                <w:color w:val="1F497D"/>
                <w:sz w:val="20"/>
                <w:szCs w:val="20"/>
                <w:rtl/>
                <w:lang w:bidi="he-IL"/>
              </w:rPr>
            </w:pPr>
          </w:p>
          <w:p w:rsidR="00CE712D" w:rsidRPr="00855230" w:rsidRDefault="00CE712D" w:rsidP="00CE712D">
            <w:pPr>
              <w:bidi/>
              <w:ind w:left="720"/>
              <w:jc w:val="left"/>
              <w:rPr>
                <w:rFonts w:ascii="Derive Unicode" w:hAnsi="Derive Unicode" w:cs="Derive Unicode"/>
                <w:b/>
                <w:bCs/>
                <w:color w:val="1F497D"/>
                <w:sz w:val="20"/>
                <w:szCs w:val="20"/>
                <w:rtl/>
                <w:lang w:bidi="he-IL"/>
              </w:rPr>
            </w:pPr>
            <w:r w:rsidRPr="00855230">
              <w:rPr>
                <w:rFonts w:ascii="Derive Unicode" w:hAnsi="Derive Unicode" w:cs="Derive Unicode" w:hint="cs"/>
                <w:b/>
                <w:bCs/>
                <w:color w:val="1F497D"/>
                <w:sz w:val="20"/>
                <w:szCs w:val="20"/>
                <w:rtl/>
                <w:lang w:bidi="he-IL"/>
              </w:rPr>
              <w:t>שלב ה'</w:t>
            </w:r>
          </w:p>
          <w:p w:rsidR="00CE712D" w:rsidRPr="00A91E05" w:rsidRDefault="00CE712D" w:rsidP="005A716E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נחקור את הפונקציה מהצורה 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br/>
              <w:t xml:space="preserve"> 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k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+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a(x-p)</w:t>
            </w:r>
            <w:r w:rsidRPr="00A91E05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בתוכנת 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Geogebra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, חזרו 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lastRenderedPageBreak/>
              <w:t xml:space="preserve">ובצעו את אותם הסעיפים המצוינים בשלב א, חקרו את הפרמטר </w:t>
            </w:r>
            <w:r w:rsidR="005A716E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a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 שמרו על הפרמטר</w:t>
            </w:r>
            <w:r w:rsidR="005A716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ים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="005A716E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k ,p</w:t>
            </w:r>
            <w:r w:rsidR="005A716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קבוע</w:t>
            </w:r>
            <w:r w:rsidR="005A716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ים</w:t>
            </w: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</w:t>
            </w:r>
            <w:r w:rsidR="005A716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בשלב ב', חקרו את </w:t>
            </w:r>
            <w:r w:rsidR="005A716E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p</w:t>
            </w:r>
            <w:r w:rsidR="005A716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. שמרו על </w:t>
            </w:r>
            <w:r w:rsidR="005A716E"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פרמטר</w:t>
            </w:r>
            <w:r w:rsidR="005A716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ים</w:t>
            </w:r>
            <w:r w:rsidR="005A716E"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="005A716E"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a, k</w:t>
            </w:r>
            <w:r w:rsidR="005A716E"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קבוע</w:t>
            </w:r>
            <w:r w:rsidR="005A716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ים</w:t>
            </w:r>
            <w:r w:rsidR="005A716E"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</w:t>
            </w:r>
            <w:r w:rsidR="005A716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בשלב ג' חקרו את </w:t>
            </w:r>
            <w:r w:rsidR="005A716E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k</w:t>
            </w:r>
            <w:r w:rsidR="005A716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שמרו על </w:t>
            </w:r>
            <w:r w:rsidR="005A716E"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פרמטר</w:t>
            </w:r>
            <w:r w:rsidR="005A716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ים</w:t>
            </w:r>
            <w:r w:rsidR="005A716E"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="005A716E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a, p</w:t>
            </w:r>
            <w:r w:rsidR="005A716E"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קבוע</w:t>
            </w:r>
            <w:r w:rsidR="005A716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ים</w:t>
            </w:r>
            <w:r w:rsidR="005A716E"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</w:t>
            </w:r>
          </w:p>
          <w:p w:rsidR="00EA4F17" w:rsidRPr="00A91E05" w:rsidRDefault="0085625D" w:rsidP="00CE712D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בנו סכמה שבה תתארו מה התפקיד של כל פרמטר.</w:t>
            </w:r>
            <w:r w:rsidR="00CE712D"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</w:p>
          <w:p w:rsidR="00F04D21" w:rsidRDefault="00F04D21" w:rsidP="00F04D21">
            <w:pPr>
              <w:bidi/>
              <w:ind w:left="360"/>
              <w:jc w:val="left"/>
              <w:rPr>
                <w:rFonts w:ascii="Derive Unicode" w:hAnsi="Derive Unicode" w:cs="Derive Unicode"/>
                <w:b/>
                <w:bCs/>
                <w:color w:val="002060"/>
                <w:sz w:val="20"/>
                <w:szCs w:val="20"/>
                <w:rtl/>
                <w:lang w:bidi="he-IL"/>
              </w:rPr>
            </w:pPr>
          </w:p>
          <w:p w:rsidR="00F04D21" w:rsidRPr="00CA10A7" w:rsidRDefault="00F04D21" w:rsidP="00F04D21">
            <w:pPr>
              <w:bidi/>
              <w:ind w:left="360"/>
              <w:jc w:val="left"/>
              <w:rPr>
                <w:rFonts w:ascii="Derive Unicode" w:hAnsi="Derive Unicode" w:cs="Derive Unicode"/>
                <w:b/>
                <w:bCs/>
                <w:color w:val="0070C0"/>
                <w:sz w:val="20"/>
                <w:szCs w:val="20"/>
                <w:rtl/>
                <w:lang w:bidi="he-IL"/>
              </w:rPr>
            </w:pPr>
            <w:r w:rsidRPr="00CA10A7">
              <w:rPr>
                <w:rFonts w:ascii="Derive Unicode" w:hAnsi="Derive Unicode" w:cs="Derive Unicode" w:hint="cs"/>
                <w:b/>
                <w:bCs/>
                <w:color w:val="0070C0"/>
                <w:sz w:val="20"/>
                <w:szCs w:val="20"/>
                <w:rtl/>
                <w:lang w:bidi="he-IL"/>
              </w:rPr>
              <w:t>שלב ו'</w:t>
            </w:r>
          </w:p>
          <w:p w:rsidR="00204F1C" w:rsidRDefault="00A70AA4" w:rsidP="00A70AA4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השוו בין משפחות של הפרבולות. ובין ההצגות של פונקציה ריבועית: באיזה ייצוג ניתן לדעת..? </w:t>
            </w:r>
            <w:r w:rsidR="00F04D21"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סכמו את כל המסקנות וההכללות אליהן הגעתם במהלך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שיעורים.</w:t>
            </w:r>
          </w:p>
          <w:p w:rsidR="00A70AA4" w:rsidRDefault="00A70AA4" w:rsidP="00A70AA4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A70AA4" w:rsidRDefault="00A70AA4" w:rsidP="00A70AA4">
            <w:pPr>
              <w:bidi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C43DB6">
              <w:rPr>
                <w:rFonts w:ascii="Derive Unicode" w:hAnsi="Derive Unicode" w:cs="Derive Unicode" w:hint="cs"/>
                <w:b/>
                <w:bCs/>
                <w:color w:val="548DD4"/>
                <w:sz w:val="20"/>
                <w:szCs w:val="20"/>
                <w:rtl/>
                <w:lang w:bidi="he-IL"/>
              </w:rPr>
              <w:t>שלב ז' ו-ח'</w:t>
            </w:r>
          </w:p>
          <w:p w:rsidR="00A70AA4" w:rsidRPr="00A70AA4" w:rsidRDefault="00A70AA4" w:rsidP="00A70AA4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פעילויות קבוצתיות לפי המשימות שנתנו לתלמידים, הצגת התוצרים והערכתם.</w:t>
            </w:r>
          </w:p>
        </w:tc>
        <w:tc>
          <w:tcPr>
            <w:tcW w:w="1299" w:type="pct"/>
            <w:vMerge w:val="restart"/>
          </w:tcPr>
          <w:p w:rsidR="00142FC3" w:rsidRDefault="00142FC3" w:rsidP="00AD2211">
            <w:pPr>
              <w:bidi/>
              <w:ind w:left="72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ind w:left="72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rtl/>
                <w:lang w:bidi="he-IL"/>
              </w:rPr>
            </w:pPr>
          </w:p>
          <w:p w:rsidR="00915817" w:rsidRPr="00AD2211" w:rsidRDefault="00915817" w:rsidP="00142FC3">
            <w:pPr>
              <w:bidi/>
              <w:ind w:left="72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rtl/>
                <w:lang w:bidi="he-IL"/>
              </w:rPr>
            </w:pPr>
            <w:r w:rsidRPr="00AD2211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שלב א'</w:t>
            </w:r>
          </w:p>
          <w:p w:rsidR="00915817" w:rsidRDefault="00915817" w:rsidP="00915817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ניתן לבצע את השלבים בצורה אחרת ולחקור ראשית 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x</w:t>
            </w:r>
            <w:r w:rsidRPr="00A91E05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ושנית משפחת פרבולות</w:t>
            </w: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k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+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x</w:t>
            </w:r>
            <w:r w:rsidRPr="0029742E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ו- 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k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+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-x</w:t>
            </w:r>
            <w:r w:rsidRPr="0029742E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  <w:r>
              <w:rPr>
                <w:rFonts w:ascii="Derive Unicode" w:hAnsi="Derive Unicode" w:cs="Derive Unicode" w:hint="cs"/>
                <w:sz w:val="20"/>
                <w:szCs w:val="20"/>
                <w:vertAlign w:val="superscript"/>
                <w:rtl/>
                <w:lang w:bidi="he-IL"/>
              </w:rPr>
              <w:t xml:space="preserve"> </w:t>
            </w: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4765EE" w:rsidP="00640603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כשחוקרים את הפונקציה 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x</w:t>
            </w:r>
            <w:r w:rsidRPr="00A91E05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  <w:r w:rsidR="0064060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אין צורך בסעיף א'.</w:t>
            </w:r>
          </w:p>
          <w:p w:rsidR="003049F8" w:rsidRDefault="003049F8" w:rsidP="003049F8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3049F8" w:rsidRDefault="003049F8" w:rsidP="00BD6F7D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זכרו בגיאוגברה מציינים עם 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f(x), g(x)…</w:t>
            </w:r>
            <w:r w:rsidR="001913A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. </w:t>
            </w:r>
          </w:p>
          <w:p w:rsidR="00CF3A27" w:rsidRDefault="00CF3A27" w:rsidP="00CF3A2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CF3A27" w:rsidRDefault="00CF3A27" w:rsidP="00B4273D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ומלץ במהלך השיעורים ללמד את נושא תחומי עליה וירידה, חיוביות ושליליות.</w:t>
            </w:r>
            <w:r w:rsidR="00B4273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="001913A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כשיעורים המשתלבים בהוראת נושא הפונקציה הריבועית.</w:t>
            </w: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B0E76" w:rsidRDefault="001B0E76" w:rsidP="00AD2211">
            <w:pPr>
              <w:bidi/>
              <w:ind w:left="72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rtl/>
                <w:lang w:bidi="he-IL"/>
              </w:rPr>
            </w:pPr>
          </w:p>
          <w:p w:rsidR="00696DC9" w:rsidRDefault="00696DC9" w:rsidP="001B0E76">
            <w:pPr>
              <w:bidi/>
              <w:ind w:left="72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rtl/>
                <w:lang w:bidi="he-IL"/>
              </w:rPr>
            </w:pPr>
          </w:p>
          <w:p w:rsidR="00236534" w:rsidRDefault="00236534" w:rsidP="00696DC9">
            <w:pPr>
              <w:bidi/>
              <w:ind w:left="72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rtl/>
                <w:lang w:bidi="he-IL"/>
              </w:rPr>
            </w:pPr>
          </w:p>
          <w:p w:rsidR="00640603" w:rsidRDefault="00640603" w:rsidP="00236534">
            <w:pPr>
              <w:bidi/>
              <w:ind w:left="72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rtl/>
                <w:lang w:bidi="he-IL"/>
              </w:rPr>
            </w:pPr>
          </w:p>
          <w:p w:rsidR="00142FC3" w:rsidRDefault="00142FC3" w:rsidP="00640603">
            <w:pPr>
              <w:bidi/>
              <w:ind w:left="720"/>
              <w:jc w:val="left"/>
              <w:rPr>
                <w:rFonts w:ascii="Derive Unicode" w:hAnsi="Derive Unicode" w:cs="Derive Unicode"/>
                <w:b/>
                <w:bCs/>
                <w:color w:val="365F91"/>
                <w:sz w:val="20"/>
                <w:szCs w:val="20"/>
                <w:rtl/>
                <w:lang w:bidi="he-IL"/>
              </w:rPr>
            </w:pPr>
          </w:p>
          <w:p w:rsidR="00915817" w:rsidRDefault="00915817" w:rsidP="00142FC3">
            <w:pPr>
              <w:bidi/>
              <w:ind w:left="72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 w:rsidRPr="00AD2211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>שלב ב'</w:t>
            </w: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vertAlign w:val="superscript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ניתן לחקור את 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ax</w:t>
            </w:r>
            <w:r w:rsidRPr="00A91E05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</w:p>
          <w:p w:rsidR="00915817" w:rsidRP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ותכונותיה ולאחר מכן את משפחת הפרבולות 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y=ax</w:t>
            </w:r>
            <w:r w:rsidRPr="00A91E05">
              <w:rPr>
                <w:rFonts w:ascii="Derive Unicode" w:hAnsi="Derive Unicode" w:cs="Derive Unicode"/>
                <w:sz w:val="20"/>
                <w:szCs w:val="20"/>
                <w:vertAlign w:val="superscript"/>
                <w:lang w:bidi="he-IL"/>
              </w:rPr>
              <w:t>2</w:t>
            </w:r>
            <w:r w:rsidRPr="00A91E05">
              <w:rPr>
                <w:rFonts w:ascii="Derive Unicode" w:hAnsi="Derive Unicode" w:cs="Derive Unicode"/>
                <w:sz w:val="20"/>
                <w:szCs w:val="20"/>
                <w:lang w:bidi="he-IL"/>
              </w:rPr>
              <w:t>+k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</w:t>
            </w:r>
          </w:p>
          <w:p w:rsidR="00915817" w:rsidRPr="00915817" w:rsidRDefault="00915817" w:rsidP="00915817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5A716E" w:rsidP="005A716E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את שלב א' וב' מומלץ לבצע ברצף של שיעור כפול.</w:t>
            </w:r>
          </w:p>
          <w:p w:rsidR="00915817" w:rsidRDefault="00915817" w:rsidP="00915817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15817" w:rsidRDefault="00915817" w:rsidP="00915817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5A716E" w:rsidRDefault="005A716E" w:rsidP="005A716E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את שלב ג' וד' מומלץ לבצע ברצף של שיעור כפול.</w:t>
            </w: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Pr="00915817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בשיעור זה מסכמים את הנלמד על פונקציה ריבועית.</w:t>
            </w:r>
          </w:p>
        </w:tc>
        <w:tc>
          <w:tcPr>
            <w:tcW w:w="613" w:type="pct"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lastRenderedPageBreak/>
              <w:t>דקות</w:t>
            </w:r>
          </w:p>
        </w:tc>
      </w:tr>
      <w:tr w:rsidR="00F07800" w:rsidRPr="00512FE6" w:rsidTr="009B4566">
        <w:trPr>
          <w:trHeight w:val="196"/>
        </w:trPr>
        <w:tc>
          <w:tcPr>
            <w:tcW w:w="375" w:type="pct"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1987" w:type="pct"/>
            <w:vMerge/>
            <w:shd w:val="clear" w:color="auto" w:fill="auto"/>
          </w:tcPr>
          <w:p w:rsidR="00F07800" w:rsidRPr="00A91E05" w:rsidRDefault="00F07800" w:rsidP="009453A6">
            <w:pPr>
              <w:bidi/>
              <w:ind w:left="6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1299" w:type="pct"/>
            <w:vMerge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F07800" w:rsidRDefault="002343F8" w:rsidP="00915817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45 ד'</w:t>
            </w: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564B6" w:rsidRDefault="00F564B6" w:rsidP="00F564B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B0E76" w:rsidRDefault="001B0E76" w:rsidP="00915817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B0E76" w:rsidRDefault="001B0E76" w:rsidP="001B0E7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B0E76" w:rsidRDefault="001B0E76" w:rsidP="001B0E7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83375C" w:rsidRDefault="0083375C" w:rsidP="001B0E7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83375C" w:rsidRDefault="0083375C" w:rsidP="0083375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83375C" w:rsidRDefault="0083375C" w:rsidP="0083375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6534" w:rsidRDefault="00236534" w:rsidP="0083375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6534" w:rsidRDefault="00236534" w:rsidP="00236534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6534" w:rsidRDefault="00236534" w:rsidP="00236534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640603" w:rsidRDefault="00640603" w:rsidP="00236534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640603" w:rsidRDefault="00640603" w:rsidP="0064060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64060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45 ד'</w:t>
            </w: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2343F8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5A716E" w:rsidRDefault="005A716E" w:rsidP="002343F8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343F8" w:rsidRDefault="00640603" w:rsidP="005A716E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45</w:t>
            </w:r>
            <w:r w:rsidR="002343F8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ד'</w:t>
            </w:r>
          </w:p>
          <w:p w:rsidR="005A716E" w:rsidRDefault="005A716E" w:rsidP="005A716E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5A716E" w:rsidRDefault="005A716E" w:rsidP="005A716E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5A716E" w:rsidRDefault="005A716E" w:rsidP="005A716E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5A716E" w:rsidRDefault="005A716E" w:rsidP="005A716E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5A716E" w:rsidRDefault="005A716E" w:rsidP="005A716E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5A716E" w:rsidRDefault="005A716E" w:rsidP="005A716E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5A716E" w:rsidRDefault="005A716E" w:rsidP="005A716E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5A716E" w:rsidRDefault="005A716E" w:rsidP="005A716E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5A716E" w:rsidRDefault="005A716E" w:rsidP="005A716E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5A716E" w:rsidRDefault="005A716E" w:rsidP="005A716E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45 ד'</w:t>
            </w:r>
          </w:p>
          <w:p w:rsidR="00E50686" w:rsidRDefault="00E50686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0686" w:rsidRDefault="00E50686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0686" w:rsidRDefault="00E50686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0686" w:rsidRDefault="00E50686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0686" w:rsidRDefault="00E50686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0686" w:rsidRDefault="00E50686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0686" w:rsidRDefault="00E50686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0686" w:rsidRDefault="00E50686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0686" w:rsidRDefault="00E50686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0686" w:rsidRDefault="00E50686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0686" w:rsidRDefault="00E50686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0686" w:rsidRDefault="00E50686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0686" w:rsidRDefault="00E50686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0686" w:rsidRDefault="00E50686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0686" w:rsidRDefault="00E50686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0686" w:rsidRDefault="00E50686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45 ד'</w:t>
            </w:r>
          </w:p>
          <w:p w:rsidR="00F04D21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4D21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4D21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4D21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4D21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4D21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4D21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4D21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4D21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4D21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4D21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4D21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4D21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4D21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4D21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4D21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4D21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4D21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4D21" w:rsidRPr="00512FE6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45 ד'</w:t>
            </w:r>
          </w:p>
        </w:tc>
      </w:tr>
      <w:tr w:rsidR="00F07800" w:rsidRPr="00512FE6" w:rsidTr="009B4566">
        <w:trPr>
          <w:trHeight w:val="277"/>
        </w:trPr>
        <w:tc>
          <w:tcPr>
            <w:tcW w:w="375" w:type="pct"/>
            <w:vMerge w:val="restart"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7800" w:rsidRPr="00512FE6" w:rsidRDefault="00F07800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726" w:type="pct"/>
            <w:vMerge w:val="restart"/>
            <w:shd w:val="clear" w:color="auto" w:fill="auto"/>
          </w:tcPr>
          <w:p w:rsidR="00F07800" w:rsidRPr="00512FE6" w:rsidRDefault="009E329B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שלב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התמודדות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עצמית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של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תלמידים</w:t>
            </w:r>
          </w:p>
        </w:tc>
        <w:tc>
          <w:tcPr>
            <w:tcW w:w="1987" w:type="pct"/>
            <w:vMerge w:val="restart"/>
            <w:shd w:val="clear" w:color="auto" w:fill="auto"/>
          </w:tcPr>
          <w:p w:rsidR="00204F1C" w:rsidRPr="00A91E05" w:rsidRDefault="00204F1C" w:rsidP="000B7B64">
            <w:pPr>
              <w:bidi/>
              <w:ind w:left="3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7800" w:rsidRPr="00A91E05" w:rsidRDefault="00204F1C" w:rsidP="00204F1C">
            <w:pPr>
              <w:bidi/>
              <w:ind w:left="3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את המשימות עליכם לבצע בזוגות</w:t>
            </w:r>
          </w:p>
          <w:p w:rsidR="00204F1C" w:rsidRPr="00A91E05" w:rsidRDefault="00204F1C" w:rsidP="00142FC3">
            <w:pPr>
              <w:bidi/>
              <w:ind w:left="36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ולהעלות את הקבצים לפורום הכיתתי.</w:t>
            </w:r>
            <w:r w:rsidR="00142FC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</w:p>
        </w:tc>
        <w:tc>
          <w:tcPr>
            <w:tcW w:w="1299" w:type="pct"/>
            <w:vMerge w:val="restart"/>
          </w:tcPr>
          <w:p w:rsidR="00F07800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0686" w:rsidRDefault="00142FC3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בשלב ההתמודדות המורה תסתובב בין התלמידים ותנחה אותם באופן אישי ופרטני ותענה לשאלות התלמידים.</w:t>
            </w:r>
          </w:p>
          <w:p w:rsidR="00F04D21" w:rsidRPr="00512FE6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דקות</w:t>
            </w:r>
          </w:p>
        </w:tc>
      </w:tr>
      <w:tr w:rsidR="00F07800" w:rsidRPr="00512FE6" w:rsidTr="009B4566">
        <w:trPr>
          <w:trHeight w:val="2217"/>
        </w:trPr>
        <w:tc>
          <w:tcPr>
            <w:tcW w:w="375" w:type="pct"/>
            <w:vMerge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1987" w:type="pct"/>
            <w:vMerge/>
            <w:shd w:val="clear" w:color="auto" w:fill="auto"/>
          </w:tcPr>
          <w:p w:rsidR="00F07800" w:rsidRPr="00512FE6" w:rsidRDefault="00F07800" w:rsidP="00512FE6">
            <w:pPr>
              <w:bidi/>
              <w:spacing w:after="200" w:line="276" w:lineRule="auto"/>
              <w:jc w:val="left"/>
              <w:rPr>
                <w:rFonts w:ascii="Derive Unicode" w:hAnsi="Derive Unicode" w:cs="Derive Unicode"/>
                <w:color w:val="376092"/>
                <w:sz w:val="20"/>
                <w:szCs w:val="20"/>
                <w:rtl/>
                <w:lang w:bidi="he-IL"/>
              </w:rPr>
            </w:pPr>
          </w:p>
        </w:tc>
        <w:tc>
          <w:tcPr>
            <w:tcW w:w="1299" w:type="pct"/>
            <w:vMerge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F07800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0686" w:rsidRDefault="00E50686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0686" w:rsidRPr="00512FE6" w:rsidRDefault="00E50686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  <w:tr w:rsidR="000B7B64" w:rsidRPr="00512FE6" w:rsidTr="009B4566">
        <w:trPr>
          <w:trHeight w:val="127"/>
        </w:trPr>
        <w:tc>
          <w:tcPr>
            <w:tcW w:w="375" w:type="pct"/>
            <w:shd w:val="clear" w:color="auto" w:fill="auto"/>
          </w:tcPr>
          <w:p w:rsidR="000B7B64" w:rsidRPr="00512FE6" w:rsidRDefault="00D700F7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drawing>
                <wp:inline distT="0" distB="0" distL="0" distR="0">
                  <wp:extent cx="247650" cy="180975"/>
                  <wp:effectExtent l="0" t="0" r="0" b="9525"/>
                  <wp:docPr id="14" name="תמונה 15" descr="תיאור: סיכו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5" descr="תיאור: סיכו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0B7B64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 w:rsidRPr="009B456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סגירת שיעור</w:t>
            </w:r>
          </w:p>
          <w:p w:rsidR="009B4566" w:rsidRPr="009B4566" w:rsidRDefault="009B4566" w:rsidP="009B4566">
            <w:pPr>
              <w:spacing w:line="240" w:lineRule="auto"/>
              <w:jc w:val="righ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 w:rsidRPr="009B4566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שלב</w:t>
            </w:r>
            <w:r w:rsidRPr="009B4566">
              <w:rPr>
                <w:rFonts w:ascii="Derive Unicode" w:hAnsi="Derive Unicode" w:cs="Derive Unicode"/>
                <w:b/>
                <w:bCs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איסוף</w:t>
            </w:r>
            <w:r w:rsidRPr="009B4566">
              <w:rPr>
                <w:rFonts w:ascii="Derive Unicode" w:hAnsi="Derive Unicode" w:cs="Derive Unicode"/>
                <w:b/>
                <w:bCs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הרעיונות</w:t>
            </w:r>
            <w:r w:rsidRPr="009B4566">
              <w:rPr>
                <w:rFonts w:ascii="Derive Unicode" w:hAnsi="Derive Unicode" w:cs="Derive Unicode"/>
                <w:b/>
                <w:bCs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לרעיון</w:t>
            </w:r>
            <w:r w:rsidRPr="009B4566">
              <w:rPr>
                <w:rFonts w:ascii="Derive Unicode" w:hAnsi="Derive Unicode" w:cs="Derive Unicode"/>
                <w:b/>
                <w:bCs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מרכזי</w:t>
            </w:r>
          </w:p>
          <w:p w:rsidR="009B4566" w:rsidRPr="009B4566" w:rsidRDefault="009B4566" w:rsidP="009B456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</w:p>
        </w:tc>
        <w:tc>
          <w:tcPr>
            <w:tcW w:w="1987" w:type="pct"/>
            <w:shd w:val="clear" w:color="auto" w:fill="auto"/>
          </w:tcPr>
          <w:p w:rsidR="00F04D21" w:rsidRDefault="00F04D21" w:rsidP="00E50686">
            <w:pPr>
              <w:bidi/>
              <w:ind w:left="360"/>
              <w:jc w:val="left"/>
              <w:rPr>
                <w:rFonts w:ascii="Derive Unicode" w:hAnsi="Derive Unicode" w:cs="Derive Unicode"/>
                <w:b/>
                <w:bCs/>
                <w:color w:val="002060"/>
                <w:sz w:val="20"/>
                <w:szCs w:val="20"/>
                <w:rtl/>
                <w:lang w:bidi="he-IL"/>
              </w:rPr>
            </w:pPr>
          </w:p>
          <w:p w:rsidR="00F04D21" w:rsidRDefault="00142FC3" w:rsidP="00F04D21">
            <w:pPr>
              <w:bidi/>
              <w:ind w:left="360"/>
              <w:jc w:val="left"/>
              <w:rPr>
                <w:rFonts w:ascii="Derive Unicode" w:hAnsi="Derive Unicode" w:cs="Derive Unicode"/>
                <w:b/>
                <w:bCs/>
                <w:color w:val="002060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דיון סכום והכללה</w:t>
            </w:r>
          </w:p>
          <w:p w:rsidR="009B4566" w:rsidRDefault="009B4566" w:rsidP="009B4566">
            <w:pPr>
              <w:bidi/>
              <w:spacing w:after="200" w:line="240" w:lineRule="auto"/>
              <w:ind w:left="60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B4566" w:rsidRDefault="009B4566" w:rsidP="009B4566">
            <w:pPr>
              <w:bidi/>
              <w:spacing w:after="200" w:line="240" w:lineRule="auto"/>
              <w:ind w:left="60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B4566" w:rsidRDefault="009B4566" w:rsidP="009B4566">
            <w:pPr>
              <w:bidi/>
              <w:spacing w:after="200" w:line="240" w:lineRule="auto"/>
              <w:ind w:left="60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B4566" w:rsidRDefault="009B4566" w:rsidP="009B4566">
            <w:pPr>
              <w:bidi/>
              <w:spacing w:after="200" w:line="240" w:lineRule="auto"/>
              <w:ind w:left="60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B4566" w:rsidRPr="00512FE6" w:rsidRDefault="009B4566" w:rsidP="009B4566">
            <w:pPr>
              <w:bidi/>
              <w:spacing w:after="200" w:line="240" w:lineRule="auto"/>
              <w:ind w:left="60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1299" w:type="pct"/>
          </w:tcPr>
          <w:p w:rsidR="000B7B64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42FC3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 w:rsidRPr="00F04D21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>מומלץ: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בכל שלב השיעור יתנהל בפתיחה של 5 דקות, התמודדות של התלמידים 30 דקות, דיון סכום והכללה 10 דקות.</w:t>
            </w:r>
          </w:p>
          <w:p w:rsidR="00F04D21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 w:rsidRPr="00F04D21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>בשיעורים כפולים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: 5 דקות פתיחה, 30 דקות התמודדות של התלמידים 15 דיון סיכום והכללה+ פתיחה של השלב הבא, 30 דקות התמודדות, דיון סכום והכללה 10 דקות.</w:t>
            </w:r>
          </w:p>
          <w:p w:rsidR="00F04D21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4D21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4D21" w:rsidRDefault="00F04D21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C00F7" w:rsidRPr="00512FE6" w:rsidRDefault="00FC00F7" w:rsidP="00F04D2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142FC3" w:rsidRDefault="00142FC3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0B7B64" w:rsidRDefault="00142FC3" w:rsidP="00142F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10</w:t>
            </w:r>
            <w:r w:rsidR="00E5068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="000B7B64"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דקות</w:t>
            </w:r>
          </w:p>
          <w:p w:rsidR="00E50686" w:rsidRDefault="00E50686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E50686" w:rsidRPr="00512FE6" w:rsidRDefault="00E50686" w:rsidP="00E5068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  <w:tr w:rsidR="000B7B64" w:rsidRPr="00512FE6" w:rsidTr="009B4566">
        <w:trPr>
          <w:trHeight w:val="263"/>
        </w:trPr>
        <w:tc>
          <w:tcPr>
            <w:tcW w:w="375" w:type="pct"/>
            <w:shd w:val="clear" w:color="auto" w:fill="auto"/>
          </w:tcPr>
          <w:p w:rsidR="000B7B64" w:rsidRPr="00512FE6" w:rsidRDefault="00D700F7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drawing>
                <wp:inline distT="0" distB="0" distL="0" distR="0">
                  <wp:extent cx="142875" cy="123825"/>
                  <wp:effectExtent l="0" t="0" r="9525" b="9525"/>
                  <wp:docPr id="15" name="תמונה 21" descr="תיאור: שיעורי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1" descr="תיאור: שיעורי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2E33F0" w:rsidRDefault="000B7B64" w:rsidP="008B4AF0">
            <w:pPr>
              <w:bidi/>
              <w:jc w:val="lef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 w:rsidRPr="009B456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שיעורי</w:t>
            </w:r>
            <w:r w:rsidR="008B4AF0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 </w:t>
            </w:r>
            <w:r w:rsidRPr="009B456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בית </w:t>
            </w:r>
          </w:p>
          <w:p w:rsidR="002E33F0" w:rsidRDefault="002E33F0" w:rsidP="002E33F0">
            <w:pPr>
              <w:bidi/>
              <w:jc w:val="lef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פעילויות משלימות לעבודה עצמית/ </w:t>
            </w:r>
            <w:r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lastRenderedPageBreak/>
              <w:t>שיתופית של התלמידים</w:t>
            </w:r>
            <w:r w:rsidR="008B4AF0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, רפלקציה</w:t>
            </w:r>
          </w:p>
          <w:p w:rsidR="000B7B64" w:rsidRPr="009B4566" w:rsidRDefault="002E33F0" w:rsidP="002E33F0">
            <w:pPr>
              <w:bidi/>
              <w:jc w:val="lef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והמשך דיון בשיעור </w:t>
            </w:r>
            <w:r w:rsidR="000B7B64" w:rsidRPr="009B456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הבא</w:t>
            </w:r>
          </w:p>
        </w:tc>
        <w:tc>
          <w:tcPr>
            <w:tcW w:w="1987" w:type="pct"/>
            <w:shd w:val="clear" w:color="auto" w:fill="auto"/>
          </w:tcPr>
          <w:p w:rsidR="000B7B64" w:rsidRDefault="00A91E05" w:rsidP="00B819E5">
            <w:pPr>
              <w:bidi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lastRenderedPageBreak/>
              <w:t xml:space="preserve">משימות </w:t>
            </w:r>
          </w:p>
          <w:p w:rsidR="00BE0213" w:rsidRDefault="00A91E05" w:rsidP="00E62539">
            <w:pPr>
              <w:bidi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1. </w:t>
            </w:r>
            <w:r w:rsidR="00BE0213" w:rsidRPr="00BE021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חיפוש סרטונים ויישומונים</w:t>
            </w:r>
            <w:r w:rsidR="00BE0213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 </w:t>
            </w:r>
            <w:r w:rsidR="00BE0213" w:rsidRPr="00BE021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לחקירת נושא</w:t>
            </w:r>
            <w:r w:rsidR="00BE021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פונקציה </w:t>
            </w:r>
            <w:r w:rsidR="00E62539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ריבועית</w:t>
            </w:r>
            <w:r w:rsidR="00BE021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העלאת הקישורים אל פורום  מתמטיקה</w:t>
            </w:r>
            <w:r w:rsidR="00C7637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</w:t>
            </w:r>
          </w:p>
          <w:p w:rsidR="00A91E05" w:rsidRDefault="00BE0213" w:rsidP="00BE0213">
            <w:pPr>
              <w:bidi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2. </w:t>
            </w:r>
            <w:r w:rsid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הכנת סרטון </w:t>
            </w:r>
            <w:hyperlink r:id="rId50" w:history="1">
              <w:r w:rsidR="00896A53" w:rsidRPr="00C43DB6">
                <w:rPr>
                  <w:rStyle w:val="Hyperlink"/>
                  <w:rFonts w:ascii="Derive Unicode" w:hAnsi="Derive Unicode" w:cs="Derive Unicode"/>
                  <w:sz w:val="24"/>
                  <w:szCs w:val="24"/>
                </w:rPr>
                <w:t>SCREENCAST MATIC</w:t>
              </w:r>
            </w:hyperlink>
            <w:r w:rsidR="00896A53">
              <w:rPr>
                <w:rFonts w:ascii="Derive Unicode" w:hAnsi="Derive Unicode" w:cs="Derive Unicode" w:hint="cs"/>
                <w:sz w:val="24"/>
                <w:szCs w:val="24"/>
                <w:rtl/>
              </w:rPr>
              <w:t xml:space="preserve"> </w:t>
            </w:r>
            <w:r w:rsid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lastRenderedPageBreak/>
              <w:t>ע"י זוגות התלמידים בנושא חקירת פונקציה ריבועית</w:t>
            </w:r>
            <w:r w:rsidR="008A39A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ו</w:t>
            </w:r>
            <w:r w:rsidR="00C7637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כיצד מ</w:t>
            </w:r>
            <w:r w:rsidR="008A39A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שר</w:t>
            </w:r>
            <w:r w:rsidR="00C7637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טטים</w:t>
            </w:r>
            <w:r w:rsidR="008A39A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גרפים שונים</w:t>
            </w:r>
            <w:r w:rsid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</w:t>
            </w:r>
          </w:p>
          <w:p w:rsidR="00C76371" w:rsidRDefault="00C76371" w:rsidP="00C76371">
            <w:pPr>
              <w:bidi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את הפעילות ניתן לבצע באמצעות יישומונים קיימים או לבנות יישומון לחקירה, ניתן ליצור דגמים שונים של פונקציות באמצעות תוכנת </w:t>
            </w:r>
            <w:r>
              <w:rPr>
                <w:rFonts w:ascii="Derive Unicode" w:hAnsi="Derive Unicode" w:cs="Derive Unicode"/>
                <w:sz w:val="20"/>
                <w:szCs w:val="20"/>
                <w:lang w:bidi="he-IL"/>
              </w:rPr>
              <w:t>Geogebra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</w:t>
            </w:r>
          </w:p>
          <w:p w:rsidR="00A91E05" w:rsidRPr="00746E96" w:rsidRDefault="00BE0213" w:rsidP="00742546">
            <w:pPr>
              <w:bidi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3</w:t>
            </w:r>
            <w:r w:rsid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. הכנת 10 שאלות אמריקאיות </w:t>
            </w:r>
            <w:r w:rsidR="0074254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וגם</w:t>
            </w:r>
            <w:r w:rsidR="00FC00F7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נכון/ לא נכון </w:t>
            </w:r>
            <w:r w:rsid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בתוך הסרטון ע"י כל זוג תלמידים</w:t>
            </w:r>
            <w:r w:rsidR="00896A5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, </w:t>
            </w:r>
            <w:hyperlink r:id="rId51" w:history="1">
              <w:r w:rsidR="00896A53" w:rsidRPr="00C43DB6">
                <w:rPr>
                  <w:rStyle w:val="Hyperlink"/>
                  <w:rFonts w:ascii="Derive Unicode" w:hAnsi="Derive Unicode" w:cs="Derive Unicode"/>
                  <w:sz w:val="24"/>
                  <w:szCs w:val="24"/>
                </w:rPr>
                <w:t>EDU</w:t>
              </w:r>
              <w:r w:rsidR="00896A53" w:rsidRPr="00C43DB6">
                <w:rPr>
                  <w:rStyle w:val="Hyperlink"/>
                  <w:rFonts w:ascii="Derive Unicode" w:hAnsi="Derive Unicode" w:cs="Derive Unicode" w:hint="cs"/>
                  <w:sz w:val="24"/>
                  <w:szCs w:val="24"/>
                  <w:rtl/>
                </w:rPr>
                <w:t>.</w:t>
              </w:r>
              <w:r w:rsidR="00896A53" w:rsidRPr="00C43DB6">
                <w:rPr>
                  <w:rStyle w:val="Hyperlink"/>
                  <w:rFonts w:ascii="Derive Unicode" w:hAnsi="Derive Unicode" w:cs="Derive Unicode" w:hint="cs"/>
                  <w:sz w:val="24"/>
                  <w:szCs w:val="24"/>
                  <w:rtl/>
                  <w:lang w:bidi="he-IL"/>
                </w:rPr>
                <w:t>טיוב</w:t>
              </w:r>
            </w:hyperlink>
            <w:r w:rsidR="00896A53">
              <w:rPr>
                <w:rFonts w:ascii="Derive Unicode" w:hAnsi="Derive Unicode" w:cs="Derive Unicode" w:hint="cs"/>
                <w:sz w:val="24"/>
                <w:szCs w:val="24"/>
                <w:rtl/>
              </w:rPr>
              <w:t xml:space="preserve"> </w:t>
            </w:r>
            <w:r w:rsidR="00896A53" w:rsidRPr="00746E9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וידאו אינטראקטיבי בלמידה</w:t>
            </w:r>
            <w:r w:rsidR="00A91E05" w:rsidRPr="00746E9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</w:t>
            </w:r>
          </w:p>
          <w:p w:rsidR="00BE0213" w:rsidRPr="00512FE6" w:rsidRDefault="00BE0213" w:rsidP="009D2B49">
            <w:pPr>
              <w:bidi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4</w:t>
            </w:r>
            <w:r w:rsidR="00A91E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. </w:t>
            </w:r>
            <w:r w:rsidR="00A91E05" w:rsidRPr="00A91E05">
              <w:rPr>
                <w:rFonts w:ascii="Derive Unicode" w:hAnsi="Derive Unicode" w:cs="Derive Unicode" w:hint="cs"/>
                <w:color w:val="000000"/>
                <w:sz w:val="20"/>
                <w:szCs w:val="20"/>
                <w:rtl/>
                <w:lang w:bidi="he-IL"/>
              </w:rPr>
              <w:t>כל</w:t>
            </w:r>
            <w:r w:rsidR="00A91E05" w:rsidRPr="00A91E05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 xml:space="preserve"> </w:t>
            </w:r>
            <w:r w:rsidR="00A91E05" w:rsidRPr="00A91E05">
              <w:rPr>
                <w:rFonts w:ascii="Derive Unicode" w:hAnsi="Derive Unicode" w:cs="Derive Unicode" w:hint="cs"/>
                <w:color w:val="000000"/>
                <w:sz w:val="20"/>
                <w:szCs w:val="20"/>
                <w:rtl/>
                <w:lang w:bidi="he-IL"/>
              </w:rPr>
              <w:t>זוג תלמי</w:t>
            </w:r>
            <w:r w:rsidR="00C76371">
              <w:rPr>
                <w:rFonts w:ascii="Derive Unicode" w:hAnsi="Derive Unicode" w:cs="Derive Unicode" w:hint="cs"/>
                <w:color w:val="000000"/>
                <w:sz w:val="20"/>
                <w:szCs w:val="20"/>
                <w:rtl/>
                <w:lang w:bidi="he-IL"/>
              </w:rPr>
              <w:t>דים פותר 2 סטים של שאלות הקיימים</w:t>
            </w:r>
            <w:r w:rsidR="00A91E05" w:rsidRPr="00A91E05">
              <w:rPr>
                <w:rFonts w:ascii="Derive Unicode" w:hAnsi="Derive Unicode" w:cs="Derive Unicode" w:hint="cs"/>
                <w:color w:val="000000"/>
                <w:sz w:val="20"/>
                <w:szCs w:val="20"/>
                <w:rtl/>
                <w:lang w:bidi="he-IL"/>
              </w:rPr>
              <w:t xml:space="preserve"> בסרטונים</w:t>
            </w:r>
            <w:r w:rsidR="00A91E05" w:rsidRPr="00A91E05">
              <w:rPr>
                <w:rFonts w:ascii="Derive Unicode" w:hAnsi="Derive Unicode" w:cs="Derive Unicode" w:hint="cs"/>
                <w:b/>
                <w:bCs/>
                <w:color w:val="365F91"/>
                <w:sz w:val="20"/>
                <w:szCs w:val="20"/>
                <w:rtl/>
                <w:lang w:bidi="he-IL"/>
              </w:rPr>
              <w:t xml:space="preserve"> </w:t>
            </w:r>
            <w:r w:rsidR="00A91E05" w:rsidRPr="00581F2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שזוגות אחרים יצרו</w:t>
            </w:r>
            <w:r w:rsidR="00C76371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 </w:t>
            </w:r>
            <w:r w:rsidR="00C76371" w:rsidRPr="00A06382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ומבצע</w:t>
            </w:r>
            <w:r w:rsidR="00A06382" w:rsidRPr="00A06382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ים</w:t>
            </w:r>
            <w:r w:rsidR="00C76371" w:rsidRPr="00A06382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רפלקציה על התהליך</w:t>
            </w:r>
            <w:r w:rsidR="00A06382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</w:t>
            </w:r>
          </w:p>
        </w:tc>
        <w:tc>
          <w:tcPr>
            <w:tcW w:w="1299" w:type="pct"/>
          </w:tcPr>
          <w:p w:rsidR="000B7B64" w:rsidRPr="00512FE6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0B7B64" w:rsidRPr="00512FE6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  <w:tr w:rsidR="00485421" w:rsidRPr="00512FE6" w:rsidTr="009B4566">
        <w:trPr>
          <w:trHeight w:val="263"/>
        </w:trPr>
        <w:tc>
          <w:tcPr>
            <w:tcW w:w="375" w:type="pct"/>
            <w:shd w:val="clear" w:color="auto" w:fill="auto"/>
          </w:tcPr>
          <w:p w:rsidR="00485421" w:rsidRPr="00512FE6" w:rsidRDefault="00485421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</w:pPr>
          </w:p>
        </w:tc>
        <w:tc>
          <w:tcPr>
            <w:tcW w:w="726" w:type="pct"/>
            <w:shd w:val="clear" w:color="auto" w:fill="auto"/>
          </w:tcPr>
          <w:p w:rsidR="00485421" w:rsidRPr="009B4566" w:rsidRDefault="00485421" w:rsidP="008B4AF0">
            <w:pPr>
              <w:bidi/>
              <w:jc w:val="lef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הערכה חלופית למשימה שניתנה</w:t>
            </w:r>
          </w:p>
        </w:tc>
        <w:tc>
          <w:tcPr>
            <w:tcW w:w="1987" w:type="pct"/>
            <w:shd w:val="clear" w:color="auto" w:fill="auto"/>
          </w:tcPr>
          <w:p w:rsidR="00485421" w:rsidRPr="00512FE6" w:rsidRDefault="00A91E05" w:rsidP="00A91E05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תלמידים יעריכו את הסרטונים של חבריהם על פי מחוון והערכת השאלות בתוך הסרטון.</w:t>
            </w:r>
            <w:r w:rsidR="00BE021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התלמידים יבצעו רפלקציה על התהליך אותו עברו במהלך נושא פונקציה הריבועית</w:t>
            </w:r>
            <w:r w:rsidR="009D2B49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</w:t>
            </w:r>
          </w:p>
        </w:tc>
        <w:tc>
          <w:tcPr>
            <w:tcW w:w="1299" w:type="pct"/>
          </w:tcPr>
          <w:p w:rsidR="00485421" w:rsidRPr="00512FE6" w:rsidRDefault="0048542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485421" w:rsidRPr="00512FE6" w:rsidRDefault="0048542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</w:tbl>
    <w:p w:rsidR="00512FE6" w:rsidRPr="00512FE6" w:rsidRDefault="00512FE6" w:rsidP="00512FE6">
      <w:pPr>
        <w:autoSpaceDE w:val="0"/>
        <w:autoSpaceDN w:val="0"/>
        <w:bidi/>
        <w:adjustRightInd w:val="0"/>
        <w:spacing w:line="240" w:lineRule="auto"/>
        <w:jc w:val="left"/>
        <w:rPr>
          <w:rFonts w:ascii="Derive Unicode" w:hAnsi="Derive Unicode" w:cs="Derive Unicode"/>
          <w:sz w:val="20"/>
          <w:szCs w:val="20"/>
          <w:rtl/>
          <w:lang w:bidi="he-IL"/>
        </w:rPr>
      </w:pPr>
    </w:p>
    <w:p w:rsidR="00512FE6" w:rsidRPr="00512FE6" w:rsidRDefault="00512FE6" w:rsidP="00512FE6">
      <w:pPr>
        <w:autoSpaceDE w:val="0"/>
        <w:autoSpaceDN w:val="0"/>
        <w:bidi/>
        <w:adjustRightInd w:val="0"/>
        <w:spacing w:line="240" w:lineRule="auto"/>
        <w:jc w:val="left"/>
        <w:rPr>
          <w:rFonts w:ascii="Arial" w:hAnsi="Arial"/>
          <w:sz w:val="24"/>
          <w:szCs w:val="24"/>
          <w:rtl/>
          <w:lang w:bidi="he-IL"/>
        </w:rPr>
      </w:pPr>
    </w:p>
    <w:p w:rsidR="00AC0AEF" w:rsidRDefault="00AC0AEF" w:rsidP="00764FEE">
      <w:pPr>
        <w:bidi/>
        <w:rPr>
          <w:rFonts w:cs="David"/>
          <w:sz w:val="20"/>
          <w:szCs w:val="20"/>
          <w:rtl/>
          <w:lang w:bidi="he-IL"/>
        </w:rPr>
      </w:pPr>
    </w:p>
    <w:p w:rsidR="00F35B27" w:rsidRDefault="00F35B27" w:rsidP="009315AF">
      <w:pPr>
        <w:bidi/>
        <w:rPr>
          <w:rFonts w:cs="David"/>
          <w:b/>
          <w:bCs/>
          <w:color w:val="002060"/>
          <w:sz w:val="24"/>
          <w:szCs w:val="24"/>
          <w:rtl/>
          <w:lang w:bidi="he-IL"/>
        </w:rPr>
      </w:pPr>
      <w:r>
        <w:rPr>
          <w:rFonts w:cs="David" w:hint="cs"/>
          <w:b/>
          <w:bCs/>
          <w:color w:val="002060"/>
          <w:sz w:val="24"/>
          <w:szCs w:val="24"/>
          <w:rtl/>
          <w:lang w:bidi="he-IL"/>
        </w:rPr>
        <w:t xml:space="preserve">* </w:t>
      </w:r>
      <w:r w:rsidR="004E2B32">
        <w:rPr>
          <w:rFonts w:cs="David" w:hint="cs"/>
          <w:b/>
          <w:bCs/>
          <w:color w:val="002060"/>
          <w:sz w:val="24"/>
          <w:szCs w:val="24"/>
          <w:rtl/>
          <w:lang w:bidi="he-IL"/>
        </w:rPr>
        <w:t>גוף השיעור רצוי שיתבצע בצורה ספירלית</w:t>
      </w:r>
      <w:r>
        <w:rPr>
          <w:rFonts w:cs="David" w:hint="cs"/>
          <w:b/>
          <w:bCs/>
          <w:color w:val="002060"/>
          <w:sz w:val="24"/>
          <w:szCs w:val="24"/>
          <w:rtl/>
          <w:lang w:bidi="he-IL"/>
        </w:rPr>
        <w:t xml:space="preserve"> המחולקת לשלבים</w:t>
      </w:r>
      <w:r w:rsidR="004E2B32">
        <w:rPr>
          <w:rFonts w:cs="David" w:hint="cs"/>
          <w:b/>
          <w:bCs/>
          <w:color w:val="002060"/>
          <w:sz w:val="24"/>
          <w:szCs w:val="24"/>
          <w:rtl/>
          <w:lang w:bidi="he-IL"/>
        </w:rPr>
        <w:t xml:space="preserve">: </w:t>
      </w:r>
      <w:r w:rsidR="00730C79">
        <w:rPr>
          <w:rFonts w:cs="David" w:hint="cs"/>
          <w:b/>
          <w:bCs/>
          <w:color w:val="002060"/>
          <w:sz w:val="24"/>
          <w:szCs w:val="24"/>
          <w:rtl/>
          <w:lang w:bidi="he-IL"/>
        </w:rPr>
        <w:t xml:space="preserve">פתיחה </w:t>
      </w:r>
      <w:r w:rsidR="00730C79">
        <w:rPr>
          <w:rFonts w:cs="David"/>
          <w:b/>
          <w:bCs/>
          <w:color w:val="002060"/>
          <w:sz w:val="24"/>
          <w:szCs w:val="24"/>
          <w:rtl/>
          <w:lang w:bidi="he-IL"/>
        </w:rPr>
        <w:t>–</w:t>
      </w:r>
      <w:r w:rsidR="00730C79">
        <w:rPr>
          <w:rFonts w:cs="David" w:hint="cs"/>
          <w:b/>
          <w:bCs/>
          <w:color w:val="002060"/>
          <w:sz w:val="24"/>
          <w:szCs w:val="24"/>
          <w:rtl/>
          <w:lang w:bidi="he-IL"/>
        </w:rPr>
        <w:t xml:space="preserve"> הצגת ה</w:t>
      </w:r>
      <w:r w:rsidR="004E2B32">
        <w:rPr>
          <w:rFonts w:cs="David" w:hint="cs"/>
          <w:b/>
          <w:bCs/>
          <w:color w:val="002060"/>
          <w:sz w:val="24"/>
          <w:szCs w:val="24"/>
          <w:rtl/>
          <w:lang w:bidi="he-IL"/>
        </w:rPr>
        <w:t xml:space="preserve">משימה - התמודדות </w:t>
      </w:r>
      <w:r w:rsidR="00730C79">
        <w:rPr>
          <w:rFonts w:cs="David"/>
          <w:b/>
          <w:bCs/>
          <w:color w:val="002060"/>
          <w:sz w:val="24"/>
          <w:szCs w:val="24"/>
          <w:rtl/>
          <w:lang w:bidi="he-IL"/>
        </w:rPr>
        <w:t>–</w:t>
      </w:r>
      <w:r w:rsidR="004E2B32">
        <w:rPr>
          <w:rFonts w:cs="David" w:hint="cs"/>
          <w:b/>
          <w:bCs/>
          <w:color w:val="002060"/>
          <w:sz w:val="24"/>
          <w:szCs w:val="24"/>
          <w:rtl/>
          <w:lang w:bidi="he-IL"/>
        </w:rPr>
        <w:t xml:space="preserve"> דיון</w:t>
      </w:r>
      <w:r w:rsidR="00730C79">
        <w:rPr>
          <w:rFonts w:cs="David" w:hint="cs"/>
          <w:b/>
          <w:bCs/>
          <w:color w:val="002060"/>
          <w:sz w:val="24"/>
          <w:szCs w:val="24"/>
          <w:rtl/>
          <w:lang w:bidi="he-IL"/>
        </w:rPr>
        <w:t>.</w:t>
      </w:r>
      <w:r>
        <w:rPr>
          <w:rFonts w:cs="David" w:hint="cs"/>
          <w:b/>
          <w:bCs/>
          <w:color w:val="002060"/>
          <w:sz w:val="24"/>
          <w:szCs w:val="24"/>
          <w:rtl/>
          <w:lang w:bidi="he-IL"/>
        </w:rPr>
        <w:t xml:space="preserve"> </w:t>
      </w:r>
    </w:p>
    <w:sectPr w:rsidR="00F35B27" w:rsidSect="00A84A24">
      <w:headerReference w:type="default" r:id="rId52"/>
      <w:footerReference w:type="even" r:id="rId53"/>
      <w:footerReference w:type="default" r:id="rId54"/>
      <w:pgSz w:w="11906" w:h="16838"/>
      <w:pgMar w:top="1418" w:right="1797" w:bottom="141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BB" w:rsidRDefault="00BB0EBB" w:rsidP="00144591">
      <w:pPr>
        <w:spacing w:line="240" w:lineRule="auto"/>
      </w:pPr>
      <w:r>
        <w:separator/>
      </w:r>
    </w:p>
  </w:endnote>
  <w:endnote w:type="continuationSeparator" w:id="0">
    <w:p w:rsidR="00BB0EBB" w:rsidRDefault="00BB0EBB" w:rsidP="00144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erive Unicode">
    <w:altName w:val="Tahoma"/>
    <w:panose1 w:val="020B0609030204040204"/>
    <w:charset w:val="00"/>
    <w:family w:val="modern"/>
    <w:pitch w:val="fixed"/>
    <w:sig w:usb0="A0000BEF" w:usb1="5000E0EB" w:usb2="0000002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60" w:rsidRDefault="00062360" w:rsidP="00062360">
    <w:pPr>
      <w:pStyle w:val="a3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2360" w:rsidRDefault="00062360" w:rsidP="00062360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60" w:rsidRDefault="00062360" w:rsidP="00062360">
    <w:pPr>
      <w:pStyle w:val="a3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2BD7">
      <w:rPr>
        <w:rStyle w:val="a5"/>
        <w:noProof/>
      </w:rPr>
      <w:t>2</w:t>
    </w:r>
    <w:r>
      <w:rPr>
        <w:rStyle w:val="a5"/>
      </w:rPr>
      <w:fldChar w:fldCharType="end"/>
    </w:r>
  </w:p>
  <w:p w:rsidR="004B764A" w:rsidRDefault="004B764A" w:rsidP="004B764A">
    <w:pPr>
      <w:bidi/>
      <w:rPr>
        <w:rFonts w:cs="David"/>
        <w:sz w:val="20"/>
        <w:szCs w:val="20"/>
        <w:rtl/>
        <w:lang w:bidi="he-IL"/>
      </w:rPr>
    </w:pPr>
  </w:p>
  <w:p w:rsidR="00062360" w:rsidRPr="00B20B58" w:rsidRDefault="00062360" w:rsidP="00062360">
    <w:pPr>
      <w:pStyle w:val="a3"/>
      <w:ind w:firstLine="360"/>
      <w:jc w:val="right"/>
      <w:rPr>
        <w:rFonts w:ascii="Arial" w:hAnsi="Arial"/>
        <w:sz w:val="20"/>
        <w:szCs w:val="20"/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BB" w:rsidRDefault="00BB0EBB" w:rsidP="00144591">
      <w:pPr>
        <w:spacing w:line="240" w:lineRule="auto"/>
      </w:pPr>
      <w:r>
        <w:separator/>
      </w:r>
    </w:p>
  </w:footnote>
  <w:footnote w:type="continuationSeparator" w:id="0">
    <w:p w:rsidR="00BB0EBB" w:rsidRDefault="00BB0EBB" w:rsidP="001445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4A" w:rsidRDefault="00BB0EBB" w:rsidP="004B764A">
    <w:pPr>
      <w:bidi/>
      <w:rPr>
        <w:rFonts w:cs="David"/>
        <w:b/>
        <w:bCs/>
        <w:color w:val="002060"/>
        <w:sz w:val="24"/>
        <w:szCs w:val="24"/>
        <w:lang w:bidi="he-IL"/>
      </w:rPr>
    </w:pPr>
    <w:r>
      <w:rPr>
        <w:noProof/>
        <w:sz w:val="20"/>
        <w:szCs w:val="20"/>
        <w:lang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2.05pt;margin-top:-12.75pt;width:39.6pt;height:39.6pt;z-index:-251657216" wrapcoords="-235 0 -235 21365 21600 21365 21600 0 -235 0">
          <v:imagedata r:id="rId1" o:title=""/>
          <w10:wrap type="tight" anchorx="page"/>
        </v:shape>
        <o:OLEObject Type="Embed" ProgID="PBrush" ShapeID="_x0000_s2052" DrawAspect="Content" ObjectID="_1440828899" r:id="rId2"/>
      </w:pict>
    </w:r>
    <w:r w:rsidR="00D700F7">
      <w:rPr>
        <w:noProof/>
        <w:lang w:bidi="he-I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0865</wp:posOffset>
          </wp:positionH>
          <wp:positionV relativeFrom="paragraph">
            <wp:posOffset>-161925</wp:posOffset>
          </wp:positionV>
          <wp:extent cx="351155" cy="454025"/>
          <wp:effectExtent l="0" t="0" r="0" b="3175"/>
          <wp:wrapTight wrapText="bothSides">
            <wp:wrapPolygon edited="0">
              <wp:start x="0" y="0"/>
              <wp:lineTo x="0" y="20845"/>
              <wp:lineTo x="19920" y="20845"/>
              <wp:lineTo x="19920" y="0"/>
              <wp:lineTo x="0" y="0"/>
            </wp:wrapPolygon>
          </wp:wrapTight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0F7">
      <w:rPr>
        <w:noProof/>
        <w:lang w:bidi="he-I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457325</wp:posOffset>
          </wp:positionH>
          <wp:positionV relativeFrom="paragraph">
            <wp:posOffset>-78740</wp:posOffset>
          </wp:positionV>
          <wp:extent cx="2933065" cy="370840"/>
          <wp:effectExtent l="0" t="0" r="635" b="0"/>
          <wp:wrapTight wrapText="bothSides">
            <wp:wrapPolygon edited="0">
              <wp:start x="0" y="0"/>
              <wp:lineTo x="0" y="19973"/>
              <wp:lineTo x="21464" y="19973"/>
              <wp:lineTo x="21464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0F7">
      <w:rPr>
        <w:noProof/>
        <w:lang w:bidi="he-I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67935</wp:posOffset>
          </wp:positionH>
          <wp:positionV relativeFrom="paragraph">
            <wp:posOffset>-78740</wp:posOffset>
          </wp:positionV>
          <wp:extent cx="506095" cy="303530"/>
          <wp:effectExtent l="0" t="0" r="8255" b="1270"/>
          <wp:wrapTight wrapText="bothSides">
            <wp:wrapPolygon edited="0">
              <wp:start x="0" y="0"/>
              <wp:lineTo x="0" y="20335"/>
              <wp:lineTo x="21139" y="20335"/>
              <wp:lineTo x="21139" y="0"/>
              <wp:lineTo x="0" y="0"/>
            </wp:wrapPolygon>
          </wp:wrapTight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764A" w:rsidRDefault="004B76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תיאור: מושגים2" style="width:12.25pt;height:12.25pt;visibility:visible" o:bullet="t">
        <v:imagedata r:id="rId1" o:title="מושגים2"/>
      </v:shape>
    </w:pict>
  </w:numPicBullet>
  <w:numPicBullet w:numPicBulletId="1">
    <w:pict>
      <v:shape id="_x0000_i1054" type="#_x0000_t75" alt="תיאור: גוף%20השעור2" style="width:14.95pt;height:10.85pt;visibility:visible" o:bullet="t">
        <v:imagedata r:id="rId2" o:title="גוף%20השעור2"/>
      </v:shape>
    </w:pict>
  </w:numPicBullet>
  <w:abstractNum w:abstractNumId="0">
    <w:nsid w:val="00F57224"/>
    <w:multiLevelType w:val="hybridMultilevel"/>
    <w:tmpl w:val="2BF4B768"/>
    <w:lvl w:ilvl="0" w:tplc="8BCCB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5EA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A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A8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3E4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524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AAF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4C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96E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200324"/>
    <w:multiLevelType w:val="hybridMultilevel"/>
    <w:tmpl w:val="4B0212BE"/>
    <w:lvl w:ilvl="0" w:tplc="8050D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4E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CB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706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0F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A0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60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C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E4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B74641"/>
    <w:multiLevelType w:val="hybridMultilevel"/>
    <w:tmpl w:val="E70AE8E8"/>
    <w:lvl w:ilvl="0" w:tplc="C9A6644C">
      <w:start w:val="1"/>
      <w:numFmt w:val="bullet"/>
      <w:lvlText w:val=""/>
      <w:lvlPicBulletId w:val="0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 w:val="28"/>
        <w:szCs w:val="28"/>
      </w:rPr>
    </w:lvl>
    <w:lvl w:ilvl="1" w:tplc="7786D0D6" w:tentative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5D24CBEA" w:tentative="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3" w:tplc="471A0DAC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D6643A7C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5" w:tplc="02F01B50" w:tentative="1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6" w:tplc="2C9A7668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CD6C451E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8" w:tplc="175EDDF2" w:tentative="1">
      <w:start w:val="1"/>
      <w:numFmt w:val="bullet"/>
      <w:lvlText w:val=""/>
      <w:lvlJc w:val="left"/>
      <w:pPr>
        <w:tabs>
          <w:tab w:val="num" w:pos="6494"/>
        </w:tabs>
        <w:ind w:left="6494" w:hanging="360"/>
      </w:pPr>
      <w:rPr>
        <w:rFonts w:ascii="Symbol" w:hAnsi="Symbol" w:hint="default"/>
      </w:rPr>
    </w:lvl>
  </w:abstractNum>
  <w:abstractNum w:abstractNumId="3">
    <w:nsid w:val="11023571"/>
    <w:multiLevelType w:val="hybridMultilevel"/>
    <w:tmpl w:val="DE9C8682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BD496F"/>
    <w:multiLevelType w:val="hybridMultilevel"/>
    <w:tmpl w:val="D1566022"/>
    <w:lvl w:ilvl="0" w:tplc="04090013">
      <w:start w:val="1"/>
      <w:numFmt w:val="hebrew1"/>
      <w:lvlText w:val="%1."/>
      <w:lvlJc w:val="center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17C100B1"/>
    <w:multiLevelType w:val="hybridMultilevel"/>
    <w:tmpl w:val="673016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46EA9"/>
    <w:multiLevelType w:val="hybridMultilevel"/>
    <w:tmpl w:val="CC264D38"/>
    <w:lvl w:ilvl="0" w:tplc="49A0CB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21891"/>
    <w:multiLevelType w:val="hybridMultilevel"/>
    <w:tmpl w:val="2D22DC60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8A150B"/>
    <w:multiLevelType w:val="hybridMultilevel"/>
    <w:tmpl w:val="1674AE36"/>
    <w:lvl w:ilvl="0" w:tplc="A7B8CC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4FF6"/>
    <w:multiLevelType w:val="hybridMultilevel"/>
    <w:tmpl w:val="A0CC4B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85A85"/>
    <w:multiLevelType w:val="hybridMultilevel"/>
    <w:tmpl w:val="F7620CBC"/>
    <w:lvl w:ilvl="0" w:tplc="04090013">
      <w:start w:val="1"/>
      <w:numFmt w:val="hebrew1"/>
      <w:lvlText w:val="%1."/>
      <w:lvlJc w:val="center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3AD25732"/>
    <w:multiLevelType w:val="hybridMultilevel"/>
    <w:tmpl w:val="B6A688CA"/>
    <w:lvl w:ilvl="0" w:tplc="49A0CBA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BF3B71"/>
    <w:multiLevelType w:val="hybridMultilevel"/>
    <w:tmpl w:val="4D18112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1E0AEF"/>
    <w:multiLevelType w:val="hybridMultilevel"/>
    <w:tmpl w:val="4EC67052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A74BB9"/>
    <w:multiLevelType w:val="hybridMultilevel"/>
    <w:tmpl w:val="714CFD10"/>
    <w:lvl w:ilvl="0" w:tplc="F7481834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  <w:lang w:bidi="he-IL"/>
      </w:rPr>
    </w:lvl>
    <w:lvl w:ilvl="1" w:tplc="04090009">
      <w:start w:val="1"/>
      <w:numFmt w:val="bullet"/>
      <w:lvlText w:val="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15">
    <w:nsid w:val="43AD0AB5"/>
    <w:multiLevelType w:val="hybridMultilevel"/>
    <w:tmpl w:val="8152D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204C1"/>
    <w:multiLevelType w:val="hybridMultilevel"/>
    <w:tmpl w:val="F7620CBC"/>
    <w:lvl w:ilvl="0" w:tplc="04090013">
      <w:start w:val="1"/>
      <w:numFmt w:val="hebrew1"/>
      <w:lvlText w:val="%1."/>
      <w:lvlJc w:val="center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48BC28D2"/>
    <w:multiLevelType w:val="hybridMultilevel"/>
    <w:tmpl w:val="8EAC0100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F92FC4"/>
    <w:multiLevelType w:val="hybridMultilevel"/>
    <w:tmpl w:val="70643EEC"/>
    <w:lvl w:ilvl="0" w:tplc="73421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E8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708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E42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A2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4C8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EE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8C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98E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E1D0489"/>
    <w:multiLevelType w:val="hybridMultilevel"/>
    <w:tmpl w:val="756669E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BF06F7"/>
    <w:multiLevelType w:val="hybridMultilevel"/>
    <w:tmpl w:val="47F86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E0AC9"/>
    <w:multiLevelType w:val="hybridMultilevel"/>
    <w:tmpl w:val="09D22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02AB5"/>
    <w:multiLevelType w:val="hybridMultilevel"/>
    <w:tmpl w:val="44BE9AFE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463BE6"/>
    <w:multiLevelType w:val="hybridMultilevel"/>
    <w:tmpl w:val="73AC0036"/>
    <w:lvl w:ilvl="0" w:tplc="23608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D2D50"/>
    <w:multiLevelType w:val="hybridMultilevel"/>
    <w:tmpl w:val="F8C2F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1"/>
  </w:num>
  <w:num w:numId="4">
    <w:abstractNumId w:val="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23"/>
  </w:num>
  <w:num w:numId="10">
    <w:abstractNumId w:val="16"/>
  </w:num>
  <w:num w:numId="11">
    <w:abstractNumId w:val="7"/>
  </w:num>
  <w:num w:numId="12">
    <w:abstractNumId w:val="5"/>
  </w:num>
  <w:num w:numId="13">
    <w:abstractNumId w:val="9"/>
  </w:num>
  <w:num w:numId="14">
    <w:abstractNumId w:val="12"/>
  </w:num>
  <w:num w:numId="15">
    <w:abstractNumId w:val="17"/>
  </w:num>
  <w:num w:numId="16">
    <w:abstractNumId w:val="8"/>
  </w:num>
  <w:num w:numId="17">
    <w:abstractNumId w:val="3"/>
  </w:num>
  <w:num w:numId="18">
    <w:abstractNumId w:val="13"/>
  </w:num>
  <w:num w:numId="19">
    <w:abstractNumId w:val="18"/>
  </w:num>
  <w:num w:numId="20">
    <w:abstractNumId w:val="2"/>
  </w:num>
  <w:num w:numId="21">
    <w:abstractNumId w:val="6"/>
  </w:num>
  <w:num w:numId="22">
    <w:abstractNumId w:val="11"/>
  </w:num>
  <w:num w:numId="23">
    <w:abstractNumId w:val="20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91"/>
    <w:rsid w:val="00007994"/>
    <w:rsid w:val="000134D1"/>
    <w:rsid w:val="00024B12"/>
    <w:rsid w:val="00052DB6"/>
    <w:rsid w:val="00052E0F"/>
    <w:rsid w:val="00062360"/>
    <w:rsid w:val="000661B2"/>
    <w:rsid w:val="00066992"/>
    <w:rsid w:val="00070104"/>
    <w:rsid w:val="0007125D"/>
    <w:rsid w:val="0007128C"/>
    <w:rsid w:val="00076A0B"/>
    <w:rsid w:val="000901B2"/>
    <w:rsid w:val="0009096D"/>
    <w:rsid w:val="00090B22"/>
    <w:rsid w:val="000A3722"/>
    <w:rsid w:val="000B7B64"/>
    <w:rsid w:val="000C1EFD"/>
    <w:rsid w:val="000D2799"/>
    <w:rsid w:val="000E2B8C"/>
    <w:rsid w:val="000E7590"/>
    <w:rsid w:val="00100D08"/>
    <w:rsid w:val="00101D82"/>
    <w:rsid w:val="001057CD"/>
    <w:rsid w:val="001066AE"/>
    <w:rsid w:val="00112016"/>
    <w:rsid w:val="00115E44"/>
    <w:rsid w:val="00120F6F"/>
    <w:rsid w:val="00123CA3"/>
    <w:rsid w:val="00123F0C"/>
    <w:rsid w:val="00130D8F"/>
    <w:rsid w:val="00142FC3"/>
    <w:rsid w:val="00144591"/>
    <w:rsid w:val="00145243"/>
    <w:rsid w:val="0014634C"/>
    <w:rsid w:val="00146DE2"/>
    <w:rsid w:val="0014798D"/>
    <w:rsid w:val="00165500"/>
    <w:rsid w:val="001720CA"/>
    <w:rsid w:val="00175971"/>
    <w:rsid w:val="00187B5E"/>
    <w:rsid w:val="00190D7F"/>
    <w:rsid w:val="001913A3"/>
    <w:rsid w:val="001A0512"/>
    <w:rsid w:val="001A4FD6"/>
    <w:rsid w:val="001A5B53"/>
    <w:rsid w:val="001B0E76"/>
    <w:rsid w:val="001B0FBC"/>
    <w:rsid w:val="001B12E9"/>
    <w:rsid w:val="001C4A9A"/>
    <w:rsid w:val="001C51C9"/>
    <w:rsid w:val="001C63AD"/>
    <w:rsid w:val="001C6510"/>
    <w:rsid w:val="001C658A"/>
    <w:rsid w:val="001D0B10"/>
    <w:rsid w:val="001E0601"/>
    <w:rsid w:val="001F1941"/>
    <w:rsid w:val="001F1ED2"/>
    <w:rsid w:val="00204F1C"/>
    <w:rsid w:val="002060B7"/>
    <w:rsid w:val="00207F1F"/>
    <w:rsid w:val="00214B62"/>
    <w:rsid w:val="002164B4"/>
    <w:rsid w:val="00222894"/>
    <w:rsid w:val="002343F8"/>
    <w:rsid w:val="00236534"/>
    <w:rsid w:val="002375F0"/>
    <w:rsid w:val="00245A29"/>
    <w:rsid w:val="002623F0"/>
    <w:rsid w:val="002635DB"/>
    <w:rsid w:val="0026558A"/>
    <w:rsid w:val="002841A2"/>
    <w:rsid w:val="002921E7"/>
    <w:rsid w:val="0029742E"/>
    <w:rsid w:val="00297B76"/>
    <w:rsid w:val="002A1077"/>
    <w:rsid w:val="002B1110"/>
    <w:rsid w:val="002B14C9"/>
    <w:rsid w:val="002B7727"/>
    <w:rsid w:val="002D22DE"/>
    <w:rsid w:val="002E33F0"/>
    <w:rsid w:val="002F0D75"/>
    <w:rsid w:val="002F1F13"/>
    <w:rsid w:val="002F1F9A"/>
    <w:rsid w:val="003049F8"/>
    <w:rsid w:val="00304A1E"/>
    <w:rsid w:val="00310221"/>
    <w:rsid w:val="00321593"/>
    <w:rsid w:val="003253EE"/>
    <w:rsid w:val="00333D05"/>
    <w:rsid w:val="00336B3E"/>
    <w:rsid w:val="00352C5B"/>
    <w:rsid w:val="00352DB6"/>
    <w:rsid w:val="003653FF"/>
    <w:rsid w:val="00365E17"/>
    <w:rsid w:val="00374F19"/>
    <w:rsid w:val="0037565B"/>
    <w:rsid w:val="003922AE"/>
    <w:rsid w:val="003A1CF1"/>
    <w:rsid w:val="003A4451"/>
    <w:rsid w:val="003B36F5"/>
    <w:rsid w:val="003C62A5"/>
    <w:rsid w:val="003D0B90"/>
    <w:rsid w:val="003D3BFA"/>
    <w:rsid w:val="003D7D9A"/>
    <w:rsid w:val="003E159B"/>
    <w:rsid w:val="003E16BD"/>
    <w:rsid w:val="003E378B"/>
    <w:rsid w:val="003E498A"/>
    <w:rsid w:val="003E597B"/>
    <w:rsid w:val="004039D2"/>
    <w:rsid w:val="0040717C"/>
    <w:rsid w:val="00413E92"/>
    <w:rsid w:val="00446AC4"/>
    <w:rsid w:val="004516B7"/>
    <w:rsid w:val="00457457"/>
    <w:rsid w:val="004704D4"/>
    <w:rsid w:val="004763AD"/>
    <w:rsid w:val="004765EE"/>
    <w:rsid w:val="00485421"/>
    <w:rsid w:val="00493CD1"/>
    <w:rsid w:val="00495C3B"/>
    <w:rsid w:val="004A3ECF"/>
    <w:rsid w:val="004A639F"/>
    <w:rsid w:val="004B72F3"/>
    <w:rsid w:val="004B764A"/>
    <w:rsid w:val="004C4DD4"/>
    <w:rsid w:val="004E2B32"/>
    <w:rsid w:val="004E72D4"/>
    <w:rsid w:val="004E7E10"/>
    <w:rsid w:val="004F1B59"/>
    <w:rsid w:val="004F2563"/>
    <w:rsid w:val="00501C6B"/>
    <w:rsid w:val="0050465F"/>
    <w:rsid w:val="00512FE6"/>
    <w:rsid w:val="005147CC"/>
    <w:rsid w:val="005204F7"/>
    <w:rsid w:val="00525DC1"/>
    <w:rsid w:val="00544B80"/>
    <w:rsid w:val="00553146"/>
    <w:rsid w:val="005549C1"/>
    <w:rsid w:val="00556137"/>
    <w:rsid w:val="00557B95"/>
    <w:rsid w:val="005606EA"/>
    <w:rsid w:val="005736CE"/>
    <w:rsid w:val="005768A3"/>
    <w:rsid w:val="00581F26"/>
    <w:rsid w:val="005831D5"/>
    <w:rsid w:val="005837AC"/>
    <w:rsid w:val="00584211"/>
    <w:rsid w:val="00584CE2"/>
    <w:rsid w:val="0058708E"/>
    <w:rsid w:val="00590320"/>
    <w:rsid w:val="00592557"/>
    <w:rsid w:val="00596241"/>
    <w:rsid w:val="005A716E"/>
    <w:rsid w:val="005B6857"/>
    <w:rsid w:val="005C3016"/>
    <w:rsid w:val="005C3BC3"/>
    <w:rsid w:val="005C7AC0"/>
    <w:rsid w:val="005E04B2"/>
    <w:rsid w:val="005F7589"/>
    <w:rsid w:val="00602C59"/>
    <w:rsid w:val="006063F6"/>
    <w:rsid w:val="00607820"/>
    <w:rsid w:val="00611427"/>
    <w:rsid w:val="00612E98"/>
    <w:rsid w:val="00623132"/>
    <w:rsid w:val="00624DDA"/>
    <w:rsid w:val="00626164"/>
    <w:rsid w:val="00635E31"/>
    <w:rsid w:val="00640603"/>
    <w:rsid w:val="00640C3F"/>
    <w:rsid w:val="00642F00"/>
    <w:rsid w:val="00644D25"/>
    <w:rsid w:val="0065194F"/>
    <w:rsid w:val="006524B2"/>
    <w:rsid w:val="00662F09"/>
    <w:rsid w:val="00671FA8"/>
    <w:rsid w:val="00680F0E"/>
    <w:rsid w:val="0068143A"/>
    <w:rsid w:val="00695AC8"/>
    <w:rsid w:val="00696DC9"/>
    <w:rsid w:val="006A6DFD"/>
    <w:rsid w:val="006A71DB"/>
    <w:rsid w:val="006B14DC"/>
    <w:rsid w:val="006B2BD7"/>
    <w:rsid w:val="006B6B58"/>
    <w:rsid w:val="006B6D8D"/>
    <w:rsid w:val="006C0B53"/>
    <w:rsid w:val="006C149A"/>
    <w:rsid w:val="006C1E35"/>
    <w:rsid w:val="006C1E86"/>
    <w:rsid w:val="006D0AD3"/>
    <w:rsid w:val="006D66AA"/>
    <w:rsid w:val="006E3C18"/>
    <w:rsid w:val="006F42D7"/>
    <w:rsid w:val="0070026C"/>
    <w:rsid w:val="007068E4"/>
    <w:rsid w:val="0070793D"/>
    <w:rsid w:val="00710DC2"/>
    <w:rsid w:val="00714662"/>
    <w:rsid w:val="00717BD3"/>
    <w:rsid w:val="00724E42"/>
    <w:rsid w:val="00730C79"/>
    <w:rsid w:val="007327E9"/>
    <w:rsid w:val="007379E6"/>
    <w:rsid w:val="007401FE"/>
    <w:rsid w:val="007418CD"/>
    <w:rsid w:val="00742546"/>
    <w:rsid w:val="00746E96"/>
    <w:rsid w:val="007548EF"/>
    <w:rsid w:val="00760348"/>
    <w:rsid w:val="00764FEE"/>
    <w:rsid w:val="007656EA"/>
    <w:rsid w:val="007941E4"/>
    <w:rsid w:val="007A14E1"/>
    <w:rsid w:val="007B25A8"/>
    <w:rsid w:val="007B3448"/>
    <w:rsid w:val="007D4E0F"/>
    <w:rsid w:val="007E0CA4"/>
    <w:rsid w:val="007E21F6"/>
    <w:rsid w:val="007F1AB8"/>
    <w:rsid w:val="007F77EC"/>
    <w:rsid w:val="00820588"/>
    <w:rsid w:val="008312CF"/>
    <w:rsid w:val="0083375C"/>
    <w:rsid w:val="0083794C"/>
    <w:rsid w:val="00837FC7"/>
    <w:rsid w:val="0084324F"/>
    <w:rsid w:val="008464C8"/>
    <w:rsid w:val="0084723A"/>
    <w:rsid w:val="008479AE"/>
    <w:rsid w:val="00855230"/>
    <w:rsid w:val="0085625D"/>
    <w:rsid w:val="008630CA"/>
    <w:rsid w:val="00871A89"/>
    <w:rsid w:val="0088010C"/>
    <w:rsid w:val="008901AB"/>
    <w:rsid w:val="008903FA"/>
    <w:rsid w:val="00896A53"/>
    <w:rsid w:val="008A39AD"/>
    <w:rsid w:val="008B4151"/>
    <w:rsid w:val="008B4AF0"/>
    <w:rsid w:val="008B4FD4"/>
    <w:rsid w:val="008B54F3"/>
    <w:rsid w:val="008B79C3"/>
    <w:rsid w:val="008C05E4"/>
    <w:rsid w:val="008C6A86"/>
    <w:rsid w:val="008D104D"/>
    <w:rsid w:val="008E3CF2"/>
    <w:rsid w:val="008F4C17"/>
    <w:rsid w:val="008F5113"/>
    <w:rsid w:val="0090116B"/>
    <w:rsid w:val="00903704"/>
    <w:rsid w:val="009064A2"/>
    <w:rsid w:val="0090770C"/>
    <w:rsid w:val="00915817"/>
    <w:rsid w:val="009238F1"/>
    <w:rsid w:val="0092448A"/>
    <w:rsid w:val="0092782A"/>
    <w:rsid w:val="009315AF"/>
    <w:rsid w:val="00931806"/>
    <w:rsid w:val="00943EB8"/>
    <w:rsid w:val="009453A6"/>
    <w:rsid w:val="009712B2"/>
    <w:rsid w:val="009872FE"/>
    <w:rsid w:val="00992087"/>
    <w:rsid w:val="009A4C09"/>
    <w:rsid w:val="009A7401"/>
    <w:rsid w:val="009B4566"/>
    <w:rsid w:val="009C0B05"/>
    <w:rsid w:val="009D2B49"/>
    <w:rsid w:val="009D538B"/>
    <w:rsid w:val="009E2CD1"/>
    <w:rsid w:val="009E329B"/>
    <w:rsid w:val="009E539D"/>
    <w:rsid w:val="009F0108"/>
    <w:rsid w:val="009F2844"/>
    <w:rsid w:val="009F31F5"/>
    <w:rsid w:val="00A03F0F"/>
    <w:rsid w:val="00A06382"/>
    <w:rsid w:val="00A4104D"/>
    <w:rsid w:val="00A63A05"/>
    <w:rsid w:val="00A63D70"/>
    <w:rsid w:val="00A641C1"/>
    <w:rsid w:val="00A70AA4"/>
    <w:rsid w:val="00A70F5D"/>
    <w:rsid w:val="00A75566"/>
    <w:rsid w:val="00A80CDC"/>
    <w:rsid w:val="00A84A24"/>
    <w:rsid w:val="00A919F0"/>
    <w:rsid w:val="00A91E05"/>
    <w:rsid w:val="00A94D6D"/>
    <w:rsid w:val="00AA3EC4"/>
    <w:rsid w:val="00AA7550"/>
    <w:rsid w:val="00AB45D7"/>
    <w:rsid w:val="00AC0AEF"/>
    <w:rsid w:val="00AD2211"/>
    <w:rsid w:val="00AD6FB0"/>
    <w:rsid w:val="00AE26A3"/>
    <w:rsid w:val="00AF4952"/>
    <w:rsid w:val="00B027B0"/>
    <w:rsid w:val="00B0708D"/>
    <w:rsid w:val="00B12D5E"/>
    <w:rsid w:val="00B172CF"/>
    <w:rsid w:val="00B17CF8"/>
    <w:rsid w:val="00B308C2"/>
    <w:rsid w:val="00B33474"/>
    <w:rsid w:val="00B335BD"/>
    <w:rsid w:val="00B33AC4"/>
    <w:rsid w:val="00B35A4C"/>
    <w:rsid w:val="00B35E8C"/>
    <w:rsid w:val="00B417AD"/>
    <w:rsid w:val="00B4273D"/>
    <w:rsid w:val="00B472B4"/>
    <w:rsid w:val="00B51EE8"/>
    <w:rsid w:val="00B54130"/>
    <w:rsid w:val="00B61BCC"/>
    <w:rsid w:val="00B62C4F"/>
    <w:rsid w:val="00B721E5"/>
    <w:rsid w:val="00B8099E"/>
    <w:rsid w:val="00B819E5"/>
    <w:rsid w:val="00B832F4"/>
    <w:rsid w:val="00B908ED"/>
    <w:rsid w:val="00B9508A"/>
    <w:rsid w:val="00BB0EBB"/>
    <w:rsid w:val="00BB3C5D"/>
    <w:rsid w:val="00BC056B"/>
    <w:rsid w:val="00BC2B78"/>
    <w:rsid w:val="00BC3BCE"/>
    <w:rsid w:val="00BC44C3"/>
    <w:rsid w:val="00BC63EE"/>
    <w:rsid w:val="00BD6F7D"/>
    <w:rsid w:val="00BD76D9"/>
    <w:rsid w:val="00BE0213"/>
    <w:rsid w:val="00BE3537"/>
    <w:rsid w:val="00BF656B"/>
    <w:rsid w:val="00C047A9"/>
    <w:rsid w:val="00C1519B"/>
    <w:rsid w:val="00C23DBD"/>
    <w:rsid w:val="00C24D76"/>
    <w:rsid w:val="00C271D1"/>
    <w:rsid w:val="00C32268"/>
    <w:rsid w:val="00C4045A"/>
    <w:rsid w:val="00C40EA8"/>
    <w:rsid w:val="00C4332C"/>
    <w:rsid w:val="00C43DB6"/>
    <w:rsid w:val="00C4680A"/>
    <w:rsid w:val="00C52786"/>
    <w:rsid w:val="00C63B9D"/>
    <w:rsid w:val="00C643C0"/>
    <w:rsid w:val="00C76371"/>
    <w:rsid w:val="00C80500"/>
    <w:rsid w:val="00C80606"/>
    <w:rsid w:val="00C867DB"/>
    <w:rsid w:val="00C95B77"/>
    <w:rsid w:val="00CA10A7"/>
    <w:rsid w:val="00CA41FD"/>
    <w:rsid w:val="00CA4F30"/>
    <w:rsid w:val="00CA5137"/>
    <w:rsid w:val="00CA5E35"/>
    <w:rsid w:val="00CB1C14"/>
    <w:rsid w:val="00CB7805"/>
    <w:rsid w:val="00CD65FB"/>
    <w:rsid w:val="00CE0390"/>
    <w:rsid w:val="00CE1352"/>
    <w:rsid w:val="00CE712D"/>
    <w:rsid w:val="00CF3A27"/>
    <w:rsid w:val="00D15202"/>
    <w:rsid w:val="00D16C23"/>
    <w:rsid w:val="00D176FC"/>
    <w:rsid w:val="00D57DC3"/>
    <w:rsid w:val="00D61D16"/>
    <w:rsid w:val="00D700F7"/>
    <w:rsid w:val="00D8348C"/>
    <w:rsid w:val="00D94FCB"/>
    <w:rsid w:val="00D97367"/>
    <w:rsid w:val="00DA24B3"/>
    <w:rsid w:val="00DB78ED"/>
    <w:rsid w:val="00DC0280"/>
    <w:rsid w:val="00DC050C"/>
    <w:rsid w:val="00DC3ADA"/>
    <w:rsid w:val="00DD32FE"/>
    <w:rsid w:val="00DE3055"/>
    <w:rsid w:val="00DE5BEF"/>
    <w:rsid w:val="00DF5167"/>
    <w:rsid w:val="00DF7351"/>
    <w:rsid w:val="00E149D6"/>
    <w:rsid w:val="00E15589"/>
    <w:rsid w:val="00E15D80"/>
    <w:rsid w:val="00E30A62"/>
    <w:rsid w:val="00E41C45"/>
    <w:rsid w:val="00E4285A"/>
    <w:rsid w:val="00E457B5"/>
    <w:rsid w:val="00E50686"/>
    <w:rsid w:val="00E617A9"/>
    <w:rsid w:val="00E62539"/>
    <w:rsid w:val="00E73540"/>
    <w:rsid w:val="00E77DC5"/>
    <w:rsid w:val="00E87DC3"/>
    <w:rsid w:val="00E96C25"/>
    <w:rsid w:val="00EA4F17"/>
    <w:rsid w:val="00EB16B9"/>
    <w:rsid w:val="00EB4A5C"/>
    <w:rsid w:val="00EB5770"/>
    <w:rsid w:val="00EB68CE"/>
    <w:rsid w:val="00EB7F9D"/>
    <w:rsid w:val="00EC3599"/>
    <w:rsid w:val="00EC4B52"/>
    <w:rsid w:val="00ED141A"/>
    <w:rsid w:val="00EE0419"/>
    <w:rsid w:val="00EE1EDB"/>
    <w:rsid w:val="00EE59B9"/>
    <w:rsid w:val="00EE6B46"/>
    <w:rsid w:val="00EE7C17"/>
    <w:rsid w:val="00EF65D5"/>
    <w:rsid w:val="00F0337C"/>
    <w:rsid w:val="00F04D21"/>
    <w:rsid w:val="00F07800"/>
    <w:rsid w:val="00F11668"/>
    <w:rsid w:val="00F15FD1"/>
    <w:rsid w:val="00F1638B"/>
    <w:rsid w:val="00F24245"/>
    <w:rsid w:val="00F32B94"/>
    <w:rsid w:val="00F35B27"/>
    <w:rsid w:val="00F41750"/>
    <w:rsid w:val="00F564B6"/>
    <w:rsid w:val="00F6426E"/>
    <w:rsid w:val="00F643D7"/>
    <w:rsid w:val="00F64ABC"/>
    <w:rsid w:val="00F750AA"/>
    <w:rsid w:val="00F8612F"/>
    <w:rsid w:val="00F87D56"/>
    <w:rsid w:val="00FA0953"/>
    <w:rsid w:val="00FA1B1F"/>
    <w:rsid w:val="00FA7B0C"/>
    <w:rsid w:val="00FB1E36"/>
    <w:rsid w:val="00FC00F7"/>
    <w:rsid w:val="00FC0EB2"/>
    <w:rsid w:val="00FC513D"/>
    <w:rsid w:val="00FC6114"/>
    <w:rsid w:val="00FD3E78"/>
    <w:rsid w:val="00FD55AD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Calibri" w:hAnsi="Book Antiqua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91"/>
    <w:pPr>
      <w:spacing w:line="360" w:lineRule="auto"/>
      <w:jc w:val="both"/>
    </w:pPr>
    <w:rPr>
      <w:rFonts w:ascii="Calibri" w:hAnsi="Calibri" w:cs="Arial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44591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link w:val="a3"/>
    <w:rsid w:val="00144591"/>
    <w:rPr>
      <w:rFonts w:ascii="Calibri" w:eastAsia="Calibri" w:hAnsi="Calibri" w:cs="Arial"/>
      <w:sz w:val="22"/>
      <w:szCs w:val="22"/>
      <w:lang w:bidi="ar-SA"/>
    </w:rPr>
  </w:style>
  <w:style w:type="character" w:styleId="a5">
    <w:name w:val="page number"/>
    <w:basedOn w:val="a0"/>
    <w:rsid w:val="00144591"/>
  </w:style>
  <w:style w:type="paragraph" w:styleId="a6">
    <w:name w:val="header"/>
    <w:basedOn w:val="a"/>
    <w:link w:val="a7"/>
    <w:uiPriority w:val="99"/>
    <w:rsid w:val="00144591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144591"/>
    <w:rPr>
      <w:rFonts w:ascii="Calibri" w:eastAsia="Calibri" w:hAnsi="Calibri" w:cs="Arial"/>
      <w:sz w:val="22"/>
      <w:szCs w:val="22"/>
      <w:lang w:bidi="ar-SA"/>
    </w:rPr>
  </w:style>
  <w:style w:type="table" w:customStyle="1" w:styleId="1-11">
    <w:name w:val="הצללה בינונית 1 - הדגשה 11"/>
    <w:basedOn w:val="a1"/>
    <w:next w:val="1-1"/>
    <w:uiPriority w:val="63"/>
    <w:rsid w:val="009A7401"/>
    <w:rPr>
      <w:rFonts w:ascii="Calibri" w:eastAsia="Times New Roman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9A740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a"/>
    <w:uiPriority w:val="99"/>
    <w:unhideWhenUsed/>
    <w:rsid w:val="00F1166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8">
    <w:name w:val="Balloon Text"/>
    <w:basedOn w:val="a"/>
    <w:link w:val="a9"/>
    <w:uiPriority w:val="99"/>
    <w:semiHidden/>
    <w:unhideWhenUsed/>
    <w:rsid w:val="00A84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A84A24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uiPriority w:val="99"/>
    <w:unhideWhenUsed/>
    <w:rsid w:val="0074254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0606"/>
    <w:rPr>
      <w:color w:val="800080"/>
      <w:u w:val="single"/>
    </w:rPr>
  </w:style>
  <w:style w:type="paragraph" w:styleId="aa">
    <w:name w:val="No Spacing"/>
    <w:basedOn w:val="a"/>
    <w:link w:val="ab"/>
    <w:uiPriority w:val="1"/>
    <w:qFormat/>
    <w:rsid w:val="00374F19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ab">
    <w:name w:val="ללא מרווח תו"/>
    <w:basedOn w:val="a0"/>
    <w:link w:val="aa"/>
    <w:uiPriority w:val="1"/>
    <w:rsid w:val="00374F19"/>
    <w:rPr>
      <w:rFonts w:asciiTheme="minorHAnsi" w:eastAsiaTheme="minorEastAsia" w:hAnsiTheme="minorHAnsi" w:cstheme="minorBidi"/>
      <w:lang w:bidi="en-US"/>
    </w:rPr>
  </w:style>
  <w:style w:type="table" w:styleId="ac">
    <w:name w:val="Table Grid"/>
    <w:basedOn w:val="a1"/>
    <w:uiPriority w:val="59"/>
    <w:rsid w:val="00374F1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Calibri" w:hAnsi="Book Antiqua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91"/>
    <w:pPr>
      <w:spacing w:line="360" w:lineRule="auto"/>
      <w:jc w:val="both"/>
    </w:pPr>
    <w:rPr>
      <w:rFonts w:ascii="Calibri" w:hAnsi="Calibri" w:cs="Arial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44591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link w:val="a3"/>
    <w:rsid w:val="00144591"/>
    <w:rPr>
      <w:rFonts w:ascii="Calibri" w:eastAsia="Calibri" w:hAnsi="Calibri" w:cs="Arial"/>
      <w:sz w:val="22"/>
      <w:szCs w:val="22"/>
      <w:lang w:bidi="ar-SA"/>
    </w:rPr>
  </w:style>
  <w:style w:type="character" w:styleId="a5">
    <w:name w:val="page number"/>
    <w:basedOn w:val="a0"/>
    <w:rsid w:val="00144591"/>
  </w:style>
  <w:style w:type="paragraph" w:styleId="a6">
    <w:name w:val="header"/>
    <w:basedOn w:val="a"/>
    <w:link w:val="a7"/>
    <w:uiPriority w:val="99"/>
    <w:rsid w:val="00144591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144591"/>
    <w:rPr>
      <w:rFonts w:ascii="Calibri" w:eastAsia="Calibri" w:hAnsi="Calibri" w:cs="Arial"/>
      <w:sz w:val="22"/>
      <w:szCs w:val="22"/>
      <w:lang w:bidi="ar-SA"/>
    </w:rPr>
  </w:style>
  <w:style w:type="table" w:customStyle="1" w:styleId="1-11">
    <w:name w:val="הצללה בינונית 1 - הדגשה 11"/>
    <w:basedOn w:val="a1"/>
    <w:next w:val="1-1"/>
    <w:uiPriority w:val="63"/>
    <w:rsid w:val="009A7401"/>
    <w:rPr>
      <w:rFonts w:ascii="Calibri" w:eastAsia="Times New Roman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9A740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a"/>
    <w:uiPriority w:val="99"/>
    <w:unhideWhenUsed/>
    <w:rsid w:val="00F1166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8">
    <w:name w:val="Balloon Text"/>
    <w:basedOn w:val="a"/>
    <w:link w:val="a9"/>
    <w:uiPriority w:val="99"/>
    <w:semiHidden/>
    <w:unhideWhenUsed/>
    <w:rsid w:val="00A84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A84A24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uiPriority w:val="99"/>
    <w:unhideWhenUsed/>
    <w:rsid w:val="0074254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0606"/>
    <w:rPr>
      <w:color w:val="800080"/>
      <w:u w:val="single"/>
    </w:rPr>
  </w:style>
  <w:style w:type="paragraph" w:styleId="aa">
    <w:name w:val="No Spacing"/>
    <w:basedOn w:val="a"/>
    <w:link w:val="ab"/>
    <w:uiPriority w:val="1"/>
    <w:qFormat/>
    <w:rsid w:val="00374F19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ab">
    <w:name w:val="ללא מרווח תו"/>
    <w:basedOn w:val="a0"/>
    <w:link w:val="aa"/>
    <w:uiPriority w:val="1"/>
    <w:rsid w:val="00374F19"/>
    <w:rPr>
      <w:rFonts w:asciiTheme="minorHAnsi" w:eastAsiaTheme="minorEastAsia" w:hAnsiTheme="minorHAnsi" w:cstheme="minorBidi"/>
      <w:lang w:bidi="en-US"/>
    </w:rPr>
  </w:style>
  <w:style w:type="table" w:styleId="ac">
    <w:name w:val="Table Grid"/>
    <w:basedOn w:val="a1"/>
    <w:uiPriority w:val="59"/>
    <w:rsid w:val="00374F1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59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146">
          <w:marLeft w:val="0"/>
          <w:marRight w:val="547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76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38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39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hyperlink" Target="http://highmath.haifa.ac.il/data/applets/parabola_fountain.html" TargetMode="Externa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42" Type="http://schemas.openxmlformats.org/officeDocument/2006/relationships/hyperlink" Target="http://highmath.haifa.ac.il/index.php?option=com_content&amp;task=view&amp;id=2859&amp;Itemid=999999" TargetMode="External"/><Relationship Id="rId47" Type="http://schemas.openxmlformats.org/officeDocument/2006/relationships/image" Target="media/image30.jpeg"/><Relationship Id="rId50" Type="http://schemas.openxmlformats.org/officeDocument/2006/relationships/hyperlink" Target="http://www.screencast-o-matic.com/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5.jpeg"/><Relationship Id="rId38" Type="http://schemas.openxmlformats.org/officeDocument/2006/relationships/hyperlink" Target="http://highmath.haifa.ac.il/data/applets/multiplication_of_linear_functions.ggb" TargetMode="External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gif"/><Relationship Id="rId41" Type="http://schemas.openxmlformats.org/officeDocument/2006/relationships/hyperlink" Target="http://www.teachmaths-inthinking.co.uk/activities/angry-birds.htm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http://www.kcsnet.net/upload/Image/color1.gif" TargetMode="External"/><Relationship Id="rId37" Type="http://schemas.openxmlformats.org/officeDocument/2006/relationships/image" Target="media/image27.png"/><Relationship Id="rId40" Type="http://schemas.openxmlformats.org/officeDocument/2006/relationships/hyperlink" Target="http://highmath.haifa.ac.il/data/applets/material-9474.ggb" TargetMode="External"/><Relationship Id="rId45" Type="http://schemas.openxmlformats.org/officeDocument/2006/relationships/image" Target="media/image28.jpe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http://graphomanit.files.wordpress.com/2009/08/stake-time.jpg?w=480" TargetMode="External"/><Relationship Id="rId36" Type="http://schemas.openxmlformats.org/officeDocument/2006/relationships/hyperlink" Target="http://highmath.haifa.ac.il/index.php?option=com_frontpage&amp;Itemid=1" TargetMode="External"/><Relationship Id="rId49" Type="http://schemas.openxmlformats.org/officeDocument/2006/relationships/image" Target="media/image3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gif"/><Relationship Id="rId44" Type="http://schemas.openxmlformats.org/officeDocument/2006/relationships/hyperlink" Target="http://highmath.haifa.ac.il/index.php?option=com_content&amp;task=blogcategory&amp;id=254&amp;Itemid=220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3.wmf"/><Relationship Id="rId35" Type="http://schemas.openxmlformats.org/officeDocument/2006/relationships/hyperlink" Target="http://stwww.weizmann.ac.il/math-rehovot/" TargetMode="External"/><Relationship Id="rId43" Type="http://schemas.openxmlformats.org/officeDocument/2006/relationships/hyperlink" Target="http://highmath.haifa.ac.il/index.php?option=com_content&amp;task=blogcategory&amp;id=254&amp;Itemid=220" TargetMode="External"/><Relationship Id="rId48" Type="http://schemas.openxmlformats.org/officeDocument/2006/relationships/image" Target="media/image31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projects.telem-hit.net/edutube/index.aspx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2" Type="http://schemas.openxmlformats.org/officeDocument/2006/relationships/oleObject" Target="embeddings/oleObject1.bin"/><Relationship Id="rId1" Type="http://schemas.openxmlformats.org/officeDocument/2006/relationships/image" Target="media/image33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9BCA-4DD0-4B63-8441-7D704226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81</Words>
  <Characters>8906</Characters>
  <Application>Microsoft Office Word</Application>
  <DocSecurity>0</DocSecurity>
  <Lines>74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6</CharactersWithSpaces>
  <SharedDoc>false</SharedDoc>
  <HLinks>
    <vt:vector size="96" baseType="variant">
      <vt:variant>
        <vt:i4>5767190</vt:i4>
      </vt:variant>
      <vt:variant>
        <vt:i4>30</vt:i4>
      </vt:variant>
      <vt:variant>
        <vt:i4>0</vt:i4>
      </vt:variant>
      <vt:variant>
        <vt:i4>5</vt:i4>
      </vt:variant>
      <vt:variant>
        <vt:lpwstr>http://projects.telem-hit.net/edutube/index.aspx</vt:lpwstr>
      </vt:variant>
      <vt:variant>
        <vt:lpwstr/>
      </vt:variant>
      <vt:variant>
        <vt:i4>3735606</vt:i4>
      </vt:variant>
      <vt:variant>
        <vt:i4>27</vt:i4>
      </vt:variant>
      <vt:variant>
        <vt:i4>0</vt:i4>
      </vt:variant>
      <vt:variant>
        <vt:i4>5</vt:i4>
      </vt:variant>
      <vt:variant>
        <vt:lpwstr>http://www.screencast-o-matic.com/</vt:lpwstr>
      </vt:variant>
      <vt:variant>
        <vt:lpwstr/>
      </vt:variant>
      <vt:variant>
        <vt:i4>1245238</vt:i4>
      </vt:variant>
      <vt:variant>
        <vt:i4>24</vt:i4>
      </vt:variant>
      <vt:variant>
        <vt:i4>0</vt:i4>
      </vt:variant>
      <vt:variant>
        <vt:i4>5</vt:i4>
      </vt:variant>
      <vt:variant>
        <vt:lpwstr>http://highmath.haifa.ac.il/index.php?option=com_content&amp;task=blogcategory&amp;id=254&amp;Itemid=220</vt:lpwstr>
      </vt:variant>
      <vt:variant>
        <vt:lpwstr/>
      </vt:variant>
      <vt:variant>
        <vt:i4>1245238</vt:i4>
      </vt:variant>
      <vt:variant>
        <vt:i4>21</vt:i4>
      </vt:variant>
      <vt:variant>
        <vt:i4>0</vt:i4>
      </vt:variant>
      <vt:variant>
        <vt:i4>5</vt:i4>
      </vt:variant>
      <vt:variant>
        <vt:lpwstr>http://highmath.haifa.ac.il/index.php?option=com_content&amp;task=blogcategory&amp;id=254&amp;Itemid=220</vt:lpwstr>
      </vt:variant>
      <vt:variant>
        <vt:lpwstr/>
      </vt:variant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>http://highmath.haifa.ac.il/index.php?option=com_content&amp;task=view&amp;id=2859&amp;Itemid=999999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www.teachmaths-inthinking.co.uk/activities/angry-birds.htm</vt:lpwstr>
      </vt:variant>
      <vt:variant>
        <vt:lpwstr/>
      </vt:variant>
      <vt:variant>
        <vt:i4>3801212</vt:i4>
      </vt:variant>
      <vt:variant>
        <vt:i4>12</vt:i4>
      </vt:variant>
      <vt:variant>
        <vt:i4>0</vt:i4>
      </vt:variant>
      <vt:variant>
        <vt:i4>5</vt:i4>
      </vt:variant>
      <vt:variant>
        <vt:lpwstr>http://highmath.haifa.ac.il/data/applets/material-9474.ggb</vt:lpwstr>
      </vt:variant>
      <vt:variant>
        <vt:lpwstr/>
      </vt:variant>
      <vt:variant>
        <vt:i4>4194400</vt:i4>
      </vt:variant>
      <vt:variant>
        <vt:i4>9</vt:i4>
      </vt:variant>
      <vt:variant>
        <vt:i4>0</vt:i4>
      </vt:variant>
      <vt:variant>
        <vt:i4>5</vt:i4>
      </vt:variant>
      <vt:variant>
        <vt:lpwstr>http://highmath.haifa.ac.il/data/applets/parabola_fountain.html</vt:lpwstr>
      </vt:variant>
      <vt:variant>
        <vt:lpwstr/>
      </vt:variant>
      <vt:variant>
        <vt:i4>3735565</vt:i4>
      </vt:variant>
      <vt:variant>
        <vt:i4>6</vt:i4>
      </vt:variant>
      <vt:variant>
        <vt:i4>0</vt:i4>
      </vt:variant>
      <vt:variant>
        <vt:i4>5</vt:i4>
      </vt:variant>
      <vt:variant>
        <vt:lpwstr>http://highmath.haifa.ac.il/data/applets/multiplication_of_linear_functions.ggb</vt:lpwstr>
      </vt:variant>
      <vt:variant>
        <vt:lpwstr/>
      </vt:variant>
      <vt:variant>
        <vt:i4>3473438</vt:i4>
      </vt:variant>
      <vt:variant>
        <vt:i4>3</vt:i4>
      </vt:variant>
      <vt:variant>
        <vt:i4>0</vt:i4>
      </vt:variant>
      <vt:variant>
        <vt:i4>5</vt:i4>
      </vt:variant>
      <vt:variant>
        <vt:lpwstr>http://highmath.haifa.ac.il/index.php?option=com_frontpage&amp;Itemid=1</vt:lpwstr>
      </vt:variant>
      <vt:variant>
        <vt:lpwstr/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://stwww.weizmann.ac.il/math-rehovot/</vt:lpwstr>
      </vt:variant>
      <vt:variant>
        <vt:lpwstr/>
      </vt:variant>
      <vt:variant>
        <vt:i4>3735650</vt:i4>
      </vt:variant>
      <vt:variant>
        <vt:i4>-1</vt:i4>
      </vt:variant>
      <vt:variant>
        <vt:i4>1070</vt:i4>
      </vt:variant>
      <vt:variant>
        <vt:i4>1</vt:i4>
      </vt:variant>
      <vt:variant>
        <vt:lpwstr>http://graphomanit.files.wordpress.com/2009/08/stake-time.jpg?w=480</vt:lpwstr>
      </vt:variant>
      <vt:variant>
        <vt:lpwstr/>
      </vt:variant>
      <vt:variant>
        <vt:i4>3735650</vt:i4>
      </vt:variant>
      <vt:variant>
        <vt:i4>-1</vt:i4>
      </vt:variant>
      <vt:variant>
        <vt:i4>1066</vt:i4>
      </vt:variant>
      <vt:variant>
        <vt:i4>1</vt:i4>
      </vt:variant>
      <vt:variant>
        <vt:lpwstr>http://graphomanit.files.wordpress.com/2009/08/stake-time.jpg?w=480</vt:lpwstr>
      </vt:variant>
      <vt:variant>
        <vt:lpwstr/>
      </vt:variant>
      <vt:variant>
        <vt:i4>1966103</vt:i4>
      </vt:variant>
      <vt:variant>
        <vt:i4>-1</vt:i4>
      </vt:variant>
      <vt:variant>
        <vt:i4>1067</vt:i4>
      </vt:variant>
      <vt:variant>
        <vt:i4>1</vt:i4>
      </vt:variant>
      <vt:variant>
        <vt:lpwstr>http://www.kcsnet.net/upload/Image/color1.gif</vt:lpwstr>
      </vt:variant>
      <vt:variant>
        <vt:lpwstr/>
      </vt:variant>
      <vt:variant>
        <vt:i4>3735650</vt:i4>
      </vt:variant>
      <vt:variant>
        <vt:i4>-1</vt:i4>
      </vt:variant>
      <vt:variant>
        <vt:i4>1064</vt:i4>
      </vt:variant>
      <vt:variant>
        <vt:i4>1</vt:i4>
      </vt:variant>
      <vt:variant>
        <vt:lpwstr>http://graphomanit.files.wordpress.com/2009/08/stake-time.jpg?w=480</vt:lpwstr>
      </vt:variant>
      <vt:variant>
        <vt:lpwstr/>
      </vt:variant>
      <vt:variant>
        <vt:i4>1966103</vt:i4>
      </vt:variant>
      <vt:variant>
        <vt:i4>-1</vt:i4>
      </vt:variant>
      <vt:variant>
        <vt:i4>1065</vt:i4>
      </vt:variant>
      <vt:variant>
        <vt:i4>1</vt:i4>
      </vt:variant>
      <vt:variant>
        <vt:lpwstr>http://www.kcsnet.net/upload/Image/color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</dc:creator>
  <cp:lastModifiedBy>hayne</cp:lastModifiedBy>
  <cp:revision>4</cp:revision>
  <cp:lastPrinted>2012-05-11T05:57:00Z</cp:lastPrinted>
  <dcterms:created xsi:type="dcterms:W3CDTF">2013-08-07T12:43:00Z</dcterms:created>
  <dcterms:modified xsi:type="dcterms:W3CDTF">2013-09-16T06:28:00Z</dcterms:modified>
</cp:coreProperties>
</file>